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FBF31" w14:textId="08495097" w:rsidR="00DC05CB" w:rsidRDefault="003A205D" w:rsidP="000619CE">
      <w:pPr>
        <w:pStyle w:val="Heading2"/>
        <w:numPr>
          <w:ilvl w:val="0"/>
          <w:numId w:val="29"/>
        </w:numPr>
        <w:ind w:left="360" w:hanging="450"/>
      </w:pPr>
      <w:r>
        <w:t>Giới thiệu</w:t>
      </w:r>
    </w:p>
    <w:p w14:paraId="27467704" w14:textId="2B6C4D42" w:rsidR="00796328" w:rsidRPr="00796328" w:rsidRDefault="000619CE" w:rsidP="0002080E">
      <w:pPr>
        <w:pStyle w:val="Heading1"/>
        <w:numPr>
          <w:ilvl w:val="0"/>
          <w:numId w:val="30"/>
        </w:numPr>
        <w:spacing w:line="360" w:lineRule="auto"/>
      </w:pPr>
      <w:r>
        <w:t>Thành viên</w:t>
      </w: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127"/>
        <w:gridCol w:w="2717"/>
        <w:gridCol w:w="3410"/>
      </w:tblGrid>
      <w:tr w:rsidR="00C63554" w14:paraId="729EE6CC" w14:textId="77777777" w:rsidTr="00796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14:paraId="09156E7D" w14:textId="2410BD0B" w:rsidR="00C63554" w:rsidRDefault="00C63554" w:rsidP="00E45064">
            <w:pPr>
              <w:jc w:val="center"/>
            </w:pPr>
            <w:r>
              <w:t>NO</w:t>
            </w:r>
          </w:p>
        </w:tc>
        <w:tc>
          <w:tcPr>
            <w:tcW w:w="3240" w:type="dxa"/>
            <w:vAlign w:val="center"/>
          </w:tcPr>
          <w:p w14:paraId="163C6EC8" w14:textId="488FFCD7" w:rsidR="00C63554" w:rsidRDefault="00E45064" w:rsidP="00E4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ọ và Tên</w:t>
            </w:r>
          </w:p>
        </w:tc>
        <w:tc>
          <w:tcPr>
            <w:tcW w:w="2790" w:type="dxa"/>
            <w:vAlign w:val="center"/>
          </w:tcPr>
          <w:p w14:paraId="27729911" w14:textId="2304FCFB" w:rsidR="00C63554" w:rsidRDefault="00E45064" w:rsidP="00E4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SV</w:t>
            </w:r>
          </w:p>
        </w:tc>
        <w:tc>
          <w:tcPr>
            <w:tcW w:w="3438" w:type="dxa"/>
            <w:vAlign w:val="center"/>
          </w:tcPr>
          <w:p w14:paraId="7266F3AB" w14:textId="1157A109" w:rsidR="00C63554" w:rsidRDefault="00E45064" w:rsidP="00E4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C63554" w14:paraId="02438CB5" w14:textId="77777777" w:rsidTr="00910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14:paraId="55090DBA" w14:textId="6B82250D" w:rsidR="00C63554" w:rsidRDefault="00E45064" w:rsidP="00910703">
            <w:pPr>
              <w:jc w:val="center"/>
            </w:pPr>
            <w:r>
              <w:t>1</w:t>
            </w:r>
          </w:p>
        </w:tc>
        <w:tc>
          <w:tcPr>
            <w:tcW w:w="3240" w:type="dxa"/>
            <w:vAlign w:val="center"/>
          </w:tcPr>
          <w:p w14:paraId="57608EE2" w14:textId="2913DB08" w:rsidR="00C63554" w:rsidRDefault="00E45064" w:rsidP="00910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õ Minh Khôi</w:t>
            </w:r>
          </w:p>
        </w:tc>
        <w:tc>
          <w:tcPr>
            <w:tcW w:w="2790" w:type="dxa"/>
            <w:vAlign w:val="center"/>
          </w:tcPr>
          <w:p w14:paraId="2E5646AD" w14:textId="705CDEEA" w:rsidR="00C63554" w:rsidRDefault="00E45064" w:rsidP="00910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127213</w:t>
            </w:r>
          </w:p>
        </w:tc>
        <w:tc>
          <w:tcPr>
            <w:tcW w:w="3438" w:type="dxa"/>
            <w:vAlign w:val="center"/>
          </w:tcPr>
          <w:p w14:paraId="3EE214C5" w14:textId="3727ED27" w:rsidR="00C63554" w:rsidRDefault="00796328" w:rsidP="00910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Pr="00325EAE">
                <w:rPr>
                  <w:rStyle w:val="Hyperlink"/>
                </w:rPr>
                <w:t>Vmkhoi22@clc.fitus.edu.vn</w:t>
              </w:r>
            </w:hyperlink>
          </w:p>
        </w:tc>
      </w:tr>
      <w:tr w:rsidR="00C63554" w14:paraId="165BB1D5" w14:textId="77777777" w:rsidTr="0091070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14:paraId="7479A5A3" w14:textId="5073B5F8" w:rsidR="00C63554" w:rsidRDefault="00796328" w:rsidP="00910703">
            <w:pPr>
              <w:jc w:val="center"/>
            </w:pPr>
            <w:r>
              <w:t>2</w:t>
            </w:r>
          </w:p>
        </w:tc>
        <w:tc>
          <w:tcPr>
            <w:tcW w:w="3240" w:type="dxa"/>
            <w:vAlign w:val="center"/>
          </w:tcPr>
          <w:p w14:paraId="79D44CA9" w14:textId="5AFFEF14" w:rsidR="00C63554" w:rsidRDefault="00796328" w:rsidP="0091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ừ Chí Tiến</w:t>
            </w:r>
          </w:p>
        </w:tc>
        <w:tc>
          <w:tcPr>
            <w:tcW w:w="2790" w:type="dxa"/>
            <w:vAlign w:val="center"/>
          </w:tcPr>
          <w:p w14:paraId="608DD645" w14:textId="7E7C71C2" w:rsidR="00C63554" w:rsidRPr="00910703" w:rsidRDefault="00910703" w:rsidP="0091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22127414</w:t>
            </w:r>
          </w:p>
        </w:tc>
        <w:tc>
          <w:tcPr>
            <w:tcW w:w="3438" w:type="dxa"/>
            <w:vAlign w:val="center"/>
          </w:tcPr>
          <w:p w14:paraId="3C61FE0B" w14:textId="07251C50" w:rsidR="00C63554" w:rsidRDefault="00796328" w:rsidP="0091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Pr="00325EAE">
                <w:rPr>
                  <w:rStyle w:val="Hyperlink"/>
                </w:rPr>
                <w:t>Tctien22@clc.fitus.edu.vn</w:t>
              </w:r>
            </w:hyperlink>
          </w:p>
        </w:tc>
      </w:tr>
    </w:tbl>
    <w:p w14:paraId="48ABEA7C" w14:textId="0DFC0247" w:rsidR="00796328" w:rsidRDefault="00796328" w:rsidP="0002080E">
      <w:pPr>
        <w:pStyle w:val="Heading1"/>
        <w:numPr>
          <w:ilvl w:val="0"/>
          <w:numId w:val="30"/>
        </w:numPr>
        <w:spacing w:before="240" w:line="360" w:lineRule="auto"/>
      </w:pPr>
      <w:r>
        <w:t>Bảng phân công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2284"/>
        <w:gridCol w:w="2200"/>
        <w:gridCol w:w="2291"/>
        <w:gridCol w:w="2567"/>
      </w:tblGrid>
      <w:tr w:rsidR="00E96644" w14:paraId="17DE9338" w14:textId="77777777" w:rsidTr="007D7D24">
        <w:trPr>
          <w:trHeight w:val="432"/>
        </w:trPr>
        <w:tc>
          <w:tcPr>
            <w:tcW w:w="3012" w:type="dxa"/>
            <w:gridSpan w:val="2"/>
            <w:vAlign w:val="center"/>
          </w:tcPr>
          <w:p w14:paraId="68E4AE0F" w14:textId="1B8449F6" w:rsidR="005023DF" w:rsidRPr="002D6590" w:rsidRDefault="005023DF" w:rsidP="002D6590">
            <w:pPr>
              <w:jc w:val="center"/>
              <w:rPr>
                <w:b/>
                <w:bCs/>
              </w:rPr>
            </w:pPr>
            <w:r w:rsidRPr="002D6590">
              <w:rPr>
                <w:b/>
                <w:bCs/>
              </w:rPr>
              <w:t>NO.</w:t>
            </w:r>
          </w:p>
        </w:tc>
        <w:tc>
          <w:tcPr>
            <w:tcW w:w="2200" w:type="dxa"/>
            <w:vAlign w:val="center"/>
          </w:tcPr>
          <w:p w14:paraId="27F65955" w14:textId="1F25E281" w:rsidR="005023DF" w:rsidRPr="002D6590" w:rsidRDefault="005023DF" w:rsidP="002D6590">
            <w:pPr>
              <w:jc w:val="center"/>
              <w:rPr>
                <w:b/>
                <w:bCs/>
              </w:rPr>
            </w:pPr>
            <w:r w:rsidRPr="002D6590">
              <w:rPr>
                <w:b/>
                <w:bCs/>
              </w:rPr>
              <w:t>Công việc</w:t>
            </w:r>
          </w:p>
        </w:tc>
        <w:tc>
          <w:tcPr>
            <w:tcW w:w="2291" w:type="dxa"/>
            <w:vAlign w:val="center"/>
          </w:tcPr>
          <w:p w14:paraId="30CDCA3A" w14:textId="6F1B049C" w:rsidR="005023DF" w:rsidRPr="002D6590" w:rsidRDefault="005023DF" w:rsidP="002D6590">
            <w:pPr>
              <w:jc w:val="center"/>
              <w:rPr>
                <w:b/>
                <w:bCs/>
              </w:rPr>
            </w:pPr>
            <w:r w:rsidRPr="002D6590">
              <w:rPr>
                <w:b/>
                <w:bCs/>
              </w:rPr>
              <w:t>Người phụ trách</w:t>
            </w:r>
          </w:p>
        </w:tc>
        <w:tc>
          <w:tcPr>
            <w:tcW w:w="2567" w:type="dxa"/>
            <w:vAlign w:val="center"/>
          </w:tcPr>
          <w:p w14:paraId="61D3DD53" w14:textId="0151DB39" w:rsidR="005023DF" w:rsidRPr="002D6590" w:rsidRDefault="00473809" w:rsidP="002D6590">
            <w:pPr>
              <w:jc w:val="center"/>
              <w:rPr>
                <w:b/>
                <w:bCs/>
              </w:rPr>
            </w:pPr>
            <w:r w:rsidRPr="002D6590">
              <w:rPr>
                <w:b/>
                <w:bCs/>
              </w:rPr>
              <w:t xml:space="preserve">Thời </w:t>
            </w:r>
            <w:r w:rsidR="00FE0398" w:rsidRPr="002D6590">
              <w:rPr>
                <w:b/>
                <w:bCs/>
              </w:rPr>
              <w:t>gian hoàn th</w:t>
            </w:r>
            <w:r w:rsidR="00C83DEF" w:rsidRPr="002D6590">
              <w:rPr>
                <w:b/>
                <w:bCs/>
              </w:rPr>
              <w:t>ành</w:t>
            </w:r>
          </w:p>
        </w:tc>
      </w:tr>
      <w:tr w:rsidR="00341ACE" w14:paraId="2A335AE0" w14:textId="77777777" w:rsidTr="007D7D24">
        <w:trPr>
          <w:trHeight w:val="432"/>
        </w:trPr>
        <w:tc>
          <w:tcPr>
            <w:tcW w:w="728" w:type="dxa"/>
            <w:vAlign w:val="center"/>
          </w:tcPr>
          <w:p w14:paraId="50C28B8E" w14:textId="193F68C1" w:rsidR="00341ACE" w:rsidRDefault="00341ACE" w:rsidP="0002080E">
            <w:pPr>
              <w:jc w:val="center"/>
            </w:pPr>
            <w:r>
              <w:t>1</w:t>
            </w:r>
          </w:p>
        </w:tc>
        <w:tc>
          <w:tcPr>
            <w:tcW w:w="2284" w:type="dxa"/>
            <w:vMerge w:val="restart"/>
            <w:vAlign w:val="center"/>
          </w:tcPr>
          <w:p w14:paraId="710A7D3E" w14:textId="77777777" w:rsidR="00341ACE" w:rsidRDefault="00341ACE" w:rsidP="00341ACE">
            <w:pPr>
              <w:jc w:val="center"/>
            </w:pPr>
            <w:r>
              <w:t>Thực hiện yêu cầu</w:t>
            </w:r>
          </w:p>
        </w:tc>
        <w:tc>
          <w:tcPr>
            <w:tcW w:w="2200" w:type="dxa"/>
            <w:vAlign w:val="center"/>
          </w:tcPr>
          <w:p w14:paraId="5270B9FA" w14:textId="392F05B1" w:rsidR="00341ACE" w:rsidRDefault="00341ACE" w:rsidP="0002080E">
            <w:pPr>
              <w:jc w:val="center"/>
            </w:pPr>
            <w:r>
              <w:t>A</w:t>
            </w:r>
          </w:p>
        </w:tc>
        <w:tc>
          <w:tcPr>
            <w:tcW w:w="2291" w:type="dxa"/>
            <w:vAlign w:val="center"/>
          </w:tcPr>
          <w:p w14:paraId="499B7B2B" w14:textId="345F1FEA" w:rsidR="00341ACE" w:rsidRDefault="00341ACE" w:rsidP="0002080E">
            <w:pPr>
              <w:jc w:val="center"/>
            </w:pPr>
            <w:r>
              <w:t>Tiến</w:t>
            </w:r>
          </w:p>
        </w:tc>
        <w:tc>
          <w:tcPr>
            <w:tcW w:w="2567" w:type="dxa"/>
            <w:vAlign w:val="center"/>
          </w:tcPr>
          <w:p w14:paraId="6CD1082B" w14:textId="5D14A1D9" w:rsidR="00341ACE" w:rsidRPr="002D6590" w:rsidRDefault="00B8323C" w:rsidP="0002080E">
            <w:pPr>
              <w:jc w:val="center"/>
              <w:rPr>
                <w:lang w:val="vi-VN"/>
              </w:rPr>
            </w:pPr>
            <w:r>
              <w:t>27</w:t>
            </w:r>
            <w:r w:rsidR="00341ACE">
              <w:rPr>
                <w:lang w:val="vi-VN"/>
              </w:rPr>
              <w:t xml:space="preserve">/02 – </w:t>
            </w:r>
            <w:r>
              <w:rPr>
                <w:lang w:val="vi-VN"/>
              </w:rPr>
              <w:t>28</w:t>
            </w:r>
            <w:r w:rsidR="00341ACE">
              <w:rPr>
                <w:lang w:val="vi-VN"/>
              </w:rPr>
              <w:t>/</w:t>
            </w:r>
            <w:r>
              <w:rPr>
                <w:lang w:val="vi-VN"/>
              </w:rPr>
              <w:t>03</w:t>
            </w:r>
          </w:p>
        </w:tc>
      </w:tr>
      <w:tr w:rsidR="00341ACE" w14:paraId="417F9167" w14:textId="77777777" w:rsidTr="007D7D24">
        <w:trPr>
          <w:trHeight w:val="432"/>
        </w:trPr>
        <w:tc>
          <w:tcPr>
            <w:tcW w:w="728" w:type="dxa"/>
            <w:vAlign w:val="center"/>
          </w:tcPr>
          <w:p w14:paraId="0F320398" w14:textId="20FEF842" w:rsidR="00341ACE" w:rsidRDefault="00341ACE" w:rsidP="0002080E">
            <w:pPr>
              <w:jc w:val="center"/>
            </w:pPr>
            <w:r>
              <w:t>2</w:t>
            </w:r>
          </w:p>
        </w:tc>
        <w:tc>
          <w:tcPr>
            <w:tcW w:w="2284" w:type="dxa"/>
            <w:vMerge/>
          </w:tcPr>
          <w:p w14:paraId="7F3ED27F" w14:textId="77777777" w:rsidR="00341ACE" w:rsidRDefault="00341ACE" w:rsidP="0002080E">
            <w:pPr>
              <w:jc w:val="center"/>
            </w:pPr>
          </w:p>
        </w:tc>
        <w:tc>
          <w:tcPr>
            <w:tcW w:w="2200" w:type="dxa"/>
            <w:vAlign w:val="center"/>
          </w:tcPr>
          <w:p w14:paraId="0CC084E3" w14:textId="6ADFA2CA" w:rsidR="00341ACE" w:rsidRDefault="00341ACE" w:rsidP="0002080E">
            <w:pPr>
              <w:jc w:val="center"/>
            </w:pPr>
            <w:r>
              <w:t>B</w:t>
            </w:r>
          </w:p>
        </w:tc>
        <w:tc>
          <w:tcPr>
            <w:tcW w:w="2291" w:type="dxa"/>
            <w:vAlign w:val="center"/>
          </w:tcPr>
          <w:p w14:paraId="50B6A173" w14:textId="12CF64E7" w:rsidR="00341ACE" w:rsidRDefault="00341ACE" w:rsidP="0002080E">
            <w:pPr>
              <w:jc w:val="center"/>
            </w:pPr>
            <w:r>
              <w:t>Tiến</w:t>
            </w:r>
          </w:p>
        </w:tc>
        <w:tc>
          <w:tcPr>
            <w:tcW w:w="2567" w:type="dxa"/>
            <w:vAlign w:val="center"/>
          </w:tcPr>
          <w:p w14:paraId="095CA055" w14:textId="6D9EA5D8" w:rsidR="00341ACE" w:rsidRPr="002D6590" w:rsidRDefault="00B8323C" w:rsidP="0002080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7</w:t>
            </w:r>
            <w:r w:rsidR="00341ACE">
              <w:rPr>
                <w:lang w:val="vi-VN"/>
              </w:rPr>
              <w:t xml:space="preserve">/02 – </w:t>
            </w:r>
            <w:r>
              <w:rPr>
                <w:lang w:val="vi-VN"/>
              </w:rPr>
              <w:t>28</w:t>
            </w:r>
            <w:r w:rsidR="00341ACE">
              <w:rPr>
                <w:lang w:val="vi-VN"/>
              </w:rPr>
              <w:t>/02</w:t>
            </w:r>
          </w:p>
        </w:tc>
      </w:tr>
      <w:tr w:rsidR="00341ACE" w14:paraId="5CEED5AE" w14:textId="77777777" w:rsidTr="007D7D24">
        <w:trPr>
          <w:trHeight w:val="432"/>
        </w:trPr>
        <w:tc>
          <w:tcPr>
            <w:tcW w:w="728" w:type="dxa"/>
            <w:vAlign w:val="center"/>
          </w:tcPr>
          <w:p w14:paraId="55FA02EB" w14:textId="7086BFEF" w:rsidR="00341ACE" w:rsidRDefault="00341ACE" w:rsidP="0002080E">
            <w:pPr>
              <w:jc w:val="center"/>
            </w:pPr>
            <w:r>
              <w:t>3</w:t>
            </w:r>
          </w:p>
        </w:tc>
        <w:tc>
          <w:tcPr>
            <w:tcW w:w="2284" w:type="dxa"/>
            <w:vMerge/>
          </w:tcPr>
          <w:p w14:paraId="2F7748B4" w14:textId="77777777" w:rsidR="00341ACE" w:rsidRDefault="00341ACE" w:rsidP="0002080E">
            <w:pPr>
              <w:jc w:val="center"/>
            </w:pPr>
          </w:p>
        </w:tc>
        <w:tc>
          <w:tcPr>
            <w:tcW w:w="2200" w:type="dxa"/>
            <w:vAlign w:val="center"/>
          </w:tcPr>
          <w:p w14:paraId="734EDDCA" w14:textId="3933659A" w:rsidR="00341ACE" w:rsidRDefault="00341ACE" w:rsidP="0002080E">
            <w:pPr>
              <w:jc w:val="center"/>
            </w:pPr>
            <w:r>
              <w:t>C</w:t>
            </w:r>
          </w:p>
        </w:tc>
        <w:tc>
          <w:tcPr>
            <w:tcW w:w="2291" w:type="dxa"/>
            <w:vAlign w:val="center"/>
          </w:tcPr>
          <w:p w14:paraId="339F8838" w14:textId="674C78F1" w:rsidR="00341ACE" w:rsidRDefault="00341ACE" w:rsidP="0002080E">
            <w:pPr>
              <w:jc w:val="center"/>
            </w:pPr>
            <w:r>
              <w:t>Tiến</w:t>
            </w:r>
          </w:p>
        </w:tc>
        <w:tc>
          <w:tcPr>
            <w:tcW w:w="2567" w:type="dxa"/>
            <w:vAlign w:val="center"/>
          </w:tcPr>
          <w:p w14:paraId="0A398D4F" w14:textId="5E6518AE" w:rsidR="00341ACE" w:rsidRPr="002D6590" w:rsidRDefault="00B8323C" w:rsidP="0002080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1</w:t>
            </w:r>
            <w:r w:rsidR="00341ACE">
              <w:rPr>
                <w:lang w:val="vi-VN"/>
              </w:rPr>
              <w:t>/</w:t>
            </w:r>
            <w:r>
              <w:rPr>
                <w:lang w:val="vi-VN"/>
              </w:rPr>
              <w:t>03</w:t>
            </w:r>
            <w:r w:rsidR="00341ACE">
              <w:rPr>
                <w:lang w:val="vi-VN"/>
              </w:rPr>
              <w:t xml:space="preserve"> – </w:t>
            </w:r>
            <w:r>
              <w:rPr>
                <w:lang w:val="vi-VN"/>
              </w:rPr>
              <w:t>03</w:t>
            </w:r>
            <w:r w:rsidR="00341ACE">
              <w:rPr>
                <w:lang w:val="vi-VN"/>
              </w:rPr>
              <w:t>/</w:t>
            </w:r>
            <w:r>
              <w:rPr>
                <w:lang w:val="vi-VN"/>
              </w:rPr>
              <w:t>03</w:t>
            </w:r>
          </w:p>
        </w:tc>
      </w:tr>
      <w:tr w:rsidR="00341ACE" w14:paraId="2DFF1F6E" w14:textId="77777777" w:rsidTr="007D7D24">
        <w:trPr>
          <w:trHeight w:val="432"/>
        </w:trPr>
        <w:tc>
          <w:tcPr>
            <w:tcW w:w="728" w:type="dxa"/>
            <w:vAlign w:val="center"/>
          </w:tcPr>
          <w:p w14:paraId="51886713" w14:textId="7C7E2A5C" w:rsidR="00341ACE" w:rsidRDefault="00341ACE" w:rsidP="0002080E">
            <w:pPr>
              <w:jc w:val="center"/>
            </w:pPr>
            <w:r>
              <w:t>4</w:t>
            </w:r>
          </w:p>
        </w:tc>
        <w:tc>
          <w:tcPr>
            <w:tcW w:w="2284" w:type="dxa"/>
            <w:vMerge/>
          </w:tcPr>
          <w:p w14:paraId="1ECE76D0" w14:textId="77777777" w:rsidR="00341ACE" w:rsidRDefault="00341ACE" w:rsidP="0002080E">
            <w:pPr>
              <w:jc w:val="center"/>
            </w:pPr>
          </w:p>
        </w:tc>
        <w:tc>
          <w:tcPr>
            <w:tcW w:w="2200" w:type="dxa"/>
            <w:vAlign w:val="center"/>
          </w:tcPr>
          <w:p w14:paraId="78E72F32" w14:textId="71B80668" w:rsidR="00341ACE" w:rsidRDefault="00341ACE" w:rsidP="0002080E">
            <w:pPr>
              <w:jc w:val="center"/>
            </w:pPr>
            <w:r>
              <w:t>D</w:t>
            </w:r>
          </w:p>
        </w:tc>
        <w:tc>
          <w:tcPr>
            <w:tcW w:w="2291" w:type="dxa"/>
            <w:vAlign w:val="center"/>
          </w:tcPr>
          <w:p w14:paraId="580A9590" w14:textId="57DD129B" w:rsidR="00341ACE" w:rsidRDefault="007D7D24" w:rsidP="0002080E">
            <w:pPr>
              <w:jc w:val="center"/>
            </w:pPr>
            <w:r>
              <w:t>Khôi</w:t>
            </w:r>
          </w:p>
        </w:tc>
        <w:tc>
          <w:tcPr>
            <w:tcW w:w="2567" w:type="dxa"/>
            <w:vAlign w:val="center"/>
          </w:tcPr>
          <w:p w14:paraId="29188DA8" w14:textId="51A32816" w:rsidR="00341ACE" w:rsidRPr="002D6590" w:rsidRDefault="00B8323C" w:rsidP="0002080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4</w:t>
            </w:r>
            <w:r w:rsidR="00341ACE">
              <w:rPr>
                <w:lang w:val="vi-VN"/>
              </w:rPr>
              <w:t>/</w:t>
            </w:r>
            <w:r>
              <w:rPr>
                <w:lang w:val="vi-VN"/>
              </w:rPr>
              <w:t>03</w:t>
            </w:r>
            <w:r w:rsidR="00341ACE">
              <w:rPr>
                <w:lang w:val="vi-VN"/>
              </w:rPr>
              <w:t xml:space="preserve"> – </w:t>
            </w:r>
            <w:r>
              <w:rPr>
                <w:lang w:val="vi-VN"/>
              </w:rPr>
              <w:t>08</w:t>
            </w:r>
            <w:r w:rsidR="00341ACE">
              <w:rPr>
                <w:lang w:val="vi-VN"/>
              </w:rPr>
              <w:t>/</w:t>
            </w:r>
            <w:r>
              <w:rPr>
                <w:lang w:val="vi-VN"/>
              </w:rPr>
              <w:t>03</w:t>
            </w:r>
          </w:p>
        </w:tc>
      </w:tr>
      <w:tr w:rsidR="00341ACE" w14:paraId="792CAFF6" w14:textId="77777777" w:rsidTr="007D7D24">
        <w:trPr>
          <w:trHeight w:val="432"/>
        </w:trPr>
        <w:tc>
          <w:tcPr>
            <w:tcW w:w="728" w:type="dxa"/>
            <w:vAlign w:val="center"/>
          </w:tcPr>
          <w:p w14:paraId="2F6577AF" w14:textId="462A013B" w:rsidR="00341ACE" w:rsidRDefault="00341ACE" w:rsidP="0002080E">
            <w:pPr>
              <w:jc w:val="center"/>
            </w:pPr>
            <w:r>
              <w:t>5</w:t>
            </w:r>
          </w:p>
        </w:tc>
        <w:tc>
          <w:tcPr>
            <w:tcW w:w="2284" w:type="dxa"/>
            <w:vMerge/>
          </w:tcPr>
          <w:p w14:paraId="47629FB6" w14:textId="77777777" w:rsidR="00341ACE" w:rsidRDefault="00341ACE" w:rsidP="0002080E">
            <w:pPr>
              <w:jc w:val="center"/>
            </w:pPr>
          </w:p>
        </w:tc>
        <w:tc>
          <w:tcPr>
            <w:tcW w:w="2200" w:type="dxa"/>
            <w:vAlign w:val="center"/>
          </w:tcPr>
          <w:p w14:paraId="62AD3B4E" w14:textId="5862C072" w:rsidR="00341ACE" w:rsidRDefault="00341ACE" w:rsidP="0002080E">
            <w:pPr>
              <w:jc w:val="center"/>
            </w:pPr>
            <w:r>
              <w:t>E</w:t>
            </w:r>
          </w:p>
        </w:tc>
        <w:tc>
          <w:tcPr>
            <w:tcW w:w="2291" w:type="dxa"/>
            <w:vAlign w:val="center"/>
          </w:tcPr>
          <w:p w14:paraId="2AC90B29" w14:textId="3B7E9F5A" w:rsidR="00341ACE" w:rsidRDefault="00341ACE" w:rsidP="0002080E">
            <w:pPr>
              <w:jc w:val="center"/>
            </w:pPr>
            <w:r>
              <w:t>Tiến</w:t>
            </w:r>
          </w:p>
        </w:tc>
        <w:tc>
          <w:tcPr>
            <w:tcW w:w="2567" w:type="dxa"/>
            <w:vAlign w:val="center"/>
          </w:tcPr>
          <w:p w14:paraId="7DBDE5FA" w14:textId="58E261E6" w:rsidR="00341ACE" w:rsidRPr="00A27B31" w:rsidRDefault="00B8323C" w:rsidP="0002080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9</w:t>
            </w:r>
            <w:r w:rsidR="00341ACE">
              <w:rPr>
                <w:lang w:val="vi-VN"/>
              </w:rPr>
              <w:t>/</w:t>
            </w:r>
            <w:r>
              <w:rPr>
                <w:lang w:val="vi-VN"/>
              </w:rPr>
              <w:t>03</w:t>
            </w:r>
            <w:r w:rsidR="00341ACE">
              <w:rPr>
                <w:lang w:val="vi-VN"/>
              </w:rPr>
              <w:t xml:space="preserve"> - </w:t>
            </w:r>
            <w:r>
              <w:rPr>
                <w:lang w:val="vi-VN"/>
              </w:rPr>
              <w:t>09</w:t>
            </w:r>
            <w:r w:rsidR="00341ACE">
              <w:rPr>
                <w:lang w:val="vi-VN"/>
              </w:rPr>
              <w:t>/</w:t>
            </w:r>
            <w:r>
              <w:rPr>
                <w:lang w:val="vi-VN"/>
              </w:rPr>
              <w:t>03</w:t>
            </w:r>
          </w:p>
        </w:tc>
      </w:tr>
      <w:tr w:rsidR="0086702C" w14:paraId="010A536E" w14:textId="77777777" w:rsidTr="007D7D24">
        <w:trPr>
          <w:trHeight w:val="432"/>
        </w:trPr>
        <w:tc>
          <w:tcPr>
            <w:tcW w:w="728" w:type="dxa"/>
            <w:vAlign w:val="center"/>
          </w:tcPr>
          <w:p w14:paraId="413F9599" w14:textId="5F084288" w:rsidR="002E41B2" w:rsidRPr="007D7D24" w:rsidRDefault="007D7D24" w:rsidP="002E41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4484" w:type="dxa"/>
            <w:gridSpan w:val="2"/>
            <w:vAlign w:val="center"/>
          </w:tcPr>
          <w:p w14:paraId="77F02903" w14:textId="0B38B82A" w:rsidR="0086702C" w:rsidRDefault="007F261F" w:rsidP="00796328">
            <w:r>
              <w:t xml:space="preserve">Kiểm tra </w:t>
            </w:r>
            <w:r w:rsidR="00D025F6">
              <w:t>và kiểm thử script</w:t>
            </w:r>
          </w:p>
        </w:tc>
        <w:tc>
          <w:tcPr>
            <w:tcW w:w="2291" w:type="dxa"/>
            <w:vAlign w:val="center"/>
          </w:tcPr>
          <w:p w14:paraId="53625E83" w14:textId="139855E1" w:rsidR="0086702C" w:rsidRPr="00F96227" w:rsidRDefault="00015754" w:rsidP="0002080E">
            <w:pPr>
              <w:jc w:val="center"/>
              <w:rPr>
                <w:lang w:val="vi-VN"/>
              </w:rPr>
            </w:pPr>
            <w:r>
              <w:t>Tiến</w:t>
            </w:r>
            <w:r w:rsidR="00F96227">
              <w:rPr>
                <w:lang w:val="vi-VN"/>
              </w:rPr>
              <w:t xml:space="preserve"> – Khôi</w:t>
            </w:r>
          </w:p>
        </w:tc>
        <w:tc>
          <w:tcPr>
            <w:tcW w:w="2567" w:type="dxa"/>
            <w:vAlign w:val="center"/>
          </w:tcPr>
          <w:p w14:paraId="7FD09C55" w14:textId="098F81AD" w:rsidR="0086702C" w:rsidRPr="00B8323C" w:rsidRDefault="00B8323C" w:rsidP="0002080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9/03</w:t>
            </w:r>
            <w:r w:rsidR="00092129">
              <w:t xml:space="preserve"> – </w:t>
            </w:r>
            <w:r>
              <w:t>10</w:t>
            </w:r>
            <w:r w:rsidR="00092129">
              <w:t>/</w:t>
            </w:r>
            <w:r>
              <w:t>03</w:t>
            </w:r>
          </w:p>
        </w:tc>
      </w:tr>
      <w:tr w:rsidR="002E41B2" w14:paraId="6B26F911" w14:textId="77777777" w:rsidTr="007D7D24">
        <w:trPr>
          <w:trHeight w:val="432"/>
        </w:trPr>
        <w:tc>
          <w:tcPr>
            <w:tcW w:w="728" w:type="dxa"/>
            <w:vAlign w:val="center"/>
          </w:tcPr>
          <w:p w14:paraId="1DD93029" w14:textId="7F9C51B9" w:rsidR="002E41B2" w:rsidRPr="007D7D24" w:rsidRDefault="007D7D24" w:rsidP="002E41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4484" w:type="dxa"/>
            <w:gridSpan w:val="2"/>
            <w:vAlign w:val="center"/>
          </w:tcPr>
          <w:p w14:paraId="30195E67" w14:textId="457AA183" w:rsidR="002E41B2" w:rsidRDefault="002E41B2" w:rsidP="002E41B2">
            <w:r>
              <w:t>Viết báo cáo</w:t>
            </w:r>
          </w:p>
        </w:tc>
        <w:tc>
          <w:tcPr>
            <w:tcW w:w="2291" w:type="dxa"/>
            <w:vAlign w:val="center"/>
          </w:tcPr>
          <w:p w14:paraId="58475029" w14:textId="0C930984" w:rsidR="002E41B2" w:rsidRDefault="002E41B2" w:rsidP="002E41B2">
            <w:pPr>
              <w:jc w:val="center"/>
            </w:pPr>
            <w:r>
              <w:t>Tiến - Khôi</w:t>
            </w:r>
          </w:p>
        </w:tc>
        <w:tc>
          <w:tcPr>
            <w:tcW w:w="2567" w:type="dxa"/>
            <w:vAlign w:val="center"/>
          </w:tcPr>
          <w:p w14:paraId="42DB1E52" w14:textId="7F216B13" w:rsidR="002E41B2" w:rsidRPr="00B8323C" w:rsidRDefault="00B8323C" w:rsidP="002E41B2">
            <w:pPr>
              <w:jc w:val="center"/>
              <w:rPr>
                <w:lang w:val="vi-VN"/>
              </w:rPr>
            </w:pPr>
            <w:r>
              <w:t>10</w:t>
            </w:r>
            <w:r w:rsidR="002E41B2">
              <w:t>/</w:t>
            </w:r>
            <w:r>
              <w:t>03</w:t>
            </w:r>
            <w:r w:rsidR="002E41B2">
              <w:t xml:space="preserve"> - </w:t>
            </w:r>
            <w:r>
              <w:t>11</w:t>
            </w:r>
            <w:r w:rsidR="002E41B2">
              <w:t>/</w:t>
            </w:r>
            <w:r>
              <w:t>03</w:t>
            </w:r>
          </w:p>
        </w:tc>
      </w:tr>
    </w:tbl>
    <w:p w14:paraId="71ADA066" w14:textId="77777777" w:rsidR="00796328" w:rsidRPr="00796328" w:rsidRDefault="00796328" w:rsidP="00796328"/>
    <w:p w14:paraId="16498B48" w14:textId="062E3C4B" w:rsidR="00910703" w:rsidRDefault="00910703">
      <w:r>
        <w:br w:type="page"/>
      </w:r>
    </w:p>
    <w:p w14:paraId="74875367" w14:textId="73B26F25" w:rsidR="00B507A2" w:rsidRPr="00910703" w:rsidRDefault="000619CE" w:rsidP="00910703">
      <w:pPr>
        <w:pStyle w:val="Heading2"/>
        <w:numPr>
          <w:ilvl w:val="0"/>
          <w:numId w:val="29"/>
        </w:numPr>
        <w:ind w:left="360" w:hanging="450"/>
      </w:pPr>
      <w:r>
        <w:lastRenderedPageBreak/>
        <w:t>Thực hiện</w:t>
      </w:r>
    </w:p>
    <w:p w14:paraId="03747F1A" w14:textId="31D36B6E" w:rsidR="00755244" w:rsidRPr="00E043F2" w:rsidRDefault="0061376B" w:rsidP="00C77258">
      <w:pPr>
        <w:pStyle w:val="Heading1"/>
        <w:numPr>
          <w:ilvl w:val="0"/>
          <w:numId w:val="5"/>
        </w:numPr>
        <w:jc w:val="both"/>
      </w:pPr>
      <w:r w:rsidRPr="00E043F2">
        <w:t xml:space="preserve">Tạo </w:t>
      </w:r>
      <w:r w:rsidR="00C77258">
        <w:t>d</w:t>
      </w:r>
      <w:r w:rsidRPr="00E043F2">
        <w:t>atabase</w:t>
      </w:r>
      <w:r w:rsidR="00C77258">
        <w:rPr>
          <w:lang w:val="vi-VN"/>
        </w:rPr>
        <w:t xml:space="preserve"> và t</w:t>
      </w:r>
      <w:r w:rsidR="00755244" w:rsidRPr="00E043F2">
        <w:t xml:space="preserve">ạo các </w:t>
      </w:r>
      <w:r w:rsidR="008919FB" w:rsidRPr="00E043F2">
        <w:t>bảng</w:t>
      </w:r>
    </w:p>
    <w:p w14:paraId="03A27425" w14:textId="312B8CE6" w:rsidR="00ED4B04" w:rsidRDefault="006F53CB" w:rsidP="006F53CB">
      <w:pPr>
        <w:pStyle w:val="Heading1"/>
        <w:numPr>
          <w:ilvl w:val="0"/>
          <w:numId w:val="5"/>
        </w:numPr>
        <w:jc w:val="both"/>
        <w:rPr>
          <w:lang w:val="vi-VN"/>
        </w:rPr>
      </w:pPr>
      <w:r>
        <w:rPr>
          <w:lang w:val="vi-VN"/>
        </w:rPr>
        <w:t>Viết các Stored Procedure</w:t>
      </w:r>
    </w:p>
    <w:p w14:paraId="334496E1" w14:textId="6C6AEBE0" w:rsidR="006F53CB" w:rsidRPr="003A2317" w:rsidRDefault="006F53CB" w:rsidP="006F53CB">
      <w:pPr>
        <w:pStyle w:val="Heading2"/>
        <w:numPr>
          <w:ilvl w:val="0"/>
          <w:numId w:val="31"/>
        </w:numPr>
        <w:rPr>
          <w:sz w:val="24"/>
          <w:szCs w:val="22"/>
          <w:lang w:val="vi-VN"/>
        </w:rPr>
      </w:pPr>
      <w:r w:rsidRPr="003A2317">
        <w:rPr>
          <w:sz w:val="24"/>
          <w:szCs w:val="22"/>
          <w:lang w:val="vi-VN"/>
        </w:rPr>
        <w:t xml:space="preserve">Stored Procedure </w:t>
      </w:r>
      <w:r w:rsidR="00EB7264" w:rsidRPr="00EB7264">
        <w:rPr>
          <w:sz w:val="24"/>
          <w:szCs w:val="24"/>
        </w:rPr>
        <w:t>SP_INS_PUBLIC_ENCRYPT_NHANVIEN</w:t>
      </w:r>
    </w:p>
    <w:p w14:paraId="097627A7" w14:textId="77777777" w:rsidR="00EB7264" w:rsidRDefault="00EB7264" w:rsidP="003A2317">
      <w:pPr>
        <w:rPr>
          <w:lang w:val="vi-VN"/>
        </w:rPr>
      </w:pPr>
      <w:r w:rsidRPr="00EB7264">
        <w:t xml:space="preserve">Stored Procedure </w:t>
      </w:r>
      <w:r w:rsidRPr="00EB7264">
        <w:rPr>
          <w:b/>
          <w:bCs/>
        </w:rPr>
        <w:t>SP_INS_PUBLIC_ENCRYPT_NHANVIEN</w:t>
      </w:r>
      <w:r w:rsidRPr="00EB7264">
        <w:t xml:space="preserve"> được thiết kế để thêm một bản ghi mới vào bảng </w:t>
      </w:r>
      <w:r w:rsidRPr="00EB7264">
        <w:rPr>
          <w:b/>
          <w:bCs/>
        </w:rPr>
        <w:t>NHANVIEN</w:t>
      </w:r>
      <w:r w:rsidRPr="00EB7264">
        <w:t xml:space="preserve"> trong cơ sở dữ liệu </w:t>
      </w:r>
      <w:r w:rsidRPr="00EB7264">
        <w:rPr>
          <w:b/>
          <w:bCs/>
        </w:rPr>
        <w:t>QLSVNhom</w:t>
      </w:r>
      <w:r w:rsidRPr="00EB7264">
        <w:t xml:space="preserve"> với cơ chế mã hóa dữ liệu nhạy cảm từ phía client trước khi lưu trữ.</w:t>
      </w:r>
      <w:r>
        <w:rPr>
          <w:lang w:val="vi-VN"/>
        </w:rPr>
        <w:t xml:space="preserve"> </w:t>
      </w:r>
    </w:p>
    <w:p w14:paraId="2069D927" w14:textId="5EA349C9" w:rsidR="003A2317" w:rsidRDefault="003A2317" w:rsidP="003A2317">
      <w:pPr>
        <w:rPr>
          <w:lang w:val="vi-VN"/>
        </w:rPr>
      </w:pPr>
      <w:r>
        <w:rPr>
          <w:lang w:val="vi-VN"/>
        </w:rPr>
        <w:t xml:space="preserve">Các tham số đầu vào: </w:t>
      </w:r>
      <w:r>
        <w:t>MANV</w:t>
      </w:r>
      <w:r>
        <w:rPr>
          <w:lang w:val="vi-VN"/>
        </w:rPr>
        <w:t>, HOTEN, EMAIL, LUONGCB (</w:t>
      </w:r>
      <w:r w:rsidR="00EB7264">
        <w:rPr>
          <w:lang w:val="vi-VN"/>
        </w:rPr>
        <w:t>VARCHAR</w:t>
      </w:r>
      <w:r>
        <w:rPr>
          <w:lang w:val="vi-VN"/>
        </w:rPr>
        <w:t>), TENDN, MK.</w:t>
      </w:r>
    </w:p>
    <w:p w14:paraId="76FD75B8" w14:textId="3A734B22" w:rsidR="006F53CB" w:rsidRPr="006F53CB" w:rsidRDefault="003A2317" w:rsidP="006F53CB">
      <w:pPr>
        <w:rPr>
          <w:lang w:val="vi-VN"/>
        </w:rPr>
      </w:pPr>
      <w:r w:rsidRPr="006F53CB">
        <w:rPr>
          <w:b/>
          <w:bCs/>
        </w:rPr>
        <w:t>SP_INS_PUBLIC_NHANVIEN</w:t>
      </w:r>
      <w:r w:rsidRPr="006F53CB">
        <w:t> </w:t>
      </w:r>
      <w:r w:rsidR="006F53CB">
        <w:rPr>
          <w:lang w:val="vi-VN"/>
        </w:rPr>
        <w:t>thực hiện các nhiệm vụ sau:</w:t>
      </w:r>
    </w:p>
    <w:p w14:paraId="3F4DCEE4" w14:textId="07D4D568" w:rsidR="006F53CB" w:rsidRPr="00210F2F" w:rsidRDefault="006F53CB" w:rsidP="00EB7264">
      <w:pPr>
        <w:numPr>
          <w:ilvl w:val="0"/>
          <w:numId w:val="32"/>
        </w:numPr>
      </w:pPr>
      <w:r w:rsidRPr="006F53CB">
        <w:rPr>
          <w:b/>
          <w:bCs/>
        </w:rPr>
        <w:t>Mã hóa mật khẩu</w:t>
      </w:r>
      <w:r w:rsidRPr="006F53CB">
        <w:t xml:space="preserve">: </w:t>
      </w:r>
      <w:r w:rsidR="00EB7264" w:rsidRPr="00EB7264">
        <w:t>Mật khẩu nhận từ client (đã được hash SHA1) sẽ được chuyển đổi sang dạng binary để lưu trữ</w:t>
      </w:r>
      <w:r w:rsidRPr="006F53CB">
        <w:t>.</w:t>
      </w:r>
      <w:r w:rsidR="003A2317" w:rsidRPr="00EB7264">
        <w:rPr>
          <w:rFonts w:cs="Segoe UI"/>
          <w:color w:val="F8FAFF"/>
          <w:lang w:val="vi-VN"/>
        </w:rPr>
        <w:t xml:space="preserve"> </w:t>
      </w:r>
      <w:r w:rsidR="003A2317" w:rsidRPr="003A2317">
        <w:t>Sử dụng hàm </w:t>
      </w:r>
      <w:r w:rsidR="003A2317" w:rsidRPr="00EB7264">
        <w:rPr>
          <w:rFonts w:ascii="Consolas" w:hAnsi="Consolas"/>
          <w:b/>
          <w:bCs/>
        </w:rPr>
        <w:t>HASHBYTES('SHA1', @MK)</w:t>
      </w:r>
      <w:r w:rsidR="003A2317" w:rsidRPr="003A2317">
        <w:t xml:space="preserve"> để mã hóa mật </w:t>
      </w:r>
      <w:r w:rsidR="003A2317">
        <w:t>khẩu</w:t>
      </w:r>
      <w:r w:rsidR="003A2317" w:rsidRPr="00EB7264">
        <w:rPr>
          <w:lang w:val="vi-VN"/>
        </w:rPr>
        <w:t>.</w:t>
      </w:r>
    </w:p>
    <w:p w14:paraId="48CFE983" w14:textId="71EE0D82" w:rsidR="00210F2F" w:rsidRPr="00EB7264" w:rsidRDefault="00EB7264" w:rsidP="00EB7264">
      <w:pPr>
        <w:numPr>
          <w:ilvl w:val="0"/>
          <w:numId w:val="32"/>
        </w:numPr>
        <w:rPr>
          <w:rFonts w:eastAsia="Times New Roman" w:cs="Segoe UI"/>
        </w:rPr>
      </w:pPr>
      <w:r>
        <w:rPr>
          <w:b/>
          <w:bCs/>
        </w:rPr>
        <w:t>Xử</w:t>
      </w:r>
      <w:r>
        <w:rPr>
          <w:b/>
          <w:bCs/>
          <w:lang w:val="vi-VN"/>
        </w:rPr>
        <w:t xml:space="preserve"> lý dữ liệu lương</w:t>
      </w:r>
      <w:r w:rsidR="00210F2F">
        <w:rPr>
          <w:b/>
          <w:bCs/>
          <w:lang w:val="vi-VN"/>
        </w:rPr>
        <w:t xml:space="preserve">: </w:t>
      </w:r>
      <w:r w:rsidRPr="00EB7264">
        <w:rPr>
          <w:rFonts w:eastAsia="Times New Roman" w:cs="Segoe UI"/>
        </w:rPr>
        <w:t xml:space="preserve">Thông tin lương đã được mã hóa RSA từ phía client và truyền vào dưới dạng </w:t>
      </w:r>
      <w:r>
        <w:rPr>
          <w:rFonts w:eastAsia="Times New Roman" w:cs="Segoe UI"/>
        </w:rPr>
        <w:t>chuỗi</w:t>
      </w:r>
      <w:r>
        <w:rPr>
          <w:rFonts w:eastAsia="Times New Roman" w:cs="Segoe UI"/>
          <w:lang w:val="vi-VN"/>
        </w:rPr>
        <w:t xml:space="preserve">. </w:t>
      </w:r>
      <w:r w:rsidRPr="00EB7264">
        <w:rPr>
          <w:rFonts w:eastAsia="Times New Roman" w:cs="Segoe UI"/>
        </w:rPr>
        <w:t>Stored procedure chuyển đổi chuỗi lương đã mã hóa sang dạng varbinary bằng hàm </w:t>
      </w:r>
      <w:r w:rsidRPr="00EB7264">
        <w:rPr>
          <w:rFonts w:ascii="Consolas" w:eastAsia="Times New Roman" w:hAnsi="Consolas" w:cs="Segoe UI"/>
        </w:rPr>
        <w:t>CONVERT(VARBINARY(MAX), @LUONG)</w:t>
      </w:r>
      <w:r>
        <w:rPr>
          <w:rFonts w:eastAsia="Times New Roman" w:cs="Segoe UI"/>
          <w:lang w:val="vi-VN"/>
        </w:rPr>
        <w:t>.</w:t>
      </w:r>
    </w:p>
    <w:p w14:paraId="2706DD11" w14:textId="1E75F69B" w:rsidR="006F53CB" w:rsidRPr="006F53CB" w:rsidRDefault="00EB7264" w:rsidP="000E4BE6">
      <w:pPr>
        <w:numPr>
          <w:ilvl w:val="0"/>
          <w:numId w:val="32"/>
        </w:numPr>
      </w:pPr>
      <w:r w:rsidRPr="00EB7264">
        <w:rPr>
          <w:b/>
          <w:bCs/>
        </w:rPr>
        <w:t>Lưu</w:t>
      </w:r>
      <w:r w:rsidRPr="00EB7264">
        <w:rPr>
          <w:b/>
          <w:bCs/>
          <w:lang w:val="vi-VN"/>
        </w:rPr>
        <w:t xml:space="preserve"> trữ khóa công khai</w:t>
      </w:r>
      <w:r w:rsidR="006F53CB" w:rsidRPr="006F53CB">
        <w:t xml:space="preserve">: </w:t>
      </w:r>
      <w:r w:rsidRPr="00EB7264">
        <w:t xml:space="preserve">Khóa công khai (public key) được lưu trữ nguyên bản dưới dạng chuỗi vào cột </w:t>
      </w:r>
      <w:r>
        <w:t>PUBKEY</w:t>
      </w:r>
      <w:r w:rsidRPr="00EB7264">
        <w:rPr>
          <w:lang w:val="vi-VN"/>
        </w:rPr>
        <w:t xml:space="preserve">. </w:t>
      </w:r>
      <w:r w:rsidRPr="00EB7264">
        <w:t xml:space="preserve">Khóa này sẽ được sử dụng sau này cho các giao dịch mã hóa từ phía </w:t>
      </w:r>
      <w:r>
        <w:t>server</w:t>
      </w:r>
      <w:r w:rsidRPr="00EB7264">
        <w:rPr>
          <w:lang w:val="vi-VN"/>
        </w:rPr>
        <w:t>.</w:t>
      </w:r>
      <w:r w:rsidR="003A2317" w:rsidRPr="00EB7264">
        <w:rPr>
          <w:lang w:val="vi-VN"/>
        </w:rPr>
        <w:t xml:space="preserve"> </w:t>
      </w:r>
    </w:p>
    <w:p w14:paraId="4D5B9FA7" w14:textId="6CBD647B" w:rsidR="006F53CB" w:rsidRPr="003A2317" w:rsidRDefault="006F53CB" w:rsidP="00EB7264">
      <w:pPr>
        <w:numPr>
          <w:ilvl w:val="0"/>
          <w:numId w:val="32"/>
        </w:numPr>
      </w:pPr>
      <w:r w:rsidRPr="006F53CB">
        <w:rPr>
          <w:b/>
          <w:bCs/>
        </w:rPr>
        <w:t>Thêm dữ liệu</w:t>
      </w:r>
      <w:r w:rsidRPr="006F53CB">
        <w:t xml:space="preserve">: </w:t>
      </w:r>
      <w:r w:rsidR="00EB7264" w:rsidRPr="00EB7264">
        <w:t>Thực hiện lệnh INSERT INTO để thêm thông tin nhân viên vào bảng NHANVIEN</w:t>
      </w:r>
      <w:r w:rsidR="003A2317" w:rsidRPr="00EB7264">
        <w:rPr>
          <w:lang w:val="vi-VN"/>
        </w:rPr>
        <w:t>.</w:t>
      </w:r>
      <w:r w:rsidR="00EB7264" w:rsidRPr="00EB7264">
        <w:rPr>
          <w:rFonts w:eastAsia="Times New Roman" w:cs="Segoe UI"/>
          <w:color w:val="F8FAFF"/>
          <w:sz w:val="24"/>
          <w:szCs w:val="24"/>
        </w:rPr>
        <w:t xml:space="preserve"> </w:t>
      </w:r>
      <w:r w:rsidR="00EB7264" w:rsidRPr="00EB7264">
        <w:t xml:space="preserve">Các trường dữ liệu nhạy cảm đều được lưu ở dạng đã mã </w:t>
      </w:r>
      <w:r w:rsidR="00EB7264">
        <w:t>hóa</w:t>
      </w:r>
      <w:r w:rsidR="00EB7264">
        <w:rPr>
          <w:lang w:val="vi-VN"/>
        </w:rPr>
        <w:t xml:space="preserve">. </w:t>
      </w:r>
      <w:r w:rsidR="00EB7264" w:rsidRPr="00EB7264">
        <w:t>Đảm bảo ràng buộc UNIQUE cho trường TENDN (tên đăng nhập)</w:t>
      </w:r>
      <w:r w:rsidR="00EB7264">
        <w:rPr>
          <w:lang w:val="vi-VN"/>
        </w:rPr>
        <w:t>.</w:t>
      </w:r>
    </w:p>
    <w:p w14:paraId="1567ABF7" w14:textId="404D411D" w:rsidR="003A2317" w:rsidRPr="00513F4C" w:rsidRDefault="003A2317" w:rsidP="003A2317">
      <w:pPr>
        <w:rPr>
          <w:b/>
          <w:bCs/>
          <w:lang w:val="vi-VN"/>
        </w:rPr>
      </w:pPr>
      <w:r w:rsidRPr="00513F4C">
        <w:rPr>
          <w:b/>
          <w:bCs/>
          <w:lang w:val="vi-VN"/>
        </w:rPr>
        <w:t xml:space="preserve">Kết quả trả về của Stored Procedure khi thực thi: </w:t>
      </w:r>
    </w:p>
    <w:p w14:paraId="68B161C5" w14:textId="77777777" w:rsidR="00EB7264" w:rsidRPr="00EB7264" w:rsidRDefault="00EB7264" w:rsidP="00EB7264">
      <w:pPr>
        <w:rPr>
          <w:rFonts w:ascii="Consolas" w:hAnsi="Consolas"/>
        </w:rPr>
      </w:pPr>
      <w:r w:rsidRPr="00EB7264">
        <w:rPr>
          <w:rFonts w:ascii="Consolas" w:hAnsi="Consolas"/>
        </w:rPr>
        <w:t xml:space="preserve">EXEC SP_INS_PUBLIC_ENCRYPT_NHANVIEN </w:t>
      </w:r>
    </w:p>
    <w:p w14:paraId="7800B6ED" w14:textId="77777777" w:rsidR="00EB7264" w:rsidRPr="00EB7264" w:rsidRDefault="00EB7264" w:rsidP="00EB7264">
      <w:pPr>
        <w:rPr>
          <w:rFonts w:ascii="Consolas" w:hAnsi="Consolas"/>
        </w:rPr>
      </w:pPr>
      <w:r w:rsidRPr="00EB7264">
        <w:rPr>
          <w:rFonts w:ascii="Consolas" w:hAnsi="Consolas"/>
        </w:rPr>
        <w:t xml:space="preserve">    'NV01', </w:t>
      </w:r>
    </w:p>
    <w:p w14:paraId="4E76A5AC" w14:textId="77777777" w:rsidR="00EB7264" w:rsidRPr="00EB7264" w:rsidRDefault="00EB7264" w:rsidP="00EB7264">
      <w:pPr>
        <w:rPr>
          <w:rFonts w:ascii="Consolas" w:hAnsi="Consolas"/>
        </w:rPr>
      </w:pPr>
      <w:r w:rsidRPr="00EB7264">
        <w:rPr>
          <w:rFonts w:ascii="Consolas" w:hAnsi="Consolas"/>
        </w:rPr>
        <w:t xml:space="preserve">    'NGUYEN VAN A', </w:t>
      </w:r>
    </w:p>
    <w:p w14:paraId="38BE8FD3" w14:textId="77777777" w:rsidR="00EB7264" w:rsidRPr="00EB7264" w:rsidRDefault="00EB7264" w:rsidP="00EB7264">
      <w:pPr>
        <w:rPr>
          <w:rFonts w:ascii="Consolas" w:hAnsi="Consolas"/>
        </w:rPr>
      </w:pPr>
      <w:r w:rsidRPr="00EB7264">
        <w:rPr>
          <w:rFonts w:ascii="Consolas" w:hAnsi="Consolas"/>
        </w:rPr>
        <w:t xml:space="preserve">    'NVA@', </w:t>
      </w:r>
    </w:p>
    <w:p w14:paraId="01A0716A" w14:textId="77777777" w:rsidR="00EB7264" w:rsidRPr="00EB7264" w:rsidRDefault="00EB7264" w:rsidP="00EB7264">
      <w:pPr>
        <w:rPr>
          <w:rFonts w:ascii="Consolas" w:hAnsi="Consolas"/>
        </w:rPr>
      </w:pPr>
      <w:r w:rsidRPr="00EB7264">
        <w:rPr>
          <w:rFonts w:ascii="Consolas" w:hAnsi="Consolas"/>
        </w:rPr>
        <w:t xml:space="preserve">    'LLLLLL', -- Lương đã mã hóa RSA</w:t>
      </w:r>
    </w:p>
    <w:p w14:paraId="032BA83C" w14:textId="77777777" w:rsidR="00EB7264" w:rsidRPr="00EB7264" w:rsidRDefault="00EB7264" w:rsidP="00EB7264">
      <w:pPr>
        <w:rPr>
          <w:rFonts w:ascii="Consolas" w:hAnsi="Consolas"/>
        </w:rPr>
      </w:pPr>
      <w:r w:rsidRPr="00EB7264">
        <w:rPr>
          <w:rFonts w:ascii="Consolas" w:hAnsi="Consolas"/>
        </w:rPr>
        <w:t xml:space="preserve">    'NVA', </w:t>
      </w:r>
    </w:p>
    <w:p w14:paraId="3CE1A62B" w14:textId="77777777" w:rsidR="00EB7264" w:rsidRPr="00EB7264" w:rsidRDefault="00EB7264" w:rsidP="00EB7264">
      <w:pPr>
        <w:rPr>
          <w:rFonts w:ascii="Consolas" w:hAnsi="Consolas"/>
        </w:rPr>
      </w:pPr>
      <w:r w:rsidRPr="00EB7264">
        <w:rPr>
          <w:rFonts w:ascii="Consolas" w:hAnsi="Consolas"/>
        </w:rPr>
        <w:t xml:space="preserve">    'MKMKMKMK', -- Mật khẩu đã hash SHA1</w:t>
      </w:r>
    </w:p>
    <w:p w14:paraId="37B09094" w14:textId="40C93B10" w:rsidR="00EB7264" w:rsidRPr="00EB7264" w:rsidRDefault="00EB7264" w:rsidP="00EB7264">
      <w:pPr>
        <w:rPr>
          <w:rFonts w:ascii="Consolas" w:hAnsi="Consolas"/>
        </w:rPr>
      </w:pPr>
      <w:r w:rsidRPr="00EB7264">
        <w:rPr>
          <w:rFonts w:ascii="Consolas" w:hAnsi="Consolas"/>
          <w:noProof/>
          <w:lang w:val="vi-VN"/>
        </w:rPr>
        <w:drawing>
          <wp:anchor distT="0" distB="0" distL="114300" distR="114300" simplePos="0" relativeHeight="251660288" behindDoc="0" locked="0" layoutInCell="1" allowOverlap="1" wp14:anchorId="7CB59DE9" wp14:editId="2B7EB914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3130550" cy="548640"/>
            <wp:effectExtent l="0" t="0" r="0" b="3810"/>
            <wp:wrapTopAndBottom/>
            <wp:docPr id="15570576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57609" name="Picture 1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264">
        <w:rPr>
          <w:rFonts w:ascii="Consolas" w:hAnsi="Consolas"/>
        </w:rPr>
        <w:t xml:space="preserve">    'PUBPUB'; -- Public key</w:t>
      </w:r>
    </w:p>
    <w:p w14:paraId="7D760EEA" w14:textId="638A0406" w:rsidR="003A2317" w:rsidRDefault="003A2317" w:rsidP="003A2317">
      <w:pPr>
        <w:rPr>
          <w:rFonts w:ascii="Consolas" w:hAnsi="Consolas"/>
          <w:lang w:val="vi-VN"/>
        </w:rPr>
      </w:pPr>
    </w:p>
    <w:p w14:paraId="211A3DB3" w14:textId="2C084A0C" w:rsidR="006F53CB" w:rsidRPr="00EB7264" w:rsidRDefault="00513F4C" w:rsidP="00513F4C">
      <w:pPr>
        <w:pStyle w:val="Heading2"/>
        <w:numPr>
          <w:ilvl w:val="0"/>
          <w:numId w:val="31"/>
        </w:numPr>
        <w:rPr>
          <w:sz w:val="24"/>
          <w:szCs w:val="22"/>
          <w:lang w:val="vi-VN"/>
        </w:rPr>
      </w:pPr>
      <w:r w:rsidRPr="00EB7264">
        <w:rPr>
          <w:sz w:val="24"/>
          <w:szCs w:val="22"/>
          <w:lang w:val="vi-VN"/>
        </w:rPr>
        <w:lastRenderedPageBreak/>
        <w:t xml:space="preserve">Stored Procedure </w:t>
      </w:r>
      <w:r w:rsidR="00EB7264" w:rsidRPr="00EB7264">
        <w:rPr>
          <w:sz w:val="24"/>
          <w:szCs w:val="22"/>
        </w:rPr>
        <w:t>SP_SEL_PUBLIC_ENCRYPT_NHANVIEN</w:t>
      </w:r>
    </w:p>
    <w:p w14:paraId="5048ED79" w14:textId="4F13BEE9" w:rsidR="00513F4C" w:rsidRDefault="00EB7264" w:rsidP="00513F4C">
      <w:pPr>
        <w:rPr>
          <w:lang w:val="vi-VN"/>
        </w:rPr>
      </w:pPr>
      <w:r w:rsidRPr="00EB7264">
        <w:t xml:space="preserve">Stored Procedure </w:t>
      </w:r>
      <w:r w:rsidRPr="00EB7264">
        <w:rPr>
          <w:b/>
          <w:bCs/>
        </w:rPr>
        <w:t>SP_SEL_PUBLIC_ENCRYPT_NHANVIEN</w:t>
      </w:r>
      <w:r w:rsidRPr="00EB7264">
        <w:t xml:space="preserve"> được thiết kế để truy vấn thông tin nhân viên từ bảng </w:t>
      </w:r>
      <w:r w:rsidRPr="00EB7264">
        <w:rPr>
          <w:b/>
          <w:bCs/>
        </w:rPr>
        <w:t>NHANVIEN</w:t>
      </w:r>
      <w:r w:rsidRPr="00EB7264">
        <w:t xml:space="preserve"> trong cơ sở dữ liệu </w:t>
      </w:r>
      <w:r w:rsidRPr="00EB7264">
        <w:rPr>
          <w:b/>
          <w:bCs/>
        </w:rPr>
        <w:t>QLSVNhom</w:t>
      </w:r>
      <w:r w:rsidRPr="00EB7264">
        <w:t xml:space="preserve"> với cơ chế xác thực và bảo mật dữ liệu nhạy cảm</w:t>
      </w:r>
      <w:r w:rsidR="00513F4C" w:rsidRPr="00513F4C">
        <w:t xml:space="preserve">. </w:t>
      </w:r>
    </w:p>
    <w:p w14:paraId="42D34665" w14:textId="77777777" w:rsidR="00513F4C" w:rsidRDefault="00513F4C" w:rsidP="00513F4C">
      <w:pPr>
        <w:rPr>
          <w:lang w:val="vi-VN"/>
        </w:rPr>
      </w:pPr>
      <w:r>
        <w:rPr>
          <w:lang w:val="vi-VN"/>
        </w:rPr>
        <w:t>Các tham số đầu vào: TENDN, MK.</w:t>
      </w:r>
    </w:p>
    <w:p w14:paraId="66673850" w14:textId="4770DD28" w:rsidR="00513F4C" w:rsidRPr="00513F4C" w:rsidRDefault="00513F4C" w:rsidP="00513F4C">
      <w:r w:rsidRPr="00513F4C">
        <w:rPr>
          <w:b/>
          <w:bCs/>
        </w:rPr>
        <w:t>SP</w:t>
      </w:r>
      <w:r w:rsidRPr="00513F4C">
        <w:rPr>
          <w:b/>
          <w:bCs/>
          <w:lang w:val="vi-VN"/>
        </w:rPr>
        <w:t>_SEL_PUBLIC_NHANVIEN</w:t>
      </w:r>
      <w:r w:rsidRPr="00513F4C">
        <w:t xml:space="preserve"> thực hiện các công việc sau:</w:t>
      </w:r>
    </w:p>
    <w:p w14:paraId="20E83BCB" w14:textId="044620DF" w:rsidR="00513F4C" w:rsidRPr="00513F4C" w:rsidRDefault="00513F4C" w:rsidP="00556BB5">
      <w:pPr>
        <w:numPr>
          <w:ilvl w:val="0"/>
          <w:numId w:val="34"/>
        </w:numPr>
      </w:pPr>
      <w:r w:rsidRPr="00EB7264">
        <w:rPr>
          <w:b/>
          <w:bCs/>
        </w:rPr>
        <w:t>Xác thực thông tin đăng nhập</w:t>
      </w:r>
      <w:r w:rsidRPr="00513F4C">
        <w:t>:</w:t>
      </w:r>
      <w:r w:rsidR="00EB7264" w:rsidRPr="00EB7264">
        <w:rPr>
          <w:rFonts w:eastAsia="Times New Roman" w:cs="Segoe UI"/>
          <w:color w:val="F8FAFF"/>
          <w:sz w:val="24"/>
          <w:szCs w:val="24"/>
        </w:rPr>
        <w:t xml:space="preserve"> </w:t>
      </w:r>
      <w:r w:rsidR="00EB7264" w:rsidRPr="00EB7264">
        <w:t>Mật khẩu đầu vào được mã hóa SHA1 bằng hàm </w:t>
      </w:r>
      <w:r w:rsidR="00EB7264" w:rsidRPr="00C77258">
        <w:rPr>
          <w:rFonts w:ascii="Consolas" w:hAnsi="Consolas"/>
        </w:rPr>
        <w:t>HASHBYTES('SHA1', @MK)</w:t>
      </w:r>
      <w:r w:rsidR="00EB7264" w:rsidRPr="00EB7264">
        <w:rPr>
          <w:lang w:val="vi-VN"/>
        </w:rPr>
        <w:t xml:space="preserve"> </w:t>
      </w:r>
      <w:r w:rsidR="00EB7264">
        <w:t>s</w:t>
      </w:r>
      <w:r w:rsidR="00EB7264" w:rsidRPr="00EB7264">
        <w:t>o sánh với giá trị đã lưu trong cơ sở dữ liệu để xác thực</w:t>
      </w:r>
      <w:r w:rsidR="00210F2F" w:rsidRPr="00EB7264">
        <w:rPr>
          <w:lang w:val="vi-VN"/>
        </w:rPr>
        <w:t>.</w:t>
      </w:r>
    </w:p>
    <w:p w14:paraId="084A8F59" w14:textId="639B948D" w:rsidR="00513F4C" w:rsidRPr="00513F4C" w:rsidRDefault="00EB7264" w:rsidP="00513F4C">
      <w:pPr>
        <w:numPr>
          <w:ilvl w:val="0"/>
          <w:numId w:val="34"/>
        </w:numPr>
      </w:pPr>
      <w:r>
        <w:rPr>
          <w:b/>
          <w:bCs/>
        </w:rPr>
        <w:t>Truy</w:t>
      </w:r>
      <w:r>
        <w:rPr>
          <w:b/>
          <w:bCs/>
          <w:lang w:val="vi-VN"/>
        </w:rPr>
        <w:t xml:space="preserve"> vấn thông tin nhân viên</w:t>
      </w:r>
      <w:r w:rsidR="00513F4C" w:rsidRPr="00513F4C">
        <w:t xml:space="preserve">: </w:t>
      </w:r>
      <w:r w:rsidRPr="00EB7264">
        <w:t xml:space="preserve">Nếu xác thực thành công, procedure trả về các thông </w:t>
      </w:r>
      <w:r>
        <w:t>tin</w:t>
      </w:r>
      <w:r>
        <w:rPr>
          <w:lang w:val="vi-VN"/>
        </w:rPr>
        <w:t>: MANV, HOTEN, EMAIL, LUONG_ENCRYTED, PUBKEY</w:t>
      </w:r>
      <w:r w:rsidR="00485BF9">
        <w:rPr>
          <w:lang w:val="vi-VN"/>
        </w:rPr>
        <w:t>.</w:t>
      </w:r>
    </w:p>
    <w:p w14:paraId="18E5E896" w14:textId="2744F266" w:rsidR="00485BF9" w:rsidRPr="00485BF9" w:rsidRDefault="00EB7264" w:rsidP="00EB7264">
      <w:pPr>
        <w:numPr>
          <w:ilvl w:val="0"/>
          <w:numId w:val="34"/>
        </w:numPr>
      </w:pPr>
      <w:r>
        <w:rPr>
          <w:b/>
          <w:bCs/>
        </w:rPr>
        <w:t>Bảo</w:t>
      </w:r>
      <w:r>
        <w:rPr>
          <w:b/>
          <w:bCs/>
          <w:lang w:val="vi-VN"/>
        </w:rPr>
        <w:t xml:space="preserve"> mật dữ liệu</w:t>
      </w:r>
      <w:r w:rsidR="00513F4C" w:rsidRPr="00513F4C">
        <w:t xml:space="preserve">: </w:t>
      </w:r>
      <w:r w:rsidRPr="00EB7264">
        <w:t>Thông tin lương được giữ nguyên ở dạng đã mã hóa (</w:t>
      </w:r>
      <w:r>
        <w:t>varbinary</w:t>
      </w:r>
      <w:r>
        <w:rPr>
          <w:lang w:val="vi-VN"/>
        </w:rPr>
        <w:t xml:space="preserve">). </w:t>
      </w:r>
      <w:r w:rsidRPr="00EB7264">
        <w:t xml:space="preserve">Việc giải mã lương phải được thực hiện ở phía client bằng private key tương </w:t>
      </w:r>
      <w:r>
        <w:t>ứng</w:t>
      </w:r>
      <w:r>
        <w:rPr>
          <w:lang w:val="vi-VN"/>
        </w:rPr>
        <w:t>, c</w:t>
      </w:r>
      <w:r w:rsidRPr="00EB7264">
        <w:t xml:space="preserve">hỉ trả về dữ liệu khi thông tin đăng nhập chính </w:t>
      </w:r>
      <w:r>
        <w:t>xác</w:t>
      </w:r>
      <w:r>
        <w:rPr>
          <w:lang w:val="vi-VN"/>
        </w:rPr>
        <w:t xml:space="preserve">. </w:t>
      </w:r>
      <w:r w:rsidRPr="00EB7264">
        <w:rPr>
          <w:lang w:val="vi-VN"/>
        </w:rPr>
        <w:t xml:space="preserve"> </w:t>
      </w:r>
    </w:p>
    <w:p w14:paraId="72B2ADBA" w14:textId="3E662BAE" w:rsidR="00485BF9" w:rsidRDefault="00485BF9" w:rsidP="00485BF9">
      <w:pPr>
        <w:rPr>
          <w:b/>
          <w:bCs/>
          <w:lang w:val="vi-VN"/>
        </w:rPr>
      </w:pPr>
      <w:r w:rsidRPr="00513F4C">
        <w:rPr>
          <w:b/>
          <w:bCs/>
          <w:lang w:val="vi-VN"/>
        </w:rPr>
        <w:t xml:space="preserve">Kết quả trả về của Stored Procedure khi thực thi: </w:t>
      </w:r>
    </w:p>
    <w:p w14:paraId="4190F24C" w14:textId="633B8894" w:rsidR="00485BF9" w:rsidRPr="00C77258" w:rsidRDefault="00C77258" w:rsidP="00485BF9">
      <w:pPr>
        <w:rPr>
          <w:rFonts w:ascii="Consolas" w:hAnsi="Consolas" w:cs="Segoe UI"/>
          <w:lang w:val="vi-VN"/>
        </w:rPr>
      </w:pPr>
      <w:r w:rsidRPr="00C77258">
        <w:rPr>
          <w:rFonts w:cs="Segoe UI"/>
          <w:noProof/>
        </w:rPr>
        <w:drawing>
          <wp:anchor distT="0" distB="0" distL="114300" distR="114300" simplePos="0" relativeHeight="251661312" behindDoc="0" locked="0" layoutInCell="1" allowOverlap="1" wp14:anchorId="4DC51EC3" wp14:editId="7DF37931">
            <wp:simplePos x="0" y="0"/>
            <wp:positionH relativeFrom="margin">
              <wp:align>center</wp:align>
            </wp:positionH>
            <wp:positionV relativeFrom="paragraph">
              <wp:posOffset>287655</wp:posOffset>
            </wp:positionV>
            <wp:extent cx="4978400" cy="1018540"/>
            <wp:effectExtent l="0" t="0" r="0" b="0"/>
            <wp:wrapTopAndBottom/>
            <wp:docPr id="14282771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77124" name="Picture 1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7258">
        <w:rPr>
          <w:rFonts w:ascii="Consolas" w:hAnsi="Consolas"/>
          <w:noProof/>
        </w:rPr>
        <w:t>EXEC SP_SEL_PUBLIC_ENCRYPT_NHANVIEN 'NVA', 'MKMKMKMK';</w:t>
      </w:r>
    </w:p>
    <w:p w14:paraId="0320DFF0" w14:textId="194496B4" w:rsidR="00C77258" w:rsidRDefault="00C77258" w:rsidP="00C77258">
      <w:pPr>
        <w:pStyle w:val="Heading1"/>
        <w:rPr>
          <w:lang w:val="vi-VN"/>
        </w:rPr>
      </w:pPr>
      <w:r w:rsidRPr="00C77258">
        <w:rPr>
          <w:rFonts w:cs="Segoe UI"/>
        </w:rPr>
        <w:t xml:space="preserve"> </w:t>
      </w:r>
    </w:p>
    <w:p w14:paraId="4315B186" w14:textId="32483287" w:rsidR="00C77258" w:rsidRDefault="00C77258">
      <w:pPr>
        <w:rPr>
          <w:lang w:val="vi-VN"/>
        </w:rPr>
      </w:pPr>
      <w:r>
        <w:rPr>
          <w:lang w:val="vi-VN"/>
        </w:rPr>
        <w:br w:type="page"/>
      </w:r>
    </w:p>
    <w:p w14:paraId="16C73E83" w14:textId="7B3E58C2" w:rsidR="00C77258" w:rsidRDefault="002B6BDE" w:rsidP="00C77258">
      <w:pPr>
        <w:pStyle w:val="Heading1"/>
        <w:numPr>
          <w:ilvl w:val="0"/>
          <w:numId w:val="5"/>
        </w:numPr>
        <w:rPr>
          <w:lang w:val="vi-VN"/>
        </w:rPr>
      </w:pPr>
      <w:r w:rsidRPr="002B6BDE">
        <w:lastRenderedPageBreak/>
        <w:t>Viết các stored procedure và chương trình để thực hiện các yêu cầu</w:t>
      </w:r>
    </w:p>
    <w:p w14:paraId="7CBDE254" w14:textId="29ABB05C" w:rsidR="002B6BDE" w:rsidRPr="002B6BDE" w:rsidRDefault="002B6BDE" w:rsidP="002B6BDE">
      <w:pPr>
        <w:pStyle w:val="Heading2"/>
        <w:numPr>
          <w:ilvl w:val="0"/>
          <w:numId w:val="49"/>
        </w:numPr>
        <w:rPr>
          <w:sz w:val="24"/>
          <w:szCs w:val="24"/>
          <w:lang w:val="vi-VN"/>
        </w:rPr>
      </w:pPr>
      <w:r w:rsidRPr="002B6BDE">
        <w:rPr>
          <w:sz w:val="24"/>
          <w:szCs w:val="24"/>
        </w:rPr>
        <w:t>Xây dựng màn hình quản lý đăng và xử lý đăng nhập với tài khoản là nhân viên</w:t>
      </w:r>
    </w:p>
    <w:p w14:paraId="78E6D015" w14:textId="07BAE02F" w:rsidR="002B6BDE" w:rsidRPr="002B6BDE" w:rsidRDefault="002B6BDE" w:rsidP="002B6BDE">
      <w:pPr>
        <w:pStyle w:val="ListParagraph"/>
        <w:numPr>
          <w:ilvl w:val="0"/>
          <w:numId w:val="48"/>
        </w:numPr>
        <w:rPr>
          <w:rFonts w:ascii="Consolas" w:hAnsi="Consolas"/>
          <w:b/>
          <w:bCs/>
        </w:rPr>
      </w:pPr>
      <w:r w:rsidRPr="002B6BDE">
        <w:rPr>
          <w:rFonts w:ascii="Consolas" w:hAnsi="Consolas"/>
          <w:b/>
          <w:bCs/>
        </w:rPr>
        <w:t>SP_SEL_PUBLIC_NHANVIEN</w:t>
      </w:r>
    </w:p>
    <w:p w14:paraId="49C9B12F" w14:textId="77777777" w:rsidR="002B6BDE" w:rsidRPr="003B3203" w:rsidRDefault="002B6BDE" w:rsidP="002B6BDE">
      <w:pPr>
        <w:numPr>
          <w:ilvl w:val="0"/>
          <w:numId w:val="46"/>
        </w:numPr>
        <w:spacing w:before="0" w:after="0" w:line="240" w:lineRule="auto"/>
        <w:rPr>
          <w:rFonts w:eastAsia="Times New Roman" w:cs="Segoe UI"/>
        </w:rPr>
      </w:pPr>
      <w:r w:rsidRPr="003B3203">
        <w:rPr>
          <w:rFonts w:eastAsia="Times New Roman" w:cs="Segoe UI"/>
          <w:b/>
        </w:rPr>
        <w:t>Mục đích:</w:t>
      </w:r>
      <w:r w:rsidRPr="003B3203">
        <w:rPr>
          <w:rFonts w:eastAsia="Times New Roman" w:cs="Segoe UI"/>
        </w:rPr>
        <w:t> </w:t>
      </w:r>
      <w:r>
        <w:rPr>
          <w:rFonts w:eastAsia="Times New Roman" w:cs="Segoe UI"/>
        </w:rPr>
        <w:t>Lấy</w:t>
      </w:r>
      <w:r w:rsidRPr="003B3203">
        <w:rPr>
          <w:rFonts w:eastAsia="Times New Roman" w:cs="Segoe UI"/>
        </w:rPr>
        <w:t xml:space="preserve"> thông tin của nhân viên</w:t>
      </w:r>
      <w:r>
        <w:rPr>
          <w:rFonts w:eastAsia="Times New Roman" w:cs="Segoe UI"/>
        </w:rPr>
        <w:t>, phục vụ cho việc xác thực</w:t>
      </w:r>
      <w:r w:rsidRPr="003B3203">
        <w:rPr>
          <w:rFonts w:eastAsia="Times New Roman" w:cs="Segoe UI"/>
        </w:rPr>
        <w:t>.</w:t>
      </w:r>
    </w:p>
    <w:p w14:paraId="599F4625" w14:textId="77777777" w:rsidR="002B6BDE" w:rsidRPr="003B3203" w:rsidRDefault="002B6BDE" w:rsidP="002B6BDE">
      <w:pPr>
        <w:numPr>
          <w:ilvl w:val="0"/>
          <w:numId w:val="46"/>
        </w:numPr>
        <w:spacing w:before="0" w:after="60" w:line="240" w:lineRule="auto"/>
        <w:rPr>
          <w:rFonts w:eastAsia="Times New Roman" w:cs="Segoe UI"/>
        </w:rPr>
      </w:pPr>
      <w:r w:rsidRPr="003B3203">
        <w:rPr>
          <w:rFonts w:eastAsia="Times New Roman" w:cs="Segoe UI"/>
          <w:b/>
        </w:rPr>
        <w:t>Các tham số đầu vào:</w:t>
      </w:r>
    </w:p>
    <w:p w14:paraId="4E52CCC3" w14:textId="77777777" w:rsidR="002B6BDE" w:rsidRPr="003B3203" w:rsidRDefault="002B6BDE" w:rsidP="002B6BDE">
      <w:pPr>
        <w:numPr>
          <w:ilvl w:val="1"/>
          <w:numId w:val="46"/>
        </w:numPr>
        <w:spacing w:before="0" w:after="0" w:line="240" w:lineRule="auto"/>
        <w:rPr>
          <w:rFonts w:eastAsia="Times New Roman" w:cs="Segoe UI"/>
        </w:rPr>
      </w:pPr>
      <w:r w:rsidRPr="000673A0">
        <w:rPr>
          <w:rFonts w:ascii="Consolas" w:hAnsi="Consolas"/>
          <w:b/>
          <w:bCs/>
        </w:rPr>
        <w:t>@TENDN</w:t>
      </w:r>
      <w:r w:rsidRPr="003B3203">
        <w:rPr>
          <w:rFonts w:eastAsia="Times New Roman" w:cs="Segoe UI"/>
        </w:rPr>
        <w:t>: Tên đăng nhập.</w:t>
      </w:r>
    </w:p>
    <w:p w14:paraId="59862E14" w14:textId="77777777" w:rsidR="002B6BDE" w:rsidRPr="003B3203" w:rsidRDefault="002B6BDE" w:rsidP="002B6BDE">
      <w:pPr>
        <w:numPr>
          <w:ilvl w:val="1"/>
          <w:numId w:val="46"/>
        </w:numPr>
        <w:spacing w:before="0" w:after="0" w:line="240" w:lineRule="auto"/>
        <w:rPr>
          <w:rFonts w:eastAsia="Times New Roman" w:cs="Segoe UI"/>
        </w:rPr>
      </w:pPr>
      <w:r w:rsidRPr="000673A0">
        <w:rPr>
          <w:rFonts w:ascii="Consolas" w:hAnsi="Consolas"/>
          <w:b/>
          <w:bCs/>
        </w:rPr>
        <w:t>@MK</w:t>
      </w:r>
      <w:r w:rsidRPr="003B3203">
        <w:rPr>
          <w:rFonts w:eastAsia="Times New Roman" w:cs="Segoe UI"/>
        </w:rPr>
        <w:t>: Mật khẩu.</w:t>
      </w:r>
    </w:p>
    <w:p w14:paraId="0BA29BEC" w14:textId="77777777" w:rsidR="002B6BDE" w:rsidRPr="003B3203" w:rsidRDefault="002B6BDE" w:rsidP="002B6BDE">
      <w:pPr>
        <w:numPr>
          <w:ilvl w:val="0"/>
          <w:numId w:val="46"/>
        </w:numPr>
        <w:spacing w:before="0" w:after="60" w:line="240" w:lineRule="auto"/>
        <w:rPr>
          <w:rFonts w:eastAsia="Times New Roman" w:cs="Segoe UI"/>
        </w:rPr>
      </w:pPr>
      <w:r w:rsidRPr="003B3203">
        <w:rPr>
          <w:rFonts w:eastAsia="Times New Roman" w:cs="Segoe UI"/>
          <w:b/>
        </w:rPr>
        <w:t>Công việc chính:</w:t>
      </w:r>
    </w:p>
    <w:p w14:paraId="78445A5D" w14:textId="77777777" w:rsidR="002B6BDE" w:rsidRPr="003B3203" w:rsidRDefault="002B6BDE" w:rsidP="002B6BDE">
      <w:pPr>
        <w:numPr>
          <w:ilvl w:val="1"/>
          <w:numId w:val="46"/>
        </w:numPr>
        <w:spacing w:before="0" w:after="0" w:line="240" w:lineRule="auto"/>
        <w:rPr>
          <w:rFonts w:eastAsia="Times New Roman" w:cs="Segoe UI"/>
        </w:rPr>
      </w:pPr>
      <w:r w:rsidRPr="003B3203">
        <w:rPr>
          <w:rFonts w:eastAsia="Times New Roman" w:cs="Segoe UI"/>
        </w:rPr>
        <w:t xml:space="preserve">Kiểm tra xem tên đăng nhập và mật khẩu có khớp với bất kỳ bản ghi nào trong bảng </w:t>
      </w:r>
      <w:r w:rsidRPr="000673A0">
        <w:rPr>
          <w:rFonts w:ascii="Consolas" w:hAnsi="Consolas"/>
          <w:b/>
          <w:bCs/>
        </w:rPr>
        <w:t>NHANVIEN</w:t>
      </w:r>
      <w:r w:rsidRPr="003B3203">
        <w:rPr>
          <w:rFonts w:eastAsia="Times New Roman" w:cs="Segoe UI"/>
        </w:rPr>
        <w:t xml:space="preserve"> hay không.</w:t>
      </w:r>
    </w:p>
    <w:p w14:paraId="714B9360" w14:textId="77777777" w:rsidR="002B6BDE" w:rsidRDefault="002B6BDE" w:rsidP="002B6BDE">
      <w:pPr>
        <w:numPr>
          <w:ilvl w:val="1"/>
          <w:numId w:val="46"/>
        </w:numPr>
        <w:spacing w:before="0" w:after="0" w:line="240" w:lineRule="auto"/>
        <w:rPr>
          <w:rFonts w:eastAsia="Times New Roman" w:cs="Segoe UI"/>
        </w:rPr>
      </w:pPr>
      <w:r w:rsidRPr="003B3203">
        <w:rPr>
          <w:rFonts w:eastAsia="Times New Roman" w:cs="Segoe UI"/>
        </w:rPr>
        <w:t xml:space="preserve">Trả về kết quả xác thực </w:t>
      </w:r>
      <w:r w:rsidRPr="000673A0">
        <w:rPr>
          <w:rFonts w:ascii="Consolas" w:hAnsi="Consolas"/>
          <w:b/>
          <w:bCs/>
        </w:rPr>
        <w:t>(@AUTHENTICATED</w:t>
      </w:r>
      <w:r w:rsidRPr="003B3203">
        <w:rPr>
          <w:rFonts w:eastAsia="Times New Roman" w:cs="Segoe UI"/>
        </w:rPr>
        <w:t xml:space="preserve">) và mã nhân viên </w:t>
      </w:r>
      <w:r w:rsidRPr="000673A0">
        <w:rPr>
          <w:rFonts w:ascii="Consolas" w:hAnsi="Consolas"/>
          <w:b/>
          <w:bCs/>
        </w:rPr>
        <w:t>(@MANV)</w:t>
      </w:r>
      <w:r w:rsidRPr="003B3203">
        <w:rPr>
          <w:rFonts w:eastAsia="Times New Roman" w:cs="Segoe UI"/>
        </w:rPr>
        <w:t xml:space="preserve"> nếu thành công.</w:t>
      </w:r>
    </w:p>
    <w:p w14:paraId="62368EBA" w14:textId="0005F6D4" w:rsidR="002B6BDE" w:rsidRDefault="002B6BDE" w:rsidP="002B6BDE">
      <w:pPr>
        <w:numPr>
          <w:ilvl w:val="0"/>
          <w:numId w:val="46"/>
        </w:numPr>
        <w:spacing w:before="0" w:after="0" w:line="240" w:lineRule="auto"/>
        <w:rPr>
          <w:rFonts w:eastAsia="Times New Roman" w:cs="Segoe UI"/>
          <w:b/>
          <w:bCs/>
          <w:lang w:val="vi-VN"/>
        </w:rPr>
      </w:pPr>
      <w:r w:rsidRPr="00E20AC1">
        <w:rPr>
          <w:rFonts w:eastAsia="Times New Roman" w:cs="Segoe UI"/>
          <w:noProof/>
        </w:rPr>
        <w:drawing>
          <wp:anchor distT="0" distB="0" distL="114300" distR="114300" simplePos="0" relativeHeight="251664384" behindDoc="0" locked="0" layoutInCell="1" allowOverlap="1" wp14:anchorId="2FC557BD" wp14:editId="28D65727">
            <wp:simplePos x="0" y="0"/>
            <wp:positionH relativeFrom="margin">
              <wp:posOffset>3276600</wp:posOffset>
            </wp:positionH>
            <wp:positionV relativeFrom="paragraph">
              <wp:posOffset>218440</wp:posOffset>
            </wp:positionV>
            <wp:extent cx="3489325" cy="2720975"/>
            <wp:effectExtent l="0" t="0" r="0" b="3175"/>
            <wp:wrapSquare wrapText="bothSides"/>
            <wp:docPr id="2519138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13885" name="Picture 1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32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DD95C7" wp14:editId="3FC7C557">
                <wp:simplePos x="0" y="0"/>
                <wp:positionH relativeFrom="column">
                  <wp:posOffset>3281045</wp:posOffset>
                </wp:positionH>
                <wp:positionV relativeFrom="paragraph">
                  <wp:posOffset>2995930</wp:posOffset>
                </wp:positionV>
                <wp:extent cx="3489960" cy="635"/>
                <wp:effectExtent l="0" t="0" r="0" b="0"/>
                <wp:wrapSquare wrapText="bothSides"/>
                <wp:docPr id="15269058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7A0A65" w14:textId="77777777" w:rsidR="002B6BDE" w:rsidRPr="00620659" w:rsidRDefault="002B6BDE" w:rsidP="002B6BDE">
                            <w:pPr>
                              <w:pStyle w:val="Caption"/>
                              <w:jc w:val="center"/>
                              <w:rPr>
                                <w:rFonts w:eastAsia="Times New Roman" w:cs="Segoe UI"/>
                                <w:sz w:val="22"/>
                                <w:szCs w:val="22"/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Giao diện của hệ thống sao khi đăng nhập thành cô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DD95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8.35pt;margin-top:235.9pt;width:274.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" stroked="f">
                <v:textbox style="mso-fit-shape-to-text:t" inset="0,0,0,0">
                  <w:txbxContent>
                    <w:p w14:paraId="287A0A65" w14:textId="77777777" w:rsidR="002B6BDE" w:rsidRPr="00620659" w:rsidRDefault="002B6BDE" w:rsidP="002B6BDE">
                      <w:pPr>
                        <w:pStyle w:val="Caption"/>
                        <w:jc w:val="center"/>
                        <w:rPr>
                          <w:rFonts w:eastAsia="Times New Roman" w:cs="Segoe UI"/>
                          <w:sz w:val="22"/>
                          <w:szCs w:val="22"/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Giao diện của hệ thống sao khi đăng nhập thành cô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A7079" wp14:editId="55E9B1F0">
                <wp:simplePos x="0" y="0"/>
                <wp:positionH relativeFrom="column">
                  <wp:posOffset>-467995</wp:posOffset>
                </wp:positionH>
                <wp:positionV relativeFrom="paragraph">
                  <wp:posOffset>3006725</wp:posOffset>
                </wp:positionV>
                <wp:extent cx="3449320" cy="635"/>
                <wp:effectExtent l="0" t="0" r="0" b="0"/>
                <wp:wrapSquare wrapText="bothSides"/>
                <wp:docPr id="18359363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AC00D6" w14:textId="77777777" w:rsidR="002B6BDE" w:rsidRPr="00D86741" w:rsidRDefault="002B6BDE" w:rsidP="002B6BDE">
                            <w:pPr>
                              <w:pStyle w:val="Caption"/>
                              <w:jc w:val="center"/>
                              <w:rPr>
                                <w:rFonts w:eastAsia="Times New Roman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Màn hình đăng nhập của hệ thố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A7079" id="_x0000_s1027" type="#_x0000_t202" style="position:absolute;left:0;text-align:left;margin-left:-36.85pt;margin-top:236.75pt;width:271.6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" stroked="f">
                <v:textbox style="mso-fit-shape-to-text:t" inset="0,0,0,0">
                  <w:txbxContent>
                    <w:p w14:paraId="6EAC00D6" w14:textId="77777777" w:rsidR="002B6BDE" w:rsidRPr="00D86741" w:rsidRDefault="002B6BDE" w:rsidP="002B6BDE">
                      <w:pPr>
                        <w:pStyle w:val="Caption"/>
                        <w:jc w:val="center"/>
                        <w:rPr>
                          <w:rFonts w:eastAsia="Times New Roman" w:cs="Segoe UI"/>
                          <w:sz w:val="22"/>
                          <w:szCs w:val="22"/>
                        </w:rPr>
                      </w:pPr>
                      <w:r>
                        <w:rPr>
                          <w:lang w:val="vi-VN"/>
                        </w:rPr>
                        <w:t>Màn hình đăng nhập của hệ thố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0CC0">
        <w:rPr>
          <w:rFonts w:eastAsia="Times New Roman" w:cs="Segoe UI"/>
          <w:noProof/>
        </w:rPr>
        <w:drawing>
          <wp:anchor distT="0" distB="0" distL="114300" distR="114300" simplePos="0" relativeHeight="251663360" behindDoc="0" locked="0" layoutInCell="1" allowOverlap="1" wp14:anchorId="015C3841" wp14:editId="1BB1A00D">
            <wp:simplePos x="0" y="0"/>
            <wp:positionH relativeFrom="margin">
              <wp:posOffset>-467995</wp:posOffset>
            </wp:positionH>
            <wp:positionV relativeFrom="paragraph">
              <wp:posOffset>260350</wp:posOffset>
            </wp:positionV>
            <wp:extent cx="3449320" cy="2689225"/>
            <wp:effectExtent l="0" t="0" r="0" b="0"/>
            <wp:wrapSquare wrapText="bothSides"/>
            <wp:docPr id="4673146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14637" name="Picture 1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32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1784">
        <w:rPr>
          <w:rFonts w:eastAsia="Times New Roman" w:cs="Segoe UI"/>
          <w:b/>
          <w:bCs/>
          <w:lang w:val="vi-VN"/>
        </w:rPr>
        <w:t>UI:</w:t>
      </w:r>
    </w:p>
    <w:p w14:paraId="7FDACF85" w14:textId="77777777" w:rsidR="002B6BDE" w:rsidRDefault="002B6BDE">
      <w:pPr>
        <w:rPr>
          <w:rFonts w:eastAsia="Times New Roman" w:cs="Segoe UI"/>
          <w:b/>
          <w:bCs/>
          <w:lang w:val="vi-VN"/>
        </w:rPr>
      </w:pPr>
      <w:r>
        <w:rPr>
          <w:rFonts w:eastAsia="Times New Roman" w:cs="Segoe UI"/>
          <w:b/>
          <w:bCs/>
          <w:lang w:val="vi-VN"/>
        </w:rPr>
        <w:br w:type="page"/>
      </w:r>
    </w:p>
    <w:p w14:paraId="410B2DFE" w14:textId="4329371D" w:rsidR="002B6BDE" w:rsidRPr="001377AC" w:rsidRDefault="002B6BDE" w:rsidP="002B6BDE">
      <w:pPr>
        <w:pStyle w:val="Heading2"/>
        <w:numPr>
          <w:ilvl w:val="0"/>
          <w:numId w:val="49"/>
        </w:numPr>
        <w:rPr>
          <w:sz w:val="24"/>
          <w:szCs w:val="22"/>
          <w:lang w:val="vi-VN"/>
        </w:rPr>
      </w:pPr>
      <w:r w:rsidRPr="002B6BDE">
        <w:rPr>
          <w:sz w:val="24"/>
          <w:szCs w:val="22"/>
        </w:rPr>
        <w:lastRenderedPageBreak/>
        <w:t>Xây dựng màn hình quản lý nhân viên</w:t>
      </w:r>
    </w:p>
    <w:p w14:paraId="261B3271" w14:textId="77777777" w:rsidR="001377AC" w:rsidRPr="001377AC" w:rsidRDefault="001377AC" w:rsidP="001377AC">
      <w:pPr>
        <w:rPr>
          <w:b/>
          <w:bCs/>
        </w:rPr>
      </w:pPr>
      <w:r w:rsidRPr="001377AC">
        <w:rPr>
          <w:b/>
          <w:bCs/>
        </w:rPr>
        <w:t>1. SP_INS_PUBLIC_ENCRYPT_NHANVIEN</w:t>
      </w:r>
    </w:p>
    <w:p w14:paraId="7C6AED31" w14:textId="77777777" w:rsidR="001377AC" w:rsidRPr="001377AC" w:rsidRDefault="001377AC" w:rsidP="001377AC">
      <w:pPr>
        <w:ind w:left="1080"/>
      </w:pPr>
      <w:r w:rsidRPr="001377AC">
        <w:rPr>
          <w:b/>
          <w:bCs/>
        </w:rPr>
        <w:t>Mục đích</w:t>
      </w:r>
      <w:r w:rsidRPr="001377AC">
        <w:t>: Thêm nhân viên mới với dữ liệu đã được mã hóa từ client</w:t>
      </w:r>
      <w:r w:rsidRPr="001377AC">
        <w:br/>
      </w:r>
      <w:r w:rsidRPr="001377AC">
        <w:rPr>
          <w:b/>
          <w:bCs/>
        </w:rPr>
        <w:t>Tham số</w:t>
      </w:r>
      <w:r w:rsidRPr="001377AC">
        <w:t>:</w:t>
      </w:r>
    </w:p>
    <w:p w14:paraId="2D1A7055" w14:textId="77777777" w:rsidR="001377AC" w:rsidRPr="001377AC" w:rsidRDefault="001377AC" w:rsidP="001377AC">
      <w:pPr>
        <w:numPr>
          <w:ilvl w:val="0"/>
          <w:numId w:val="50"/>
        </w:numPr>
        <w:tabs>
          <w:tab w:val="clear" w:pos="720"/>
          <w:tab w:val="num" w:pos="1080"/>
        </w:tabs>
        <w:ind w:left="1080"/>
      </w:pPr>
      <w:r w:rsidRPr="001377AC">
        <w:t>@MANV, @HOTEN, @EMAIL, @TENDN (thông tin cơ bản)</w:t>
      </w:r>
    </w:p>
    <w:p w14:paraId="6A542659" w14:textId="77777777" w:rsidR="001377AC" w:rsidRPr="001377AC" w:rsidRDefault="001377AC" w:rsidP="001377AC">
      <w:pPr>
        <w:numPr>
          <w:ilvl w:val="0"/>
          <w:numId w:val="50"/>
        </w:numPr>
        <w:tabs>
          <w:tab w:val="clear" w:pos="720"/>
          <w:tab w:val="num" w:pos="1080"/>
        </w:tabs>
        <w:ind w:left="1080"/>
      </w:pPr>
      <w:r w:rsidRPr="001377AC">
        <w:t>@LUONG (dạng varbinary đã mã hóa)</w:t>
      </w:r>
    </w:p>
    <w:p w14:paraId="39500A63" w14:textId="77777777" w:rsidR="001377AC" w:rsidRPr="001377AC" w:rsidRDefault="001377AC" w:rsidP="001377AC">
      <w:pPr>
        <w:numPr>
          <w:ilvl w:val="0"/>
          <w:numId w:val="50"/>
        </w:numPr>
        <w:tabs>
          <w:tab w:val="clear" w:pos="720"/>
          <w:tab w:val="num" w:pos="1080"/>
        </w:tabs>
        <w:ind w:left="1080"/>
      </w:pPr>
      <w:r w:rsidRPr="001377AC">
        <w:t>@MK (mật khẩu gốc)</w:t>
      </w:r>
    </w:p>
    <w:p w14:paraId="61B70A50" w14:textId="77777777" w:rsidR="001377AC" w:rsidRPr="001377AC" w:rsidRDefault="001377AC" w:rsidP="001377AC">
      <w:pPr>
        <w:numPr>
          <w:ilvl w:val="0"/>
          <w:numId w:val="50"/>
        </w:numPr>
        <w:tabs>
          <w:tab w:val="clear" w:pos="720"/>
          <w:tab w:val="num" w:pos="1080"/>
        </w:tabs>
        <w:ind w:left="1080"/>
      </w:pPr>
      <w:r w:rsidRPr="001377AC">
        <w:t>@PUB (khóa công khai)</w:t>
      </w:r>
    </w:p>
    <w:p w14:paraId="4EAB3A93" w14:textId="6FE5E60A" w:rsidR="001377AC" w:rsidRPr="001377AC" w:rsidRDefault="001377AC" w:rsidP="001377AC">
      <w:pPr>
        <w:ind w:left="1080"/>
      </w:pPr>
      <w:r w:rsidRPr="001377AC">
        <w:rPr>
          <w:b/>
          <w:bCs/>
        </w:rPr>
        <w:t>Công việc</w:t>
      </w:r>
      <w:r w:rsidRPr="001377AC">
        <w:t>:</w:t>
      </w:r>
    </w:p>
    <w:p w14:paraId="19F3059A" w14:textId="77777777" w:rsidR="001377AC" w:rsidRPr="001377AC" w:rsidRDefault="001377AC" w:rsidP="001377AC">
      <w:pPr>
        <w:numPr>
          <w:ilvl w:val="0"/>
          <w:numId w:val="50"/>
        </w:numPr>
        <w:tabs>
          <w:tab w:val="clear" w:pos="720"/>
          <w:tab w:val="num" w:pos="1080"/>
        </w:tabs>
        <w:ind w:left="1080"/>
      </w:pPr>
      <w:r w:rsidRPr="001377AC">
        <w:t>Chèn dữ liệu đã mã hóa vào bảng NHANVIEN</w:t>
      </w:r>
    </w:p>
    <w:p w14:paraId="1B2AA383" w14:textId="77777777" w:rsidR="001377AC" w:rsidRPr="001377AC" w:rsidRDefault="001377AC" w:rsidP="001377AC">
      <w:pPr>
        <w:numPr>
          <w:ilvl w:val="0"/>
          <w:numId w:val="50"/>
        </w:numPr>
        <w:tabs>
          <w:tab w:val="clear" w:pos="720"/>
          <w:tab w:val="num" w:pos="1080"/>
        </w:tabs>
        <w:ind w:left="1080"/>
      </w:pPr>
      <w:r w:rsidRPr="001377AC">
        <w:t>Lưu trữ nguyên bản dữ liệu mã hóa từ client</w:t>
      </w:r>
    </w:p>
    <w:p w14:paraId="4DCFA5C4" w14:textId="77777777" w:rsidR="001377AC" w:rsidRPr="001377AC" w:rsidRDefault="001377AC" w:rsidP="001377AC">
      <w:pPr>
        <w:rPr>
          <w:b/>
          <w:bCs/>
        </w:rPr>
      </w:pPr>
      <w:r w:rsidRPr="001377AC">
        <w:rPr>
          <w:b/>
          <w:bCs/>
        </w:rPr>
        <w:t>2. SP_SEL_PUBLIC_ENCRYPT_NHANVIEN</w:t>
      </w:r>
    </w:p>
    <w:p w14:paraId="32172D7D" w14:textId="77777777" w:rsidR="001377AC" w:rsidRPr="001377AC" w:rsidRDefault="001377AC" w:rsidP="001377AC">
      <w:pPr>
        <w:ind w:left="720"/>
      </w:pPr>
      <w:r w:rsidRPr="001377AC">
        <w:rPr>
          <w:b/>
          <w:bCs/>
        </w:rPr>
        <w:t>Mục đích</w:t>
      </w:r>
      <w:r w:rsidRPr="001377AC">
        <w:t>: Truy vấn thông tin nhân viên</w:t>
      </w:r>
      <w:r w:rsidRPr="001377AC">
        <w:br/>
      </w:r>
      <w:r w:rsidRPr="001377AC">
        <w:rPr>
          <w:b/>
          <w:bCs/>
        </w:rPr>
        <w:t>Tham số</w:t>
      </w:r>
      <w:r w:rsidRPr="001377AC">
        <w:t>:</w:t>
      </w:r>
    </w:p>
    <w:p w14:paraId="3E38F3B8" w14:textId="77777777" w:rsidR="001377AC" w:rsidRPr="001377AC" w:rsidRDefault="001377AC" w:rsidP="001377AC">
      <w:pPr>
        <w:numPr>
          <w:ilvl w:val="0"/>
          <w:numId w:val="51"/>
        </w:numPr>
      </w:pPr>
      <w:r w:rsidRPr="001377AC">
        <w:t>@TENDN (tên đăng nhập)</w:t>
      </w:r>
    </w:p>
    <w:p w14:paraId="29EAB57C" w14:textId="77777777" w:rsidR="001377AC" w:rsidRPr="001377AC" w:rsidRDefault="001377AC" w:rsidP="001377AC">
      <w:pPr>
        <w:numPr>
          <w:ilvl w:val="0"/>
          <w:numId w:val="51"/>
        </w:numPr>
      </w:pPr>
      <w:r w:rsidRPr="001377AC">
        <w:t>@MK (mật khẩu đã hash)</w:t>
      </w:r>
      <w:r w:rsidRPr="001377AC">
        <w:br/>
      </w:r>
      <w:r w:rsidRPr="001377AC">
        <w:rPr>
          <w:b/>
          <w:bCs/>
        </w:rPr>
        <w:t>Công việc</w:t>
      </w:r>
      <w:r w:rsidRPr="001377AC">
        <w:t>:</w:t>
      </w:r>
    </w:p>
    <w:p w14:paraId="2C410F25" w14:textId="77777777" w:rsidR="001377AC" w:rsidRPr="001377AC" w:rsidRDefault="001377AC" w:rsidP="001377AC">
      <w:pPr>
        <w:numPr>
          <w:ilvl w:val="0"/>
          <w:numId w:val="51"/>
        </w:numPr>
      </w:pPr>
      <w:r w:rsidRPr="001377AC">
        <w:t>Xác thực bằng mật khẩu đã hash</w:t>
      </w:r>
    </w:p>
    <w:p w14:paraId="56EEC1A7" w14:textId="77777777" w:rsidR="001377AC" w:rsidRPr="001377AC" w:rsidRDefault="001377AC" w:rsidP="001377AC">
      <w:pPr>
        <w:numPr>
          <w:ilvl w:val="0"/>
          <w:numId w:val="51"/>
        </w:numPr>
      </w:pPr>
      <w:r w:rsidRPr="001377AC">
        <w:t>Trả về thông tin với lương ở dạng mã hóa</w:t>
      </w:r>
    </w:p>
    <w:p w14:paraId="2087FAE3" w14:textId="77777777" w:rsidR="001377AC" w:rsidRPr="001377AC" w:rsidRDefault="001377AC" w:rsidP="001377AC">
      <w:pPr>
        <w:rPr>
          <w:b/>
          <w:bCs/>
        </w:rPr>
      </w:pPr>
      <w:r w:rsidRPr="001377AC">
        <w:rPr>
          <w:b/>
          <w:bCs/>
        </w:rPr>
        <w:t>3. SP_UPD_ENCRYPTED_BANGDIEM</w:t>
      </w:r>
    </w:p>
    <w:p w14:paraId="1BB09A6D" w14:textId="77777777" w:rsidR="001377AC" w:rsidRPr="001377AC" w:rsidRDefault="001377AC" w:rsidP="001377AC">
      <w:pPr>
        <w:ind w:left="720"/>
      </w:pPr>
      <w:r w:rsidRPr="001377AC">
        <w:rPr>
          <w:b/>
          <w:bCs/>
        </w:rPr>
        <w:t>Mục đích</w:t>
      </w:r>
      <w:r w:rsidRPr="001377AC">
        <w:t>: Cập nhật điểm đã mã hóa</w:t>
      </w:r>
      <w:r w:rsidRPr="001377AC">
        <w:br/>
      </w:r>
      <w:r w:rsidRPr="001377AC">
        <w:rPr>
          <w:b/>
          <w:bCs/>
        </w:rPr>
        <w:t>Tham số</w:t>
      </w:r>
      <w:r w:rsidRPr="001377AC">
        <w:t>:</w:t>
      </w:r>
    </w:p>
    <w:p w14:paraId="612117C5" w14:textId="77777777" w:rsidR="001377AC" w:rsidRPr="001377AC" w:rsidRDefault="001377AC" w:rsidP="001377AC">
      <w:pPr>
        <w:numPr>
          <w:ilvl w:val="0"/>
          <w:numId w:val="52"/>
        </w:numPr>
      </w:pPr>
      <w:r w:rsidRPr="001377AC">
        <w:t>@MASV, @MAHP (khóa)</w:t>
      </w:r>
    </w:p>
    <w:p w14:paraId="4D99C80B" w14:textId="77777777" w:rsidR="001377AC" w:rsidRPr="001377AC" w:rsidRDefault="001377AC" w:rsidP="001377AC">
      <w:pPr>
        <w:numPr>
          <w:ilvl w:val="0"/>
          <w:numId w:val="52"/>
        </w:numPr>
      </w:pPr>
      <w:r w:rsidRPr="001377AC">
        <w:t>@DIEMTHI_ENCRYPTED (điểm đã mã hóa)</w:t>
      </w:r>
      <w:r w:rsidRPr="001377AC">
        <w:br/>
      </w:r>
      <w:r w:rsidRPr="001377AC">
        <w:rPr>
          <w:b/>
          <w:bCs/>
        </w:rPr>
        <w:t>Công việc</w:t>
      </w:r>
      <w:r w:rsidRPr="001377AC">
        <w:t>:</w:t>
      </w:r>
    </w:p>
    <w:p w14:paraId="1F9C21EB" w14:textId="77777777" w:rsidR="001377AC" w:rsidRPr="001377AC" w:rsidRDefault="001377AC" w:rsidP="001377AC">
      <w:pPr>
        <w:numPr>
          <w:ilvl w:val="0"/>
          <w:numId w:val="52"/>
        </w:numPr>
      </w:pPr>
      <w:r w:rsidRPr="001377AC">
        <w:t>Cập nhật điểm mà không giải mã trên server</w:t>
      </w:r>
    </w:p>
    <w:p w14:paraId="5FE5720C" w14:textId="77777777" w:rsidR="001377AC" w:rsidRDefault="001377AC">
      <w:pPr>
        <w:rPr>
          <w:b/>
          <w:bCs/>
        </w:rPr>
      </w:pPr>
      <w:r>
        <w:rPr>
          <w:b/>
          <w:bCs/>
        </w:rPr>
        <w:br w:type="page"/>
      </w:r>
    </w:p>
    <w:p w14:paraId="43CDF8A2" w14:textId="3F05E315" w:rsidR="001377AC" w:rsidRPr="001377AC" w:rsidRDefault="001377AC" w:rsidP="001377AC">
      <w:pPr>
        <w:rPr>
          <w:b/>
          <w:bCs/>
        </w:rPr>
      </w:pPr>
      <w:r w:rsidRPr="001377AC">
        <w:rPr>
          <w:b/>
          <w:bCs/>
        </w:rPr>
        <w:lastRenderedPageBreak/>
        <w:t>4. SP_INS_ENCRYPTED_BANGDIEM</w:t>
      </w:r>
    </w:p>
    <w:p w14:paraId="4FC82489" w14:textId="77777777" w:rsidR="001377AC" w:rsidRPr="001377AC" w:rsidRDefault="001377AC" w:rsidP="001377AC">
      <w:pPr>
        <w:ind w:left="720"/>
      </w:pPr>
      <w:r w:rsidRPr="001377AC">
        <w:rPr>
          <w:b/>
          <w:bCs/>
        </w:rPr>
        <w:t>Mục đích</w:t>
      </w:r>
      <w:r w:rsidRPr="001377AC">
        <w:t>: Thêm điểm đã mã hóa</w:t>
      </w:r>
      <w:r w:rsidRPr="001377AC">
        <w:br/>
      </w:r>
      <w:r w:rsidRPr="001377AC">
        <w:rPr>
          <w:b/>
          <w:bCs/>
        </w:rPr>
        <w:t>Tham số</w:t>
      </w:r>
      <w:r w:rsidRPr="001377AC">
        <w:t>:</w:t>
      </w:r>
    </w:p>
    <w:p w14:paraId="4C2E72C3" w14:textId="77777777" w:rsidR="001377AC" w:rsidRPr="001377AC" w:rsidRDefault="001377AC" w:rsidP="001377AC">
      <w:pPr>
        <w:numPr>
          <w:ilvl w:val="0"/>
          <w:numId w:val="53"/>
        </w:numPr>
      </w:pPr>
      <w:r w:rsidRPr="001377AC">
        <w:t>@MASV, @MAHP (khóa)</w:t>
      </w:r>
    </w:p>
    <w:p w14:paraId="2CF57842" w14:textId="77777777" w:rsidR="001377AC" w:rsidRPr="001377AC" w:rsidRDefault="001377AC" w:rsidP="001377AC">
      <w:pPr>
        <w:numPr>
          <w:ilvl w:val="0"/>
          <w:numId w:val="53"/>
        </w:numPr>
      </w:pPr>
      <w:r w:rsidRPr="001377AC">
        <w:t>@DIEMTHI_ENCRYPTED (điểm đã mã hóa)</w:t>
      </w:r>
      <w:r w:rsidRPr="001377AC">
        <w:br/>
      </w:r>
      <w:r w:rsidRPr="001377AC">
        <w:rPr>
          <w:b/>
          <w:bCs/>
        </w:rPr>
        <w:t>Công việc</w:t>
      </w:r>
      <w:r w:rsidRPr="001377AC">
        <w:t>:</w:t>
      </w:r>
    </w:p>
    <w:p w14:paraId="60135883" w14:textId="77777777" w:rsidR="001377AC" w:rsidRPr="001377AC" w:rsidRDefault="001377AC" w:rsidP="001377AC">
      <w:pPr>
        <w:numPr>
          <w:ilvl w:val="0"/>
          <w:numId w:val="53"/>
        </w:numPr>
      </w:pPr>
      <w:r w:rsidRPr="001377AC">
        <w:t>Chèn dữ liệu điểm đã mã hóa vào bảng</w:t>
      </w:r>
    </w:p>
    <w:p w14:paraId="7BC97E13" w14:textId="1FB7430C" w:rsidR="001377AC" w:rsidRDefault="001377AC" w:rsidP="001377AC">
      <w:pPr>
        <w:rPr>
          <w:b/>
          <w:bCs/>
          <w:lang w:val="vi-VN"/>
        </w:rPr>
      </w:pPr>
      <w:r w:rsidRPr="001377AC">
        <w:rPr>
          <w:b/>
          <w:bCs/>
          <w:lang w:val="vi-VN"/>
        </w:rPr>
        <w:t xml:space="preserve">5. </w:t>
      </w:r>
      <w:r>
        <w:rPr>
          <w:b/>
          <w:bCs/>
          <w:lang w:val="vi-VN"/>
        </w:rPr>
        <w:t>UI:</w:t>
      </w:r>
    </w:p>
    <w:p w14:paraId="472CBB56" w14:textId="3E2E670B" w:rsidR="001377AC" w:rsidRPr="001377AC" w:rsidRDefault="001377AC" w:rsidP="001377AC">
      <w:pPr>
        <w:rPr>
          <w:b/>
          <w:bCs/>
          <w:lang w:val="vi-VN"/>
        </w:rPr>
      </w:pPr>
    </w:p>
    <w:p w14:paraId="2DA926A0" w14:textId="77777777" w:rsidR="008E7C7E" w:rsidRDefault="008E7C7E">
      <w:pPr>
        <w:rPr>
          <w:lang w:val="vi-VN"/>
        </w:rPr>
      </w:pPr>
    </w:p>
    <w:p w14:paraId="497A99B8" w14:textId="1FC71F53" w:rsidR="00513F4C" w:rsidRPr="00513F4C" w:rsidRDefault="001377AC" w:rsidP="00513F4C">
      <w:pPr>
        <w:rPr>
          <w:lang w:val="vi-VN"/>
        </w:rPr>
      </w:pPr>
      <w:r>
        <w:rPr>
          <w:noProof/>
        </w:rPr>
        <mc:AlternateContent>
          <mc:Choice Requires="wps">
            <w:drawing>
              <wp:inline distT="0" distB="0" distL="0" distR="0" wp14:anchorId="7444D1AD" wp14:editId="7D36C3ED">
                <wp:extent cx="3022600" cy="3022600"/>
                <wp:effectExtent l="0" t="0" r="0" b="6350"/>
                <wp:docPr id="734713656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0" cy="302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D487EB" id="Rectangle 5" o:spid="_x0000_s1026" style="width:238pt;height:2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Pr="001377AC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7010DA28" wp14:editId="5E7FC4C8">
                <wp:extent cx="3257550" cy="3257550"/>
                <wp:effectExtent l="0" t="0" r="0" b="0"/>
                <wp:docPr id="1827371645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57550" cy="325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B70809" id="Rectangle 6" o:spid="_x0000_s1026" style="width:256.5pt;height:25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sectPr w:rsidR="00513F4C" w:rsidRPr="00513F4C" w:rsidSect="002015EA">
      <w:headerReference w:type="default" r:id="rId18"/>
      <w:footerReference w:type="default" r:id="rId1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95996" w14:textId="77777777" w:rsidR="00E8062D" w:rsidRDefault="00E8062D" w:rsidP="00A54510">
      <w:pPr>
        <w:spacing w:before="0" w:after="0" w:line="240" w:lineRule="auto"/>
      </w:pPr>
      <w:r>
        <w:separator/>
      </w:r>
    </w:p>
  </w:endnote>
  <w:endnote w:type="continuationSeparator" w:id="0">
    <w:p w14:paraId="6CF068DF" w14:textId="77777777" w:rsidR="00E8062D" w:rsidRDefault="00E8062D" w:rsidP="00A54510">
      <w:pPr>
        <w:spacing w:before="0" w:after="0" w:line="240" w:lineRule="auto"/>
      </w:pPr>
      <w:r>
        <w:continuationSeparator/>
      </w:r>
    </w:p>
  </w:endnote>
  <w:endnote w:type="continuationNotice" w:id="1">
    <w:p w14:paraId="7CD37159" w14:textId="77777777" w:rsidR="00E8062D" w:rsidRDefault="00E8062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14:paraId="5F3B09D3" w14:textId="77777777" w:rsidTr="009922DD">
      <w:tc>
        <w:tcPr>
          <w:tcW w:w="4500" w:type="pct"/>
        </w:tcPr>
        <w:p w14:paraId="483FC46F" w14:textId="77777777" w:rsidR="000B1151" w:rsidRPr="00A61E33" w:rsidRDefault="00000000" w:rsidP="0089429B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143540533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học </w:t>
              </w:r>
              <w:r w:rsidR="00966EA2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r w:rsidR="0089429B">
            <w:rPr>
              <w:rFonts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515FB1F6" w14:textId="77777777" w:rsidR="000B1151" w:rsidRPr="009922DD" w:rsidRDefault="000B1151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E7137B" w:rsidRPr="00E7137B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76F4CD39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58E9A" w14:textId="77777777" w:rsidR="00E8062D" w:rsidRDefault="00E8062D" w:rsidP="00A54510">
      <w:pPr>
        <w:spacing w:before="0" w:after="0" w:line="240" w:lineRule="auto"/>
      </w:pPr>
      <w:r>
        <w:separator/>
      </w:r>
    </w:p>
  </w:footnote>
  <w:footnote w:type="continuationSeparator" w:id="0">
    <w:p w14:paraId="3CC459F1" w14:textId="77777777" w:rsidR="00E8062D" w:rsidRDefault="00E8062D" w:rsidP="00A54510">
      <w:pPr>
        <w:spacing w:before="0" w:after="0" w:line="240" w:lineRule="auto"/>
      </w:pPr>
      <w:r>
        <w:continuationSeparator/>
      </w:r>
    </w:p>
  </w:footnote>
  <w:footnote w:type="continuationNotice" w:id="1">
    <w:p w14:paraId="55349591" w14:textId="77777777" w:rsidR="00E8062D" w:rsidRDefault="00E8062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44"/>
      <w:gridCol w:w="4336"/>
    </w:tblGrid>
    <w:tr w:rsidR="000B1151" w14:paraId="79B8F11E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6198CD64" w14:textId="2CD34B9A" w:rsidR="0061187C" w:rsidRPr="0061187C" w:rsidRDefault="0061187C" w:rsidP="0061187C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  <w:lang w:val="vi-VN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Bảo</w:t>
          </w:r>
          <w:r>
            <w:rPr>
              <w:rFonts w:cs="Segoe UI"/>
              <w:b/>
              <w:color w:val="FFFFFF" w:themeColor="background1"/>
              <w:sz w:val="24"/>
              <w:lang w:val="vi-VN"/>
            </w:rPr>
            <w:t xml:space="preserve"> mật cơ sở dữ liệu</w:t>
          </w:r>
        </w:p>
      </w:tc>
      <w:tc>
        <w:tcPr>
          <w:tcW w:w="2151" w:type="pct"/>
        </w:tcPr>
        <w:p w14:paraId="3E0C522A" w14:textId="008DC7BD" w:rsidR="00EB001A" w:rsidRPr="00EB001A" w:rsidRDefault="0061187C" w:rsidP="00EB001A">
          <w:pPr>
            <w:pStyle w:val="Header"/>
            <w:spacing w:before="0"/>
            <w:jc w:val="right"/>
            <w:rPr>
              <w:rFonts w:cs="Segoe UI"/>
              <w:b/>
              <w:bCs/>
              <w:color w:val="000000" w:themeColor="text1"/>
              <w:sz w:val="24"/>
              <w:lang w:val="vi-VN"/>
            </w:rPr>
          </w:pPr>
          <w:r>
            <w:rPr>
              <w:rFonts w:cs="Segoe UI"/>
              <w:b/>
              <w:bCs/>
              <w:color w:val="000000" w:themeColor="text1"/>
              <w:sz w:val="24"/>
            </w:rPr>
            <w:t>Report</w:t>
          </w:r>
          <w:r>
            <w:rPr>
              <w:rFonts w:cs="Segoe UI"/>
              <w:b/>
              <w:bCs/>
              <w:color w:val="000000" w:themeColor="text1"/>
              <w:sz w:val="24"/>
              <w:lang w:val="vi-VN"/>
            </w:rPr>
            <w:t xml:space="preserve"> LAB </w:t>
          </w:r>
          <w:r w:rsidR="00EB001A">
            <w:rPr>
              <w:rFonts w:cs="Segoe UI"/>
              <w:b/>
              <w:bCs/>
              <w:color w:val="000000" w:themeColor="text1"/>
              <w:sz w:val="24"/>
              <w:lang w:val="vi-VN"/>
            </w:rPr>
            <w:t>2</w:t>
          </w:r>
        </w:p>
      </w:tc>
    </w:tr>
  </w:tbl>
  <w:p w14:paraId="47070043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29D3"/>
    <w:multiLevelType w:val="multilevel"/>
    <w:tmpl w:val="67EE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C22D1"/>
    <w:multiLevelType w:val="multilevel"/>
    <w:tmpl w:val="B5146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C4CD7"/>
    <w:multiLevelType w:val="hybridMultilevel"/>
    <w:tmpl w:val="AFC80D7A"/>
    <w:lvl w:ilvl="0" w:tplc="ED403E9E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B7B1C"/>
    <w:multiLevelType w:val="hybridMultilevel"/>
    <w:tmpl w:val="90F8F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A05C2F"/>
    <w:multiLevelType w:val="hybridMultilevel"/>
    <w:tmpl w:val="F69EC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8A6516"/>
    <w:multiLevelType w:val="hybridMultilevel"/>
    <w:tmpl w:val="1F7ACFBA"/>
    <w:lvl w:ilvl="0" w:tplc="E45068C2">
      <w:start w:val="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40A48"/>
    <w:multiLevelType w:val="multilevel"/>
    <w:tmpl w:val="4E70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EC1A1B"/>
    <w:multiLevelType w:val="hybridMultilevel"/>
    <w:tmpl w:val="6ADC07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607693"/>
    <w:multiLevelType w:val="hybridMultilevel"/>
    <w:tmpl w:val="51989CBC"/>
    <w:lvl w:ilvl="0" w:tplc="5DBEA082">
      <w:start w:val="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5DBEA082">
      <w:start w:val="8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81989"/>
    <w:multiLevelType w:val="multilevel"/>
    <w:tmpl w:val="B648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FE0A00"/>
    <w:multiLevelType w:val="hybridMultilevel"/>
    <w:tmpl w:val="A1862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245921"/>
    <w:multiLevelType w:val="hybridMultilevel"/>
    <w:tmpl w:val="258CB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053D4"/>
    <w:multiLevelType w:val="hybridMultilevel"/>
    <w:tmpl w:val="91B41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444FE"/>
    <w:multiLevelType w:val="hybridMultilevel"/>
    <w:tmpl w:val="950A3A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6592"/>
    <w:multiLevelType w:val="hybridMultilevel"/>
    <w:tmpl w:val="A44A5A5E"/>
    <w:lvl w:ilvl="0" w:tplc="BC406BE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941CE"/>
    <w:multiLevelType w:val="multilevel"/>
    <w:tmpl w:val="5AF2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1139EE"/>
    <w:multiLevelType w:val="hybridMultilevel"/>
    <w:tmpl w:val="62945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80176"/>
    <w:multiLevelType w:val="multilevel"/>
    <w:tmpl w:val="9852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5E50B6"/>
    <w:multiLevelType w:val="hybridMultilevel"/>
    <w:tmpl w:val="CE7E3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E939AF"/>
    <w:multiLevelType w:val="multilevel"/>
    <w:tmpl w:val="BE46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264D46"/>
    <w:multiLevelType w:val="hybridMultilevel"/>
    <w:tmpl w:val="54DE33F2"/>
    <w:lvl w:ilvl="0" w:tplc="E45068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E42A3A"/>
    <w:multiLevelType w:val="multilevel"/>
    <w:tmpl w:val="6E60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821E78"/>
    <w:multiLevelType w:val="multilevel"/>
    <w:tmpl w:val="2C0E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254929"/>
    <w:multiLevelType w:val="multilevel"/>
    <w:tmpl w:val="BF92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C47518"/>
    <w:multiLevelType w:val="hybridMultilevel"/>
    <w:tmpl w:val="52946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3C0D4F"/>
    <w:multiLevelType w:val="hybridMultilevel"/>
    <w:tmpl w:val="9A82D1A4"/>
    <w:lvl w:ilvl="0" w:tplc="BC406BE0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47E140D"/>
    <w:multiLevelType w:val="multilevel"/>
    <w:tmpl w:val="DA82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8B76F3"/>
    <w:multiLevelType w:val="multilevel"/>
    <w:tmpl w:val="2E422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3E1ABA"/>
    <w:multiLevelType w:val="multilevel"/>
    <w:tmpl w:val="EA729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EC341A"/>
    <w:multiLevelType w:val="multilevel"/>
    <w:tmpl w:val="320A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74159D"/>
    <w:multiLevelType w:val="multilevel"/>
    <w:tmpl w:val="97844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373C1C"/>
    <w:multiLevelType w:val="multilevel"/>
    <w:tmpl w:val="6980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3933D6"/>
    <w:multiLevelType w:val="hybridMultilevel"/>
    <w:tmpl w:val="4E628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1C1FF5"/>
    <w:multiLevelType w:val="multilevel"/>
    <w:tmpl w:val="3F88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B6549B"/>
    <w:multiLevelType w:val="hybridMultilevel"/>
    <w:tmpl w:val="F192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FC46D1"/>
    <w:multiLevelType w:val="hybridMultilevel"/>
    <w:tmpl w:val="19B47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A3810A1"/>
    <w:multiLevelType w:val="hybridMultilevel"/>
    <w:tmpl w:val="3A8EDFA8"/>
    <w:lvl w:ilvl="0" w:tplc="9FEEF40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15764F"/>
    <w:multiLevelType w:val="multilevel"/>
    <w:tmpl w:val="ED52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0C13219"/>
    <w:multiLevelType w:val="hybridMultilevel"/>
    <w:tmpl w:val="35683210"/>
    <w:lvl w:ilvl="0" w:tplc="BC406BE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7E77AD"/>
    <w:multiLevelType w:val="hybridMultilevel"/>
    <w:tmpl w:val="D65C00E4"/>
    <w:lvl w:ilvl="0" w:tplc="E45068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232BE4"/>
    <w:multiLevelType w:val="hybridMultilevel"/>
    <w:tmpl w:val="06AC77A0"/>
    <w:lvl w:ilvl="0" w:tplc="BC406BE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825DD2"/>
    <w:multiLevelType w:val="multilevel"/>
    <w:tmpl w:val="03FA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8B27A2"/>
    <w:multiLevelType w:val="multilevel"/>
    <w:tmpl w:val="4874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F25177"/>
    <w:multiLevelType w:val="multilevel"/>
    <w:tmpl w:val="32A2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6E07B7"/>
    <w:multiLevelType w:val="hybridMultilevel"/>
    <w:tmpl w:val="46468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110271"/>
    <w:multiLevelType w:val="hybridMultilevel"/>
    <w:tmpl w:val="2EF2559A"/>
    <w:lvl w:ilvl="0" w:tplc="9894DF5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0394427"/>
    <w:multiLevelType w:val="multilevel"/>
    <w:tmpl w:val="9D8EC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nsolas" w:eastAsiaTheme="minorHAnsi" w:hAnsi="Consolas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0752616"/>
    <w:multiLevelType w:val="multilevel"/>
    <w:tmpl w:val="AEB8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7474FFA"/>
    <w:multiLevelType w:val="hybridMultilevel"/>
    <w:tmpl w:val="EF2ACE92"/>
    <w:lvl w:ilvl="0" w:tplc="BC406BE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AE25FF"/>
    <w:multiLevelType w:val="hybridMultilevel"/>
    <w:tmpl w:val="E1E8052C"/>
    <w:lvl w:ilvl="0" w:tplc="BC406BE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717297"/>
    <w:multiLevelType w:val="multilevel"/>
    <w:tmpl w:val="C350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7E55809"/>
    <w:multiLevelType w:val="multilevel"/>
    <w:tmpl w:val="144C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9614B96"/>
    <w:multiLevelType w:val="hybridMultilevel"/>
    <w:tmpl w:val="E2DA4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2625950">
    <w:abstractNumId w:val="23"/>
  </w:num>
  <w:num w:numId="2" w16cid:durableId="594636715">
    <w:abstractNumId w:val="37"/>
  </w:num>
  <w:num w:numId="3" w16cid:durableId="371268204">
    <w:abstractNumId w:val="33"/>
  </w:num>
  <w:num w:numId="4" w16cid:durableId="1012414536">
    <w:abstractNumId w:val="41"/>
  </w:num>
  <w:num w:numId="5" w16cid:durableId="899169060">
    <w:abstractNumId w:val="16"/>
  </w:num>
  <w:num w:numId="6" w16cid:durableId="81490932">
    <w:abstractNumId w:val="8"/>
  </w:num>
  <w:num w:numId="7" w16cid:durableId="60293153">
    <w:abstractNumId w:val="44"/>
  </w:num>
  <w:num w:numId="8" w16cid:durableId="1311209387">
    <w:abstractNumId w:val="32"/>
  </w:num>
  <w:num w:numId="9" w16cid:durableId="303703964">
    <w:abstractNumId w:val="27"/>
  </w:num>
  <w:num w:numId="10" w16cid:durableId="346372677">
    <w:abstractNumId w:val="30"/>
  </w:num>
  <w:num w:numId="11" w16cid:durableId="1779904841">
    <w:abstractNumId w:val="28"/>
  </w:num>
  <w:num w:numId="12" w16cid:durableId="1173256733">
    <w:abstractNumId w:val="52"/>
  </w:num>
  <w:num w:numId="13" w16cid:durableId="489248206">
    <w:abstractNumId w:val="7"/>
  </w:num>
  <w:num w:numId="14" w16cid:durableId="1219784437">
    <w:abstractNumId w:val="20"/>
  </w:num>
  <w:num w:numId="15" w16cid:durableId="104930658">
    <w:abstractNumId w:val="2"/>
  </w:num>
  <w:num w:numId="16" w16cid:durableId="926697852">
    <w:abstractNumId w:val="39"/>
  </w:num>
  <w:num w:numId="17" w16cid:durableId="886718466">
    <w:abstractNumId w:val="3"/>
  </w:num>
  <w:num w:numId="18" w16cid:durableId="1848713958">
    <w:abstractNumId w:val="4"/>
  </w:num>
  <w:num w:numId="19" w16cid:durableId="2114280167">
    <w:abstractNumId w:val="18"/>
  </w:num>
  <w:num w:numId="20" w16cid:durableId="68307424">
    <w:abstractNumId w:val="35"/>
  </w:num>
  <w:num w:numId="21" w16cid:durableId="484394300">
    <w:abstractNumId w:val="14"/>
  </w:num>
  <w:num w:numId="22" w16cid:durableId="1028330952">
    <w:abstractNumId w:val="40"/>
  </w:num>
  <w:num w:numId="23" w16cid:durableId="185414715">
    <w:abstractNumId w:val="49"/>
  </w:num>
  <w:num w:numId="24" w16cid:durableId="1176456689">
    <w:abstractNumId w:val="38"/>
  </w:num>
  <w:num w:numId="25" w16cid:durableId="1076785825">
    <w:abstractNumId w:val="48"/>
  </w:num>
  <w:num w:numId="26" w16cid:durableId="812523676">
    <w:abstractNumId w:val="34"/>
  </w:num>
  <w:num w:numId="27" w16cid:durableId="1540047423">
    <w:abstractNumId w:val="25"/>
  </w:num>
  <w:num w:numId="28" w16cid:durableId="1348561109">
    <w:abstractNumId w:val="5"/>
  </w:num>
  <w:num w:numId="29" w16cid:durableId="487211043">
    <w:abstractNumId w:val="12"/>
  </w:num>
  <w:num w:numId="30" w16cid:durableId="505638542">
    <w:abstractNumId w:val="11"/>
  </w:num>
  <w:num w:numId="31" w16cid:durableId="1788041660">
    <w:abstractNumId w:val="45"/>
  </w:num>
  <w:num w:numId="32" w16cid:durableId="894926843">
    <w:abstractNumId w:val="42"/>
  </w:num>
  <w:num w:numId="33" w16cid:durableId="1108936842">
    <w:abstractNumId w:val="1"/>
  </w:num>
  <w:num w:numId="34" w16cid:durableId="638458646">
    <w:abstractNumId w:val="19"/>
  </w:num>
  <w:num w:numId="35" w16cid:durableId="1189609954">
    <w:abstractNumId w:val="47"/>
  </w:num>
  <w:num w:numId="36" w16cid:durableId="429276898">
    <w:abstractNumId w:val="0"/>
  </w:num>
  <w:num w:numId="37" w16cid:durableId="809634889">
    <w:abstractNumId w:val="50"/>
  </w:num>
  <w:num w:numId="38" w16cid:durableId="1236009388">
    <w:abstractNumId w:val="29"/>
  </w:num>
  <w:num w:numId="39" w16cid:durableId="854997571">
    <w:abstractNumId w:val="9"/>
  </w:num>
  <w:num w:numId="40" w16cid:durableId="1785612181">
    <w:abstractNumId w:val="22"/>
  </w:num>
  <w:num w:numId="41" w16cid:durableId="1258095661">
    <w:abstractNumId w:val="6"/>
  </w:num>
  <w:num w:numId="42" w16cid:durableId="1586917952">
    <w:abstractNumId w:val="31"/>
  </w:num>
  <w:num w:numId="43" w16cid:durableId="850680514">
    <w:abstractNumId w:val="43"/>
  </w:num>
  <w:num w:numId="44" w16cid:durableId="565989899">
    <w:abstractNumId w:val="17"/>
  </w:num>
  <w:num w:numId="45" w16cid:durableId="1007171539">
    <w:abstractNumId w:val="13"/>
  </w:num>
  <w:num w:numId="46" w16cid:durableId="1172834844">
    <w:abstractNumId w:val="10"/>
  </w:num>
  <w:num w:numId="47" w16cid:durableId="257566947">
    <w:abstractNumId w:val="46"/>
  </w:num>
  <w:num w:numId="48" w16cid:durableId="392627777">
    <w:abstractNumId w:val="24"/>
  </w:num>
  <w:num w:numId="49" w16cid:durableId="1142424010">
    <w:abstractNumId w:val="36"/>
  </w:num>
  <w:num w:numId="50" w16cid:durableId="704334857">
    <w:abstractNumId w:val="21"/>
  </w:num>
  <w:num w:numId="51" w16cid:durableId="894312262">
    <w:abstractNumId w:val="26"/>
  </w:num>
  <w:num w:numId="52" w16cid:durableId="1893886263">
    <w:abstractNumId w:val="51"/>
  </w:num>
  <w:num w:numId="53" w16cid:durableId="90900266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2E1"/>
    <w:rsid w:val="00000343"/>
    <w:rsid w:val="00000896"/>
    <w:rsid w:val="0000425C"/>
    <w:rsid w:val="000077DE"/>
    <w:rsid w:val="00011CEB"/>
    <w:rsid w:val="00012E96"/>
    <w:rsid w:val="0001496E"/>
    <w:rsid w:val="00015754"/>
    <w:rsid w:val="00015BF3"/>
    <w:rsid w:val="00016B8A"/>
    <w:rsid w:val="00017E7A"/>
    <w:rsid w:val="0002078F"/>
    <w:rsid w:val="0002080E"/>
    <w:rsid w:val="000215CE"/>
    <w:rsid w:val="00021AE4"/>
    <w:rsid w:val="00024A21"/>
    <w:rsid w:val="00025192"/>
    <w:rsid w:val="000278C5"/>
    <w:rsid w:val="00030E00"/>
    <w:rsid w:val="00032236"/>
    <w:rsid w:val="0003374A"/>
    <w:rsid w:val="00033ECA"/>
    <w:rsid w:val="00034972"/>
    <w:rsid w:val="00036D55"/>
    <w:rsid w:val="000370AC"/>
    <w:rsid w:val="00043B53"/>
    <w:rsid w:val="000455E9"/>
    <w:rsid w:val="00051AA0"/>
    <w:rsid w:val="00052CB1"/>
    <w:rsid w:val="00053EC2"/>
    <w:rsid w:val="000546C0"/>
    <w:rsid w:val="0005536C"/>
    <w:rsid w:val="000557EF"/>
    <w:rsid w:val="00056E49"/>
    <w:rsid w:val="00057E0F"/>
    <w:rsid w:val="000619CE"/>
    <w:rsid w:val="00061E40"/>
    <w:rsid w:val="00063562"/>
    <w:rsid w:val="00063C69"/>
    <w:rsid w:val="00064A12"/>
    <w:rsid w:val="000708E7"/>
    <w:rsid w:val="0007284F"/>
    <w:rsid w:val="00072F15"/>
    <w:rsid w:val="0007472F"/>
    <w:rsid w:val="000770A1"/>
    <w:rsid w:val="00081DDA"/>
    <w:rsid w:val="000824DC"/>
    <w:rsid w:val="000825A5"/>
    <w:rsid w:val="00083934"/>
    <w:rsid w:val="000858F6"/>
    <w:rsid w:val="00087106"/>
    <w:rsid w:val="00090C0E"/>
    <w:rsid w:val="00091C51"/>
    <w:rsid w:val="00092129"/>
    <w:rsid w:val="00092360"/>
    <w:rsid w:val="00093495"/>
    <w:rsid w:val="00094509"/>
    <w:rsid w:val="000963CC"/>
    <w:rsid w:val="00096423"/>
    <w:rsid w:val="000A3637"/>
    <w:rsid w:val="000A408A"/>
    <w:rsid w:val="000A40E9"/>
    <w:rsid w:val="000A45C7"/>
    <w:rsid w:val="000A4B0B"/>
    <w:rsid w:val="000A6213"/>
    <w:rsid w:val="000B012B"/>
    <w:rsid w:val="000B1151"/>
    <w:rsid w:val="000B1B83"/>
    <w:rsid w:val="000B3D5F"/>
    <w:rsid w:val="000B46FD"/>
    <w:rsid w:val="000C2075"/>
    <w:rsid w:val="000C46D0"/>
    <w:rsid w:val="000C4DE0"/>
    <w:rsid w:val="000C5C7F"/>
    <w:rsid w:val="000C5CAA"/>
    <w:rsid w:val="000C62C3"/>
    <w:rsid w:val="000C6DA0"/>
    <w:rsid w:val="000C7AB1"/>
    <w:rsid w:val="000C7E13"/>
    <w:rsid w:val="000D0723"/>
    <w:rsid w:val="000D16BE"/>
    <w:rsid w:val="000D2453"/>
    <w:rsid w:val="000D2713"/>
    <w:rsid w:val="000D32F1"/>
    <w:rsid w:val="000D5E1F"/>
    <w:rsid w:val="000D6D2E"/>
    <w:rsid w:val="000D6DCD"/>
    <w:rsid w:val="000E0D8C"/>
    <w:rsid w:val="000E27CB"/>
    <w:rsid w:val="000E4B63"/>
    <w:rsid w:val="000E4EF1"/>
    <w:rsid w:val="000E5CFD"/>
    <w:rsid w:val="000F17C9"/>
    <w:rsid w:val="000F1CB6"/>
    <w:rsid w:val="000F29E2"/>
    <w:rsid w:val="000F320D"/>
    <w:rsid w:val="000F3B8A"/>
    <w:rsid w:val="000F692A"/>
    <w:rsid w:val="000F6F6F"/>
    <w:rsid w:val="001012A9"/>
    <w:rsid w:val="001012CD"/>
    <w:rsid w:val="001015D9"/>
    <w:rsid w:val="00101A3E"/>
    <w:rsid w:val="00103132"/>
    <w:rsid w:val="0010410C"/>
    <w:rsid w:val="001044D4"/>
    <w:rsid w:val="0010476E"/>
    <w:rsid w:val="00107F8C"/>
    <w:rsid w:val="00111B06"/>
    <w:rsid w:val="00111F7E"/>
    <w:rsid w:val="001152BB"/>
    <w:rsid w:val="001158FD"/>
    <w:rsid w:val="001165C9"/>
    <w:rsid w:val="00117C9F"/>
    <w:rsid w:val="00120A22"/>
    <w:rsid w:val="001212F3"/>
    <w:rsid w:val="001217EC"/>
    <w:rsid w:val="00121F7D"/>
    <w:rsid w:val="0012211D"/>
    <w:rsid w:val="001253AB"/>
    <w:rsid w:val="001256D4"/>
    <w:rsid w:val="001259DD"/>
    <w:rsid w:val="00126737"/>
    <w:rsid w:val="00126D56"/>
    <w:rsid w:val="00130E3F"/>
    <w:rsid w:val="00131292"/>
    <w:rsid w:val="00132665"/>
    <w:rsid w:val="001327E0"/>
    <w:rsid w:val="0013420D"/>
    <w:rsid w:val="00134877"/>
    <w:rsid w:val="001350DA"/>
    <w:rsid w:val="00136405"/>
    <w:rsid w:val="001377AC"/>
    <w:rsid w:val="00137A08"/>
    <w:rsid w:val="00140A2A"/>
    <w:rsid w:val="00140BC8"/>
    <w:rsid w:val="00141ADB"/>
    <w:rsid w:val="00142BFD"/>
    <w:rsid w:val="00142D72"/>
    <w:rsid w:val="00146C50"/>
    <w:rsid w:val="00150452"/>
    <w:rsid w:val="001526B5"/>
    <w:rsid w:val="0015363B"/>
    <w:rsid w:val="00155341"/>
    <w:rsid w:val="00157A84"/>
    <w:rsid w:val="00161C7B"/>
    <w:rsid w:val="001642F4"/>
    <w:rsid w:val="001644DA"/>
    <w:rsid w:val="00164D11"/>
    <w:rsid w:val="00165C67"/>
    <w:rsid w:val="00171843"/>
    <w:rsid w:val="001728AE"/>
    <w:rsid w:val="0017494E"/>
    <w:rsid w:val="001750D4"/>
    <w:rsid w:val="00176CAE"/>
    <w:rsid w:val="001845FA"/>
    <w:rsid w:val="001852F9"/>
    <w:rsid w:val="00185DAB"/>
    <w:rsid w:val="0018624A"/>
    <w:rsid w:val="0018689B"/>
    <w:rsid w:val="00186B7E"/>
    <w:rsid w:val="00187861"/>
    <w:rsid w:val="00192629"/>
    <w:rsid w:val="00194872"/>
    <w:rsid w:val="00195002"/>
    <w:rsid w:val="00195AF5"/>
    <w:rsid w:val="00197164"/>
    <w:rsid w:val="001972F7"/>
    <w:rsid w:val="00197B9E"/>
    <w:rsid w:val="001A18A6"/>
    <w:rsid w:val="001A1C88"/>
    <w:rsid w:val="001A2158"/>
    <w:rsid w:val="001A4E65"/>
    <w:rsid w:val="001A54F2"/>
    <w:rsid w:val="001A5A7A"/>
    <w:rsid w:val="001A722F"/>
    <w:rsid w:val="001A7D8C"/>
    <w:rsid w:val="001B1513"/>
    <w:rsid w:val="001B1AD7"/>
    <w:rsid w:val="001B4614"/>
    <w:rsid w:val="001B5E8A"/>
    <w:rsid w:val="001B6608"/>
    <w:rsid w:val="001C1BD0"/>
    <w:rsid w:val="001C2663"/>
    <w:rsid w:val="001C3175"/>
    <w:rsid w:val="001C51D8"/>
    <w:rsid w:val="001C5D57"/>
    <w:rsid w:val="001C7AF1"/>
    <w:rsid w:val="001D0175"/>
    <w:rsid w:val="001D0180"/>
    <w:rsid w:val="001D3F80"/>
    <w:rsid w:val="001D6A4B"/>
    <w:rsid w:val="001D6C08"/>
    <w:rsid w:val="001D75D4"/>
    <w:rsid w:val="001D76A3"/>
    <w:rsid w:val="001E005E"/>
    <w:rsid w:val="001E0163"/>
    <w:rsid w:val="001E08DF"/>
    <w:rsid w:val="001E13DE"/>
    <w:rsid w:val="001E2F3E"/>
    <w:rsid w:val="001E64BC"/>
    <w:rsid w:val="001F1E74"/>
    <w:rsid w:val="00200476"/>
    <w:rsid w:val="0020142A"/>
    <w:rsid w:val="002015EA"/>
    <w:rsid w:val="00201D4F"/>
    <w:rsid w:val="0020247C"/>
    <w:rsid w:val="002025EF"/>
    <w:rsid w:val="002041C4"/>
    <w:rsid w:val="002056E8"/>
    <w:rsid w:val="00205704"/>
    <w:rsid w:val="00205BEB"/>
    <w:rsid w:val="00206C08"/>
    <w:rsid w:val="00210F2F"/>
    <w:rsid w:val="00211A03"/>
    <w:rsid w:val="00212404"/>
    <w:rsid w:val="00212816"/>
    <w:rsid w:val="0021298D"/>
    <w:rsid w:val="00214AD4"/>
    <w:rsid w:val="00214D38"/>
    <w:rsid w:val="00215252"/>
    <w:rsid w:val="00215714"/>
    <w:rsid w:val="00216ABF"/>
    <w:rsid w:val="00220097"/>
    <w:rsid w:val="00220C17"/>
    <w:rsid w:val="00221374"/>
    <w:rsid w:val="00221582"/>
    <w:rsid w:val="002248AE"/>
    <w:rsid w:val="00224D83"/>
    <w:rsid w:val="002263E5"/>
    <w:rsid w:val="00226D5E"/>
    <w:rsid w:val="00231925"/>
    <w:rsid w:val="00231F61"/>
    <w:rsid w:val="00232613"/>
    <w:rsid w:val="00233A3B"/>
    <w:rsid w:val="00236CCE"/>
    <w:rsid w:val="0023715E"/>
    <w:rsid w:val="00237E39"/>
    <w:rsid w:val="002409FF"/>
    <w:rsid w:val="00240A84"/>
    <w:rsid w:val="00240FDD"/>
    <w:rsid w:val="002436F5"/>
    <w:rsid w:val="00244C5E"/>
    <w:rsid w:val="00250EA3"/>
    <w:rsid w:val="00251716"/>
    <w:rsid w:val="00253EC8"/>
    <w:rsid w:val="0025425A"/>
    <w:rsid w:val="00254998"/>
    <w:rsid w:val="00254B16"/>
    <w:rsid w:val="002600D7"/>
    <w:rsid w:val="0026143F"/>
    <w:rsid w:val="00261C6E"/>
    <w:rsid w:val="0026242F"/>
    <w:rsid w:val="00265953"/>
    <w:rsid w:val="00265E42"/>
    <w:rsid w:val="00271117"/>
    <w:rsid w:val="00271F0E"/>
    <w:rsid w:val="00272CA4"/>
    <w:rsid w:val="0027568B"/>
    <w:rsid w:val="00275D69"/>
    <w:rsid w:val="0027657C"/>
    <w:rsid w:val="00280055"/>
    <w:rsid w:val="0028096E"/>
    <w:rsid w:val="00281BDA"/>
    <w:rsid w:val="00282CDF"/>
    <w:rsid w:val="00283D1A"/>
    <w:rsid w:val="00284A98"/>
    <w:rsid w:val="002862BC"/>
    <w:rsid w:val="0028783D"/>
    <w:rsid w:val="002905D5"/>
    <w:rsid w:val="00290E53"/>
    <w:rsid w:val="0029138F"/>
    <w:rsid w:val="002915DC"/>
    <w:rsid w:val="00291689"/>
    <w:rsid w:val="002942AC"/>
    <w:rsid w:val="0029595C"/>
    <w:rsid w:val="002A0BFA"/>
    <w:rsid w:val="002A184E"/>
    <w:rsid w:val="002A18AD"/>
    <w:rsid w:val="002A2150"/>
    <w:rsid w:val="002A2A44"/>
    <w:rsid w:val="002A57B8"/>
    <w:rsid w:val="002A7046"/>
    <w:rsid w:val="002B03F3"/>
    <w:rsid w:val="002B0949"/>
    <w:rsid w:val="002B3894"/>
    <w:rsid w:val="002B3A86"/>
    <w:rsid w:val="002B3AA0"/>
    <w:rsid w:val="002B4342"/>
    <w:rsid w:val="002B5500"/>
    <w:rsid w:val="002B6BDE"/>
    <w:rsid w:val="002B74FA"/>
    <w:rsid w:val="002B774E"/>
    <w:rsid w:val="002C017F"/>
    <w:rsid w:val="002C07B1"/>
    <w:rsid w:val="002C3774"/>
    <w:rsid w:val="002C3783"/>
    <w:rsid w:val="002C4B96"/>
    <w:rsid w:val="002D1557"/>
    <w:rsid w:val="002D393B"/>
    <w:rsid w:val="002D44BE"/>
    <w:rsid w:val="002D44C2"/>
    <w:rsid w:val="002D6590"/>
    <w:rsid w:val="002D6D2C"/>
    <w:rsid w:val="002D6DC3"/>
    <w:rsid w:val="002D777A"/>
    <w:rsid w:val="002E09A1"/>
    <w:rsid w:val="002E0B17"/>
    <w:rsid w:val="002E371E"/>
    <w:rsid w:val="002E41B2"/>
    <w:rsid w:val="002E5FD1"/>
    <w:rsid w:val="002E6E9F"/>
    <w:rsid w:val="002F0828"/>
    <w:rsid w:val="002F1644"/>
    <w:rsid w:val="002F2402"/>
    <w:rsid w:val="002F2F26"/>
    <w:rsid w:val="002F3772"/>
    <w:rsid w:val="002F4DBA"/>
    <w:rsid w:val="002F6E03"/>
    <w:rsid w:val="002F71DB"/>
    <w:rsid w:val="002F7F5E"/>
    <w:rsid w:val="00302566"/>
    <w:rsid w:val="003051F5"/>
    <w:rsid w:val="00305CE4"/>
    <w:rsid w:val="00306FE2"/>
    <w:rsid w:val="00307C87"/>
    <w:rsid w:val="003126E0"/>
    <w:rsid w:val="0031400A"/>
    <w:rsid w:val="00321645"/>
    <w:rsid w:val="0032182A"/>
    <w:rsid w:val="00322E59"/>
    <w:rsid w:val="003236B0"/>
    <w:rsid w:val="00323A24"/>
    <w:rsid w:val="003249B6"/>
    <w:rsid w:val="00324ADC"/>
    <w:rsid w:val="00324D7E"/>
    <w:rsid w:val="0032613A"/>
    <w:rsid w:val="00326305"/>
    <w:rsid w:val="00326738"/>
    <w:rsid w:val="00330D4A"/>
    <w:rsid w:val="00330D99"/>
    <w:rsid w:val="00334380"/>
    <w:rsid w:val="003350F2"/>
    <w:rsid w:val="0033547D"/>
    <w:rsid w:val="0033712F"/>
    <w:rsid w:val="00341ACE"/>
    <w:rsid w:val="003421F9"/>
    <w:rsid w:val="00342330"/>
    <w:rsid w:val="00342B85"/>
    <w:rsid w:val="00345350"/>
    <w:rsid w:val="003475D2"/>
    <w:rsid w:val="00347C96"/>
    <w:rsid w:val="0035222C"/>
    <w:rsid w:val="00352818"/>
    <w:rsid w:val="00352BDE"/>
    <w:rsid w:val="00354C32"/>
    <w:rsid w:val="00355ACA"/>
    <w:rsid w:val="00360342"/>
    <w:rsid w:val="003608EF"/>
    <w:rsid w:val="0036261F"/>
    <w:rsid w:val="00363EB4"/>
    <w:rsid w:val="00365063"/>
    <w:rsid w:val="00367355"/>
    <w:rsid w:val="00367397"/>
    <w:rsid w:val="00371922"/>
    <w:rsid w:val="00371C38"/>
    <w:rsid w:val="00371E1F"/>
    <w:rsid w:val="00371FC7"/>
    <w:rsid w:val="00372CE4"/>
    <w:rsid w:val="00373044"/>
    <w:rsid w:val="003768CF"/>
    <w:rsid w:val="00376B6D"/>
    <w:rsid w:val="00377005"/>
    <w:rsid w:val="00377CEC"/>
    <w:rsid w:val="00380FF9"/>
    <w:rsid w:val="00381379"/>
    <w:rsid w:val="00382572"/>
    <w:rsid w:val="00382E37"/>
    <w:rsid w:val="00384DAA"/>
    <w:rsid w:val="0038640A"/>
    <w:rsid w:val="00393CC7"/>
    <w:rsid w:val="003963E3"/>
    <w:rsid w:val="00396E4F"/>
    <w:rsid w:val="003A0389"/>
    <w:rsid w:val="003A1EEC"/>
    <w:rsid w:val="003A1F75"/>
    <w:rsid w:val="003A205D"/>
    <w:rsid w:val="003A2317"/>
    <w:rsid w:val="003A311E"/>
    <w:rsid w:val="003A3D8D"/>
    <w:rsid w:val="003A3EBB"/>
    <w:rsid w:val="003A4300"/>
    <w:rsid w:val="003A44E3"/>
    <w:rsid w:val="003A5E5F"/>
    <w:rsid w:val="003A7D1F"/>
    <w:rsid w:val="003B0185"/>
    <w:rsid w:val="003B0FD5"/>
    <w:rsid w:val="003B1473"/>
    <w:rsid w:val="003B148D"/>
    <w:rsid w:val="003B18CB"/>
    <w:rsid w:val="003B1A34"/>
    <w:rsid w:val="003B2867"/>
    <w:rsid w:val="003B2D8E"/>
    <w:rsid w:val="003B34AD"/>
    <w:rsid w:val="003B3D93"/>
    <w:rsid w:val="003B544B"/>
    <w:rsid w:val="003B5A91"/>
    <w:rsid w:val="003B629F"/>
    <w:rsid w:val="003B6408"/>
    <w:rsid w:val="003B6448"/>
    <w:rsid w:val="003C1AD9"/>
    <w:rsid w:val="003C1C50"/>
    <w:rsid w:val="003C3E23"/>
    <w:rsid w:val="003C4BF2"/>
    <w:rsid w:val="003C5663"/>
    <w:rsid w:val="003C638C"/>
    <w:rsid w:val="003C7967"/>
    <w:rsid w:val="003C7C5C"/>
    <w:rsid w:val="003D0902"/>
    <w:rsid w:val="003D59D1"/>
    <w:rsid w:val="003D5A0C"/>
    <w:rsid w:val="003D68DB"/>
    <w:rsid w:val="003E0936"/>
    <w:rsid w:val="003E0A35"/>
    <w:rsid w:val="003E4D84"/>
    <w:rsid w:val="003E57F4"/>
    <w:rsid w:val="003E5945"/>
    <w:rsid w:val="003E7343"/>
    <w:rsid w:val="003F124D"/>
    <w:rsid w:val="003F2792"/>
    <w:rsid w:val="003F5893"/>
    <w:rsid w:val="003F5A8A"/>
    <w:rsid w:val="003F719A"/>
    <w:rsid w:val="003F7697"/>
    <w:rsid w:val="003F7C57"/>
    <w:rsid w:val="0040432D"/>
    <w:rsid w:val="00404E02"/>
    <w:rsid w:val="00405B88"/>
    <w:rsid w:val="0040672F"/>
    <w:rsid w:val="00406D47"/>
    <w:rsid w:val="00407D82"/>
    <w:rsid w:val="00407EDB"/>
    <w:rsid w:val="0041036B"/>
    <w:rsid w:val="00410B25"/>
    <w:rsid w:val="00410B28"/>
    <w:rsid w:val="004112FA"/>
    <w:rsid w:val="00413C69"/>
    <w:rsid w:val="00413C84"/>
    <w:rsid w:val="004140C0"/>
    <w:rsid w:val="004150B3"/>
    <w:rsid w:val="00416ACA"/>
    <w:rsid w:val="00416DFD"/>
    <w:rsid w:val="004175E1"/>
    <w:rsid w:val="00421F8B"/>
    <w:rsid w:val="00422C2E"/>
    <w:rsid w:val="00424C17"/>
    <w:rsid w:val="00425BC5"/>
    <w:rsid w:val="0042673D"/>
    <w:rsid w:val="00426C36"/>
    <w:rsid w:val="004279B3"/>
    <w:rsid w:val="00430D0E"/>
    <w:rsid w:val="004312AE"/>
    <w:rsid w:val="00433706"/>
    <w:rsid w:val="0043423C"/>
    <w:rsid w:val="0043470B"/>
    <w:rsid w:val="00435A0E"/>
    <w:rsid w:val="004368E1"/>
    <w:rsid w:val="00436A26"/>
    <w:rsid w:val="0043761D"/>
    <w:rsid w:val="00437710"/>
    <w:rsid w:val="00437712"/>
    <w:rsid w:val="00440F80"/>
    <w:rsid w:val="00442609"/>
    <w:rsid w:val="00445295"/>
    <w:rsid w:val="004524F4"/>
    <w:rsid w:val="004545E6"/>
    <w:rsid w:val="00454F8F"/>
    <w:rsid w:val="004553D8"/>
    <w:rsid w:val="00455B63"/>
    <w:rsid w:val="0045622E"/>
    <w:rsid w:val="00456B2F"/>
    <w:rsid w:val="0045766A"/>
    <w:rsid w:val="00460190"/>
    <w:rsid w:val="00460809"/>
    <w:rsid w:val="00460C3D"/>
    <w:rsid w:val="0046164D"/>
    <w:rsid w:val="00462400"/>
    <w:rsid w:val="00463917"/>
    <w:rsid w:val="0046420A"/>
    <w:rsid w:val="00465820"/>
    <w:rsid w:val="004659B4"/>
    <w:rsid w:val="004701B6"/>
    <w:rsid w:val="004722CF"/>
    <w:rsid w:val="00473809"/>
    <w:rsid w:val="00475252"/>
    <w:rsid w:val="0047618D"/>
    <w:rsid w:val="004803A2"/>
    <w:rsid w:val="00480E29"/>
    <w:rsid w:val="0048228E"/>
    <w:rsid w:val="0048235C"/>
    <w:rsid w:val="004826DB"/>
    <w:rsid w:val="004834D6"/>
    <w:rsid w:val="00483BBC"/>
    <w:rsid w:val="00483FEE"/>
    <w:rsid w:val="00484809"/>
    <w:rsid w:val="00485190"/>
    <w:rsid w:val="004853BD"/>
    <w:rsid w:val="00485839"/>
    <w:rsid w:val="004858DF"/>
    <w:rsid w:val="00485BF9"/>
    <w:rsid w:val="00486C59"/>
    <w:rsid w:val="004874E3"/>
    <w:rsid w:val="004876CA"/>
    <w:rsid w:val="004913D0"/>
    <w:rsid w:val="00491768"/>
    <w:rsid w:val="00491FA5"/>
    <w:rsid w:val="004950A2"/>
    <w:rsid w:val="00495A57"/>
    <w:rsid w:val="00496C4E"/>
    <w:rsid w:val="004974A1"/>
    <w:rsid w:val="004A0282"/>
    <w:rsid w:val="004A2BD1"/>
    <w:rsid w:val="004A54B5"/>
    <w:rsid w:val="004A6301"/>
    <w:rsid w:val="004A6345"/>
    <w:rsid w:val="004A69EE"/>
    <w:rsid w:val="004A7465"/>
    <w:rsid w:val="004B00D5"/>
    <w:rsid w:val="004B06DD"/>
    <w:rsid w:val="004B14BC"/>
    <w:rsid w:val="004B3B59"/>
    <w:rsid w:val="004B40DF"/>
    <w:rsid w:val="004B45AB"/>
    <w:rsid w:val="004B4CDB"/>
    <w:rsid w:val="004B7913"/>
    <w:rsid w:val="004C0479"/>
    <w:rsid w:val="004C069B"/>
    <w:rsid w:val="004C18AF"/>
    <w:rsid w:val="004C2D9C"/>
    <w:rsid w:val="004C322C"/>
    <w:rsid w:val="004C440A"/>
    <w:rsid w:val="004C4C5C"/>
    <w:rsid w:val="004C6547"/>
    <w:rsid w:val="004C7D25"/>
    <w:rsid w:val="004D088C"/>
    <w:rsid w:val="004D2A1C"/>
    <w:rsid w:val="004D361E"/>
    <w:rsid w:val="004D3A58"/>
    <w:rsid w:val="004D4EF6"/>
    <w:rsid w:val="004D50BC"/>
    <w:rsid w:val="004D790F"/>
    <w:rsid w:val="004D7D13"/>
    <w:rsid w:val="004D7FAE"/>
    <w:rsid w:val="004E053C"/>
    <w:rsid w:val="004E2D82"/>
    <w:rsid w:val="004E3ED4"/>
    <w:rsid w:val="004E40B8"/>
    <w:rsid w:val="004E5D63"/>
    <w:rsid w:val="004E7AD2"/>
    <w:rsid w:val="004E7E8A"/>
    <w:rsid w:val="004F0537"/>
    <w:rsid w:val="004F1BD6"/>
    <w:rsid w:val="004F32B9"/>
    <w:rsid w:val="004F5053"/>
    <w:rsid w:val="004F5243"/>
    <w:rsid w:val="0050004B"/>
    <w:rsid w:val="00500276"/>
    <w:rsid w:val="00500A27"/>
    <w:rsid w:val="005023DF"/>
    <w:rsid w:val="005026A2"/>
    <w:rsid w:val="0050304B"/>
    <w:rsid w:val="005057A5"/>
    <w:rsid w:val="00505EA3"/>
    <w:rsid w:val="005103CE"/>
    <w:rsid w:val="00510CD7"/>
    <w:rsid w:val="005113CB"/>
    <w:rsid w:val="00513F4C"/>
    <w:rsid w:val="00514120"/>
    <w:rsid w:val="0051545E"/>
    <w:rsid w:val="00516B3F"/>
    <w:rsid w:val="00517E8D"/>
    <w:rsid w:val="005229F3"/>
    <w:rsid w:val="00523E67"/>
    <w:rsid w:val="00525DBD"/>
    <w:rsid w:val="00525EEB"/>
    <w:rsid w:val="005300FE"/>
    <w:rsid w:val="00531C3B"/>
    <w:rsid w:val="005326F9"/>
    <w:rsid w:val="00532FEF"/>
    <w:rsid w:val="0053335E"/>
    <w:rsid w:val="00533FCD"/>
    <w:rsid w:val="00534803"/>
    <w:rsid w:val="00535B72"/>
    <w:rsid w:val="00536C2A"/>
    <w:rsid w:val="00540E5B"/>
    <w:rsid w:val="00541A57"/>
    <w:rsid w:val="005439E0"/>
    <w:rsid w:val="00545CAC"/>
    <w:rsid w:val="0054734E"/>
    <w:rsid w:val="005476BF"/>
    <w:rsid w:val="00547A45"/>
    <w:rsid w:val="0055272A"/>
    <w:rsid w:val="0055304F"/>
    <w:rsid w:val="00554027"/>
    <w:rsid w:val="00555870"/>
    <w:rsid w:val="00556B6A"/>
    <w:rsid w:val="00556DFE"/>
    <w:rsid w:val="00557A5C"/>
    <w:rsid w:val="0056073D"/>
    <w:rsid w:val="00561665"/>
    <w:rsid w:val="00562DEA"/>
    <w:rsid w:val="005635EA"/>
    <w:rsid w:val="0056398A"/>
    <w:rsid w:val="005649C8"/>
    <w:rsid w:val="00564F66"/>
    <w:rsid w:val="005661DC"/>
    <w:rsid w:val="00567FEA"/>
    <w:rsid w:val="005706DF"/>
    <w:rsid w:val="00570D3B"/>
    <w:rsid w:val="005728A9"/>
    <w:rsid w:val="00572D3B"/>
    <w:rsid w:val="00573038"/>
    <w:rsid w:val="00573846"/>
    <w:rsid w:val="0057470E"/>
    <w:rsid w:val="00575396"/>
    <w:rsid w:val="00575FC4"/>
    <w:rsid w:val="00577128"/>
    <w:rsid w:val="00577A0D"/>
    <w:rsid w:val="00581A07"/>
    <w:rsid w:val="00581DFB"/>
    <w:rsid w:val="00583868"/>
    <w:rsid w:val="0058500F"/>
    <w:rsid w:val="005852D1"/>
    <w:rsid w:val="0058579F"/>
    <w:rsid w:val="00591A19"/>
    <w:rsid w:val="00591C1B"/>
    <w:rsid w:val="005934A6"/>
    <w:rsid w:val="00593AFC"/>
    <w:rsid w:val="00595BB9"/>
    <w:rsid w:val="005A08C2"/>
    <w:rsid w:val="005A1415"/>
    <w:rsid w:val="005A31FB"/>
    <w:rsid w:val="005A34B8"/>
    <w:rsid w:val="005A3D38"/>
    <w:rsid w:val="005A531A"/>
    <w:rsid w:val="005A55B4"/>
    <w:rsid w:val="005A67C5"/>
    <w:rsid w:val="005B370B"/>
    <w:rsid w:val="005B37AA"/>
    <w:rsid w:val="005B3ACD"/>
    <w:rsid w:val="005B4880"/>
    <w:rsid w:val="005B6847"/>
    <w:rsid w:val="005C34BB"/>
    <w:rsid w:val="005C3D27"/>
    <w:rsid w:val="005C4613"/>
    <w:rsid w:val="005C4AE2"/>
    <w:rsid w:val="005C551C"/>
    <w:rsid w:val="005C65C2"/>
    <w:rsid w:val="005C688B"/>
    <w:rsid w:val="005C7870"/>
    <w:rsid w:val="005D00BC"/>
    <w:rsid w:val="005D068B"/>
    <w:rsid w:val="005D1892"/>
    <w:rsid w:val="005D1BF6"/>
    <w:rsid w:val="005D1C09"/>
    <w:rsid w:val="005D7698"/>
    <w:rsid w:val="005D7E24"/>
    <w:rsid w:val="005E0FF4"/>
    <w:rsid w:val="005E1DD0"/>
    <w:rsid w:val="005E20F9"/>
    <w:rsid w:val="005E26A1"/>
    <w:rsid w:val="005E33BE"/>
    <w:rsid w:val="005E39CA"/>
    <w:rsid w:val="005E39F7"/>
    <w:rsid w:val="005E4619"/>
    <w:rsid w:val="005F138F"/>
    <w:rsid w:val="005F197A"/>
    <w:rsid w:val="005F359B"/>
    <w:rsid w:val="005F53DF"/>
    <w:rsid w:val="005F5612"/>
    <w:rsid w:val="005F6303"/>
    <w:rsid w:val="005F67E8"/>
    <w:rsid w:val="0060365F"/>
    <w:rsid w:val="006038BB"/>
    <w:rsid w:val="006070FD"/>
    <w:rsid w:val="0061187C"/>
    <w:rsid w:val="00611E53"/>
    <w:rsid w:val="00613085"/>
    <w:rsid w:val="0061376B"/>
    <w:rsid w:val="00613C77"/>
    <w:rsid w:val="00615405"/>
    <w:rsid w:val="006155B7"/>
    <w:rsid w:val="00616128"/>
    <w:rsid w:val="0061632B"/>
    <w:rsid w:val="006224F8"/>
    <w:rsid w:val="00623231"/>
    <w:rsid w:val="00624E7C"/>
    <w:rsid w:val="00627558"/>
    <w:rsid w:val="00630124"/>
    <w:rsid w:val="00630988"/>
    <w:rsid w:val="00630B61"/>
    <w:rsid w:val="00631F17"/>
    <w:rsid w:val="0063283B"/>
    <w:rsid w:val="0063378D"/>
    <w:rsid w:val="0063390B"/>
    <w:rsid w:val="00633AA0"/>
    <w:rsid w:val="00633D7B"/>
    <w:rsid w:val="00635106"/>
    <w:rsid w:val="00641480"/>
    <w:rsid w:val="0064246B"/>
    <w:rsid w:val="006444DC"/>
    <w:rsid w:val="006446D8"/>
    <w:rsid w:val="00644CD1"/>
    <w:rsid w:val="00646760"/>
    <w:rsid w:val="00647697"/>
    <w:rsid w:val="00647A3D"/>
    <w:rsid w:val="0065024B"/>
    <w:rsid w:val="00650AE2"/>
    <w:rsid w:val="00650F40"/>
    <w:rsid w:val="00652D9B"/>
    <w:rsid w:val="00653243"/>
    <w:rsid w:val="00655AFC"/>
    <w:rsid w:val="00656518"/>
    <w:rsid w:val="0066026C"/>
    <w:rsid w:val="00661E22"/>
    <w:rsid w:val="00662D1A"/>
    <w:rsid w:val="006636C9"/>
    <w:rsid w:val="00665D03"/>
    <w:rsid w:val="006665EE"/>
    <w:rsid w:val="00666F8A"/>
    <w:rsid w:val="006673A5"/>
    <w:rsid w:val="00667CEC"/>
    <w:rsid w:val="00673053"/>
    <w:rsid w:val="006747B7"/>
    <w:rsid w:val="00674952"/>
    <w:rsid w:val="00674DE1"/>
    <w:rsid w:val="0067550C"/>
    <w:rsid w:val="00675B68"/>
    <w:rsid w:val="00675C4B"/>
    <w:rsid w:val="0068065C"/>
    <w:rsid w:val="00681051"/>
    <w:rsid w:val="00681BA4"/>
    <w:rsid w:val="006824CC"/>
    <w:rsid w:val="00683B25"/>
    <w:rsid w:val="006874F9"/>
    <w:rsid w:val="00687F90"/>
    <w:rsid w:val="00690F01"/>
    <w:rsid w:val="006926F4"/>
    <w:rsid w:val="00694452"/>
    <w:rsid w:val="006951E2"/>
    <w:rsid w:val="00696F13"/>
    <w:rsid w:val="006A1803"/>
    <w:rsid w:val="006A4449"/>
    <w:rsid w:val="006A48AA"/>
    <w:rsid w:val="006A5A57"/>
    <w:rsid w:val="006A63FB"/>
    <w:rsid w:val="006A777C"/>
    <w:rsid w:val="006A7A58"/>
    <w:rsid w:val="006B0689"/>
    <w:rsid w:val="006B222D"/>
    <w:rsid w:val="006B3809"/>
    <w:rsid w:val="006B4AE4"/>
    <w:rsid w:val="006B6524"/>
    <w:rsid w:val="006B7CF7"/>
    <w:rsid w:val="006C0D51"/>
    <w:rsid w:val="006C1BD8"/>
    <w:rsid w:val="006C1E18"/>
    <w:rsid w:val="006C35B5"/>
    <w:rsid w:val="006C40EC"/>
    <w:rsid w:val="006C46BB"/>
    <w:rsid w:val="006D0C65"/>
    <w:rsid w:val="006D2178"/>
    <w:rsid w:val="006D3B8D"/>
    <w:rsid w:val="006D3C65"/>
    <w:rsid w:val="006D6BB4"/>
    <w:rsid w:val="006D7D8C"/>
    <w:rsid w:val="006D7F01"/>
    <w:rsid w:val="006E1444"/>
    <w:rsid w:val="006E1794"/>
    <w:rsid w:val="006E24A8"/>
    <w:rsid w:val="006E297B"/>
    <w:rsid w:val="006E4F06"/>
    <w:rsid w:val="006E5BA2"/>
    <w:rsid w:val="006E5EB2"/>
    <w:rsid w:val="006E7B36"/>
    <w:rsid w:val="006F0129"/>
    <w:rsid w:val="006F148A"/>
    <w:rsid w:val="006F19B5"/>
    <w:rsid w:val="006F29FD"/>
    <w:rsid w:val="006F4073"/>
    <w:rsid w:val="006F53CB"/>
    <w:rsid w:val="00700447"/>
    <w:rsid w:val="00700889"/>
    <w:rsid w:val="007038F2"/>
    <w:rsid w:val="00704B5E"/>
    <w:rsid w:val="00705ECD"/>
    <w:rsid w:val="007068FB"/>
    <w:rsid w:val="00706CF0"/>
    <w:rsid w:val="00707F5E"/>
    <w:rsid w:val="0071037E"/>
    <w:rsid w:val="0071124D"/>
    <w:rsid w:val="00711451"/>
    <w:rsid w:val="00711C92"/>
    <w:rsid w:val="00711DDE"/>
    <w:rsid w:val="00714E6C"/>
    <w:rsid w:val="00716F93"/>
    <w:rsid w:val="00722651"/>
    <w:rsid w:val="00723E4E"/>
    <w:rsid w:val="007246D5"/>
    <w:rsid w:val="0072607A"/>
    <w:rsid w:val="0072763C"/>
    <w:rsid w:val="00727B1A"/>
    <w:rsid w:val="00730C55"/>
    <w:rsid w:val="007312EA"/>
    <w:rsid w:val="0073177D"/>
    <w:rsid w:val="00731A3E"/>
    <w:rsid w:val="007321CA"/>
    <w:rsid w:val="00733CE4"/>
    <w:rsid w:val="007355F2"/>
    <w:rsid w:val="00735F4A"/>
    <w:rsid w:val="00736C28"/>
    <w:rsid w:val="00737564"/>
    <w:rsid w:val="00742845"/>
    <w:rsid w:val="007428DD"/>
    <w:rsid w:val="00745757"/>
    <w:rsid w:val="007465B7"/>
    <w:rsid w:val="00746B6C"/>
    <w:rsid w:val="0074747C"/>
    <w:rsid w:val="00750B72"/>
    <w:rsid w:val="00751D7E"/>
    <w:rsid w:val="007526A4"/>
    <w:rsid w:val="00752B15"/>
    <w:rsid w:val="00754E1F"/>
    <w:rsid w:val="00755244"/>
    <w:rsid w:val="00760811"/>
    <w:rsid w:val="00760D94"/>
    <w:rsid w:val="007640CA"/>
    <w:rsid w:val="00764381"/>
    <w:rsid w:val="007678ED"/>
    <w:rsid w:val="00767CD1"/>
    <w:rsid w:val="0077013A"/>
    <w:rsid w:val="007722AD"/>
    <w:rsid w:val="00772D54"/>
    <w:rsid w:val="00774325"/>
    <w:rsid w:val="0077452A"/>
    <w:rsid w:val="007749FE"/>
    <w:rsid w:val="00774AD1"/>
    <w:rsid w:val="00776D1C"/>
    <w:rsid w:val="007774E9"/>
    <w:rsid w:val="007800A8"/>
    <w:rsid w:val="00780224"/>
    <w:rsid w:val="00781207"/>
    <w:rsid w:val="00785463"/>
    <w:rsid w:val="007857B5"/>
    <w:rsid w:val="007866CD"/>
    <w:rsid w:val="0078752F"/>
    <w:rsid w:val="00787633"/>
    <w:rsid w:val="00787B59"/>
    <w:rsid w:val="00790E7C"/>
    <w:rsid w:val="007917DE"/>
    <w:rsid w:val="00792958"/>
    <w:rsid w:val="00793B87"/>
    <w:rsid w:val="00795326"/>
    <w:rsid w:val="00795CEB"/>
    <w:rsid w:val="00796328"/>
    <w:rsid w:val="00797335"/>
    <w:rsid w:val="007A25CD"/>
    <w:rsid w:val="007A2FAA"/>
    <w:rsid w:val="007A3915"/>
    <w:rsid w:val="007A4171"/>
    <w:rsid w:val="007A4EB6"/>
    <w:rsid w:val="007A751D"/>
    <w:rsid w:val="007B00CC"/>
    <w:rsid w:val="007B1E8E"/>
    <w:rsid w:val="007B5024"/>
    <w:rsid w:val="007B568B"/>
    <w:rsid w:val="007B6A2F"/>
    <w:rsid w:val="007B6DB0"/>
    <w:rsid w:val="007B7524"/>
    <w:rsid w:val="007C00B7"/>
    <w:rsid w:val="007C23D9"/>
    <w:rsid w:val="007C3034"/>
    <w:rsid w:val="007C3CED"/>
    <w:rsid w:val="007C4C1E"/>
    <w:rsid w:val="007C4C71"/>
    <w:rsid w:val="007C7152"/>
    <w:rsid w:val="007C77B7"/>
    <w:rsid w:val="007C7F1F"/>
    <w:rsid w:val="007D1EE2"/>
    <w:rsid w:val="007D56D9"/>
    <w:rsid w:val="007D5808"/>
    <w:rsid w:val="007D5A8F"/>
    <w:rsid w:val="007D6EB5"/>
    <w:rsid w:val="007D74E9"/>
    <w:rsid w:val="007D7D24"/>
    <w:rsid w:val="007E0D72"/>
    <w:rsid w:val="007E1708"/>
    <w:rsid w:val="007E348C"/>
    <w:rsid w:val="007E692F"/>
    <w:rsid w:val="007E70ED"/>
    <w:rsid w:val="007F094A"/>
    <w:rsid w:val="007F253D"/>
    <w:rsid w:val="007F261F"/>
    <w:rsid w:val="007F29E7"/>
    <w:rsid w:val="007F4A81"/>
    <w:rsid w:val="00800B66"/>
    <w:rsid w:val="00800C82"/>
    <w:rsid w:val="0080193E"/>
    <w:rsid w:val="00802FDC"/>
    <w:rsid w:val="0080405E"/>
    <w:rsid w:val="008050B9"/>
    <w:rsid w:val="0080511E"/>
    <w:rsid w:val="00810C73"/>
    <w:rsid w:val="0081129E"/>
    <w:rsid w:val="00812E91"/>
    <w:rsid w:val="00815B12"/>
    <w:rsid w:val="00815ECF"/>
    <w:rsid w:val="00815F61"/>
    <w:rsid w:val="008169AA"/>
    <w:rsid w:val="00816F0C"/>
    <w:rsid w:val="00820A4C"/>
    <w:rsid w:val="00820D6E"/>
    <w:rsid w:val="008214BA"/>
    <w:rsid w:val="0082496D"/>
    <w:rsid w:val="00824CE1"/>
    <w:rsid w:val="008271AB"/>
    <w:rsid w:val="00827EBF"/>
    <w:rsid w:val="00832A2E"/>
    <w:rsid w:val="00832CB7"/>
    <w:rsid w:val="0083351A"/>
    <w:rsid w:val="00835A52"/>
    <w:rsid w:val="00842B7E"/>
    <w:rsid w:val="008443AE"/>
    <w:rsid w:val="008457A5"/>
    <w:rsid w:val="00846FCE"/>
    <w:rsid w:val="008506B3"/>
    <w:rsid w:val="00850803"/>
    <w:rsid w:val="0085104A"/>
    <w:rsid w:val="00853654"/>
    <w:rsid w:val="00853FAB"/>
    <w:rsid w:val="00860A15"/>
    <w:rsid w:val="00861569"/>
    <w:rsid w:val="0086666B"/>
    <w:rsid w:val="0086702C"/>
    <w:rsid w:val="00867D05"/>
    <w:rsid w:val="00870A0B"/>
    <w:rsid w:val="00871393"/>
    <w:rsid w:val="00871BF4"/>
    <w:rsid w:val="008729A7"/>
    <w:rsid w:val="00874CBB"/>
    <w:rsid w:val="00874D70"/>
    <w:rsid w:val="008755F9"/>
    <w:rsid w:val="00875861"/>
    <w:rsid w:val="00876DB0"/>
    <w:rsid w:val="00877E50"/>
    <w:rsid w:val="00880282"/>
    <w:rsid w:val="00880EF8"/>
    <w:rsid w:val="008813F2"/>
    <w:rsid w:val="00881C0F"/>
    <w:rsid w:val="00882A0C"/>
    <w:rsid w:val="00883180"/>
    <w:rsid w:val="00883522"/>
    <w:rsid w:val="00885A78"/>
    <w:rsid w:val="008919FB"/>
    <w:rsid w:val="00892231"/>
    <w:rsid w:val="00892292"/>
    <w:rsid w:val="008932B3"/>
    <w:rsid w:val="008933D2"/>
    <w:rsid w:val="0089429B"/>
    <w:rsid w:val="008952CB"/>
    <w:rsid w:val="00895D92"/>
    <w:rsid w:val="00897BE2"/>
    <w:rsid w:val="00897F15"/>
    <w:rsid w:val="008A0113"/>
    <w:rsid w:val="008A1765"/>
    <w:rsid w:val="008A2D28"/>
    <w:rsid w:val="008A349E"/>
    <w:rsid w:val="008A40C5"/>
    <w:rsid w:val="008A451F"/>
    <w:rsid w:val="008A5D0E"/>
    <w:rsid w:val="008A7933"/>
    <w:rsid w:val="008B3DED"/>
    <w:rsid w:val="008B4D4B"/>
    <w:rsid w:val="008B5184"/>
    <w:rsid w:val="008B5E64"/>
    <w:rsid w:val="008B63B0"/>
    <w:rsid w:val="008C0D73"/>
    <w:rsid w:val="008C13E3"/>
    <w:rsid w:val="008C1EB7"/>
    <w:rsid w:val="008C1F46"/>
    <w:rsid w:val="008C34AA"/>
    <w:rsid w:val="008C54A4"/>
    <w:rsid w:val="008C5986"/>
    <w:rsid w:val="008C61AB"/>
    <w:rsid w:val="008C683D"/>
    <w:rsid w:val="008D0F99"/>
    <w:rsid w:val="008D1EF6"/>
    <w:rsid w:val="008D5202"/>
    <w:rsid w:val="008D5F2E"/>
    <w:rsid w:val="008D5FC2"/>
    <w:rsid w:val="008D760E"/>
    <w:rsid w:val="008E0F34"/>
    <w:rsid w:val="008E1F0A"/>
    <w:rsid w:val="008E229A"/>
    <w:rsid w:val="008E2515"/>
    <w:rsid w:val="008E2CE2"/>
    <w:rsid w:val="008E3155"/>
    <w:rsid w:val="008E580B"/>
    <w:rsid w:val="008E60A6"/>
    <w:rsid w:val="008E6429"/>
    <w:rsid w:val="008E7C7E"/>
    <w:rsid w:val="008F1937"/>
    <w:rsid w:val="008F55E9"/>
    <w:rsid w:val="008F55EC"/>
    <w:rsid w:val="00900A54"/>
    <w:rsid w:val="00901EE9"/>
    <w:rsid w:val="0090319E"/>
    <w:rsid w:val="009037C4"/>
    <w:rsid w:val="00904888"/>
    <w:rsid w:val="00906489"/>
    <w:rsid w:val="00907290"/>
    <w:rsid w:val="00910703"/>
    <w:rsid w:val="00911506"/>
    <w:rsid w:val="0091585D"/>
    <w:rsid w:val="00915AF3"/>
    <w:rsid w:val="00916357"/>
    <w:rsid w:val="00916C9E"/>
    <w:rsid w:val="009172DF"/>
    <w:rsid w:val="009213B9"/>
    <w:rsid w:val="00924908"/>
    <w:rsid w:val="00925435"/>
    <w:rsid w:val="00926A47"/>
    <w:rsid w:val="00927167"/>
    <w:rsid w:val="00930A17"/>
    <w:rsid w:val="0093106F"/>
    <w:rsid w:val="00931338"/>
    <w:rsid w:val="00931B7E"/>
    <w:rsid w:val="00931DF1"/>
    <w:rsid w:val="00933274"/>
    <w:rsid w:val="00933CB1"/>
    <w:rsid w:val="0093756C"/>
    <w:rsid w:val="00941083"/>
    <w:rsid w:val="00942BE3"/>
    <w:rsid w:val="009440D1"/>
    <w:rsid w:val="00945825"/>
    <w:rsid w:val="00946329"/>
    <w:rsid w:val="00946557"/>
    <w:rsid w:val="00946F29"/>
    <w:rsid w:val="00950DB6"/>
    <w:rsid w:val="0095260D"/>
    <w:rsid w:val="009565AB"/>
    <w:rsid w:val="00956766"/>
    <w:rsid w:val="009567FB"/>
    <w:rsid w:val="00957743"/>
    <w:rsid w:val="00957B0F"/>
    <w:rsid w:val="0096051E"/>
    <w:rsid w:val="00962715"/>
    <w:rsid w:val="00963A2E"/>
    <w:rsid w:val="00964F3C"/>
    <w:rsid w:val="0096615F"/>
    <w:rsid w:val="00966EA2"/>
    <w:rsid w:val="009672F0"/>
    <w:rsid w:val="00967809"/>
    <w:rsid w:val="0096786C"/>
    <w:rsid w:val="0097064A"/>
    <w:rsid w:val="0097138A"/>
    <w:rsid w:val="0097198B"/>
    <w:rsid w:val="00981EAA"/>
    <w:rsid w:val="00982960"/>
    <w:rsid w:val="00983EA1"/>
    <w:rsid w:val="00986BB1"/>
    <w:rsid w:val="00987B88"/>
    <w:rsid w:val="00991286"/>
    <w:rsid w:val="00991913"/>
    <w:rsid w:val="009922DD"/>
    <w:rsid w:val="009935E6"/>
    <w:rsid w:val="00993D5E"/>
    <w:rsid w:val="00994238"/>
    <w:rsid w:val="00994D79"/>
    <w:rsid w:val="00995243"/>
    <w:rsid w:val="009967C9"/>
    <w:rsid w:val="00996A70"/>
    <w:rsid w:val="009970EE"/>
    <w:rsid w:val="009A05EF"/>
    <w:rsid w:val="009A10F1"/>
    <w:rsid w:val="009A1186"/>
    <w:rsid w:val="009A2304"/>
    <w:rsid w:val="009A2C21"/>
    <w:rsid w:val="009A3533"/>
    <w:rsid w:val="009A6A25"/>
    <w:rsid w:val="009A743E"/>
    <w:rsid w:val="009B447A"/>
    <w:rsid w:val="009B548E"/>
    <w:rsid w:val="009B58DC"/>
    <w:rsid w:val="009B59EB"/>
    <w:rsid w:val="009B66A5"/>
    <w:rsid w:val="009B68BC"/>
    <w:rsid w:val="009B6BAC"/>
    <w:rsid w:val="009C020D"/>
    <w:rsid w:val="009C1CEE"/>
    <w:rsid w:val="009C2EE0"/>
    <w:rsid w:val="009C3AA0"/>
    <w:rsid w:val="009C4E34"/>
    <w:rsid w:val="009C6B4C"/>
    <w:rsid w:val="009C7B62"/>
    <w:rsid w:val="009D01F5"/>
    <w:rsid w:val="009D2596"/>
    <w:rsid w:val="009D345A"/>
    <w:rsid w:val="009D38A0"/>
    <w:rsid w:val="009D3BCF"/>
    <w:rsid w:val="009D4AEE"/>
    <w:rsid w:val="009D6CEA"/>
    <w:rsid w:val="009D74E1"/>
    <w:rsid w:val="009D7A61"/>
    <w:rsid w:val="009E10F6"/>
    <w:rsid w:val="009E16C1"/>
    <w:rsid w:val="009E2AE1"/>
    <w:rsid w:val="009E476D"/>
    <w:rsid w:val="009E6181"/>
    <w:rsid w:val="009E6902"/>
    <w:rsid w:val="009F109A"/>
    <w:rsid w:val="009F1360"/>
    <w:rsid w:val="009F4244"/>
    <w:rsid w:val="009F4F79"/>
    <w:rsid w:val="009F7D8B"/>
    <w:rsid w:val="00A006E4"/>
    <w:rsid w:val="00A01B2C"/>
    <w:rsid w:val="00A02849"/>
    <w:rsid w:val="00A03343"/>
    <w:rsid w:val="00A05BE3"/>
    <w:rsid w:val="00A07043"/>
    <w:rsid w:val="00A100C1"/>
    <w:rsid w:val="00A11A69"/>
    <w:rsid w:val="00A13394"/>
    <w:rsid w:val="00A13464"/>
    <w:rsid w:val="00A14DE0"/>
    <w:rsid w:val="00A14E70"/>
    <w:rsid w:val="00A17476"/>
    <w:rsid w:val="00A17DA5"/>
    <w:rsid w:val="00A17E22"/>
    <w:rsid w:val="00A22BFE"/>
    <w:rsid w:val="00A2314A"/>
    <w:rsid w:val="00A23CAA"/>
    <w:rsid w:val="00A23E25"/>
    <w:rsid w:val="00A2654B"/>
    <w:rsid w:val="00A27B31"/>
    <w:rsid w:val="00A32435"/>
    <w:rsid w:val="00A33B25"/>
    <w:rsid w:val="00A35E1E"/>
    <w:rsid w:val="00A377E8"/>
    <w:rsid w:val="00A426A9"/>
    <w:rsid w:val="00A42BAD"/>
    <w:rsid w:val="00A43777"/>
    <w:rsid w:val="00A4459E"/>
    <w:rsid w:val="00A44E9E"/>
    <w:rsid w:val="00A4611A"/>
    <w:rsid w:val="00A4617B"/>
    <w:rsid w:val="00A467CC"/>
    <w:rsid w:val="00A46BFA"/>
    <w:rsid w:val="00A47472"/>
    <w:rsid w:val="00A47D08"/>
    <w:rsid w:val="00A5125A"/>
    <w:rsid w:val="00A5139C"/>
    <w:rsid w:val="00A5172F"/>
    <w:rsid w:val="00A53A8C"/>
    <w:rsid w:val="00A54324"/>
    <w:rsid w:val="00A54510"/>
    <w:rsid w:val="00A545A3"/>
    <w:rsid w:val="00A553ED"/>
    <w:rsid w:val="00A55518"/>
    <w:rsid w:val="00A5589D"/>
    <w:rsid w:val="00A5622E"/>
    <w:rsid w:val="00A564F9"/>
    <w:rsid w:val="00A573C4"/>
    <w:rsid w:val="00A57E0D"/>
    <w:rsid w:val="00A57F50"/>
    <w:rsid w:val="00A601A6"/>
    <w:rsid w:val="00A61E33"/>
    <w:rsid w:val="00A61EDE"/>
    <w:rsid w:val="00A6404C"/>
    <w:rsid w:val="00A64A53"/>
    <w:rsid w:val="00A6613E"/>
    <w:rsid w:val="00A66695"/>
    <w:rsid w:val="00A70BB0"/>
    <w:rsid w:val="00A7181C"/>
    <w:rsid w:val="00A7266B"/>
    <w:rsid w:val="00A72F3E"/>
    <w:rsid w:val="00A74075"/>
    <w:rsid w:val="00A74EE9"/>
    <w:rsid w:val="00A75AC1"/>
    <w:rsid w:val="00A76257"/>
    <w:rsid w:val="00A774B1"/>
    <w:rsid w:val="00A7770A"/>
    <w:rsid w:val="00A7785B"/>
    <w:rsid w:val="00A80796"/>
    <w:rsid w:val="00A80959"/>
    <w:rsid w:val="00A81782"/>
    <w:rsid w:val="00A82E8D"/>
    <w:rsid w:val="00A82F4B"/>
    <w:rsid w:val="00A82FBC"/>
    <w:rsid w:val="00A83F83"/>
    <w:rsid w:val="00A844E4"/>
    <w:rsid w:val="00A84956"/>
    <w:rsid w:val="00A85FC6"/>
    <w:rsid w:val="00A86DD5"/>
    <w:rsid w:val="00A87586"/>
    <w:rsid w:val="00A87C10"/>
    <w:rsid w:val="00A90577"/>
    <w:rsid w:val="00A90A34"/>
    <w:rsid w:val="00A9160E"/>
    <w:rsid w:val="00A9186E"/>
    <w:rsid w:val="00A928EF"/>
    <w:rsid w:val="00A9562E"/>
    <w:rsid w:val="00A95CD7"/>
    <w:rsid w:val="00A96C90"/>
    <w:rsid w:val="00A96FB9"/>
    <w:rsid w:val="00A979D8"/>
    <w:rsid w:val="00AA0493"/>
    <w:rsid w:val="00AA07BC"/>
    <w:rsid w:val="00AA1A62"/>
    <w:rsid w:val="00AA1EC8"/>
    <w:rsid w:val="00AA24FA"/>
    <w:rsid w:val="00AA643B"/>
    <w:rsid w:val="00AB3795"/>
    <w:rsid w:val="00AB4038"/>
    <w:rsid w:val="00AB4139"/>
    <w:rsid w:val="00AC77FA"/>
    <w:rsid w:val="00AD1209"/>
    <w:rsid w:val="00AD2249"/>
    <w:rsid w:val="00AD2E27"/>
    <w:rsid w:val="00AD3FEE"/>
    <w:rsid w:val="00AE08EB"/>
    <w:rsid w:val="00AE19C4"/>
    <w:rsid w:val="00AE211D"/>
    <w:rsid w:val="00AE2F96"/>
    <w:rsid w:val="00AE426D"/>
    <w:rsid w:val="00AE50E1"/>
    <w:rsid w:val="00AE517C"/>
    <w:rsid w:val="00AE52C9"/>
    <w:rsid w:val="00AE58A8"/>
    <w:rsid w:val="00AE6F94"/>
    <w:rsid w:val="00AF162A"/>
    <w:rsid w:val="00AF2290"/>
    <w:rsid w:val="00AF28C5"/>
    <w:rsid w:val="00AF5892"/>
    <w:rsid w:val="00AF5B28"/>
    <w:rsid w:val="00B00A50"/>
    <w:rsid w:val="00B02ECF"/>
    <w:rsid w:val="00B03D64"/>
    <w:rsid w:val="00B0444A"/>
    <w:rsid w:val="00B062AA"/>
    <w:rsid w:val="00B0745C"/>
    <w:rsid w:val="00B12D7C"/>
    <w:rsid w:val="00B14159"/>
    <w:rsid w:val="00B1514F"/>
    <w:rsid w:val="00B1544F"/>
    <w:rsid w:val="00B22263"/>
    <w:rsid w:val="00B23F59"/>
    <w:rsid w:val="00B25407"/>
    <w:rsid w:val="00B26A71"/>
    <w:rsid w:val="00B27CEE"/>
    <w:rsid w:val="00B30364"/>
    <w:rsid w:val="00B30AF3"/>
    <w:rsid w:val="00B30D64"/>
    <w:rsid w:val="00B318B1"/>
    <w:rsid w:val="00B31D06"/>
    <w:rsid w:val="00B3207B"/>
    <w:rsid w:val="00B32800"/>
    <w:rsid w:val="00B32AE4"/>
    <w:rsid w:val="00B32C8F"/>
    <w:rsid w:val="00B34D2B"/>
    <w:rsid w:val="00B35700"/>
    <w:rsid w:val="00B35B84"/>
    <w:rsid w:val="00B35BEF"/>
    <w:rsid w:val="00B36DE0"/>
    <w:rsid w:val="00B404B7"/>
    <w:rsid w:val="00B44764"/>
    <w:rsid w:val="00B447CC"/>
    <w:rsid w:val="00B463BB"/>
    <w:rsid w:val="00B4737F"/>
    <w:rsid w:val="00B507A2"/>
    <w:rsid w:val="00B52730"/>
    <w:rsid w:val="00B53A1D"/>
    <w:rsid w:val="00B5507D"/>
    <w:rsid w:val="00B554A6"/>
    <w:rsid w:val="00B55516"/>
    <w:rsid w:val="00B56374"/>
    <w:rsid w:val="00B5745A"/>
    <w:rsid w:val="00B57D96"/>
    <w:rsid w:val="00B605B8"/>
    <w:rsid w:val="00B61E2A"/>
    <w:rsid w:val="00B61FC5"/>
    <w:rsid w:val="00B62043"/>
    <w:rsid w:val="00B621AC"/>
    <w:rsid w:val="00B63A13"/>
    <w:rsid w:val="00B66B76"/>
    <w:rsid w:val="00B71BD6"/>
    <w:rsid w:val="00B75D97"/>
    <w:rsid w:val="00B766B1"/>
    <w:rsid w:val="00B7786F"/>
    <w:rsid w:val="00B81210"/>
    <w:rsid w:val="00B821CA"/>
    <w:rsid w:val="00B8323C"/>
    <w:rsid w:val="00B83C5F"/>
    <w:rsid w:val="00B878A2"/>
    <w:rsid w:val="00B87C05"/>
    <w:rsid w:val="00B9102E"/>
    <w:rsid w:val="00B9166E"/>
    <w:rsid w:val="00B92B3F"/>
    <w:rsid w:val="00B93AE3"/>
    <w:rsid w:val="00B94F70"/>
    <w:rsid w:val="00B95678"/>
    <w:rsid w:val="00B960C2"/>
    <w:rsid w:val="00B97AFD"/>
    <w:rsid w:val="00B97C28"/>
    <w:rsid w:val="00BA00FA"/>
    <w:rsid w:val="00BA0CF4"/>
    <w:rsid w:val="00BA0D87"/>
    <w:rsid w:val="00BA0F73"/>
    <w:rsid w:val="00BA2613"/>
    <w:rsid w:val="00BA265E"/>
    <w:rsid w:val="00BA3EC1"/>
    <w:rsid w:val="00BA45DD"/>
    <w:rsid w:val="00BA501B"/>
    <w:rsid w:val="00BA7193"/>
    <w:rsid w:val="00BB1313"/>
    <w:rsid w:val="00BB2A75"/>
    <w:rsid w:val="00BB533F"/>
    <w:rsid w:val="00BB7D63"/>
    <w:rsid w:val="00BC0A79"/>
    <w:rsid w:val="00BC16D8"/>
    <w:rsid w:val="00BC4E31"/>
    <w:rsid w:val="00BD1D9F"/>
    <w:rsid w:val="00BD2B83"/>
    <w:rsid w:val="00BD329D"/>
    <w:rsid w:val="00BD3D11"/>
    <w:rsid w:val="00BD5483"/>
    <w:rsid w:val="00BE07D7"/>
    <w:rsid w:val="00BE2056"/>
    <w:rsid w:val="00BE395C"/>
    <w:rsid w:val="00BE5ED6"/>
    <w:rsid w:val="00BE5EDA"/>
    <w:rsid w:val="00BE6524"/>
    <w:rsid w:val="00BE6A43"/>
    <w:rsid w:val="00BE6AB2"/>
    <w:rsid w:val="00BE6B03"/>
    <w:rsid w:val="00BE7296"/>
    <w:rsid w:val="00BE7A73"/>
    <w:rsid w:val="00BF06DB"/>
    <w:rsid w:val="00BF06DD"/>
    <w:rsid w:val="00BF2BA7"/>
    <w:rsid w:val="00BF401D"/>
    <w:rsid w:val="00BF448D"/>
    <w:rsid w:val="00BF48DA"/>
    <w:rsid w:val="00BF60B3"/>
    <w:rsid w:val="00BF741D"/>
    <w:rsid w:val="00C003F5"/>
    <w:rsid w:val="00C008A3"/>
    <w:rsid w:val="00C01925"/>
    <w:rsid w:val="00C039CE"/>
    <w:rsid w:val="00C05253"/>
    <w:rsid w:val="00C06B32"/>
    <w:rsid w:val="00C07C2E"/>
    <w:rsid w:val="00C11234"/>
    <w:rsid w:val="00C117D0"/>
    <w:rsid w:val="00C11BC1"/>
    <w:rsid w:val="00C1282E"/>
    <w:rsid w:val="00C13051"/>
    <w:rsid w:val="00C13666"/>
    <w:rsid w:val="00C13744"/>
    <w:rsid w:val="00C14825"/>
    <w:rsid w:val="00C14CE9"/>
    <w:rsid w:val="00C168E0"/>
    <w:rsid w:val="00C212F5"/>
    <w:rsid w:val="00C21B2D"/>
    <w:rsid w:val="00C2223A"/>
    <w:rsid w:val="00C22584"/>
    <w:rsid w:val="00C245AE"/>
    <w:rsid w:val="00C24F58"/>
    <w:rsid w:val="00C27AA5"/>
    <w:rsid w:val="00C307E5"/>
    <w:rsid w:val="00C30950"/>
    <w:rsid w:val="00C30ADC"/>
    <w:rsid w:val="00C31AA9"/>
    <w:rsid w:val="00C32117"/>
    <w:rsid w:val="00C321CE"/>
    <w:rsid w:val="00C336E7"/>
    <w:rsid w:val="00C33AA9"/>
    <w:rsid w:val="00C345B0"/>
    <w:rsid w:val="00C35A38"/>
    <w:rsid w:val="00C36AD4"/>
    <w:rsid w:val="00C40CAB"/>
    <w:rsid w:val="00C42471"/>
    <w:rsid w:val="00C44E32"/>
    <w:rsid w:val="00C455BF"/>
    <w:rsid w:val="00C45F38"/>
    <w:rsid w:val="00C46BEC"/>
    <w:rsid w:val="00C479C8"/>
    <w:rsid w:val="00C503B2"/>
    <w:rsid w:val="00C51CFB"/>
    <w:rsid w:val="00C527F0"/>
    <w:rsid w:val="00C553FC"/>
    <w:rsid w:val="00C55C13"/>
    <w:rsid w:val="00C56922"/>
    <w:rsid w:val="00C6096B"/>
    <w:rsid w:val="00C63554"/>
    <w:rsid w:val="00C64160"/>
    <w:rsid w:val="00C6417E"/>
    <w:rsid w:val="00C6475A"/>
    <w:rsid w:val="00C67497"/>
    <w:rsid w:val="00C70103"/>
    <w:rsid w:val="00C703C5"/>
    <w:rsid w:val="00C7087D"/>
    <w:rsid w:val="00C734FB"/>
    <w:rsid w:val="00C73633"/>
    <w:rsid w:val="00C739EF"/>
    <w:rsid w:val="00C74604"/>
    <w:rsid w:val="00C756F7"/>
    <w:rsid w:val="00C77258"/>
    <w:rsid w:val="00C779BA"/>
    <w:rsid w:val="00C77B30"/>
    <w:rsid w:val="00C80EA0"/>
    <w:rsid w:val="00C81838"/>
    <w:rsid w:val="00C825D2"/>
    <w:rsid w:val="00C83DEF"/>
    <w:rsid w:val="00C8474C"/>
    <w:rsid w:val="00C8522C"/>
    <w:rsid w:val="00C857F8"/>
    <w:rsid w:val="00C86584"/>
    <w:rsid w:val="00C9168E"/>
    <w:rsid w:val="00C91874"/>
    <w:rsid w:val="00C91E69"/>
    <w:rsid w:val="00C971E3"/>
    <w:rsid w:val="00CA07F7"/>
    <w:rsid w:val="00CA2074"/>
    <w:rsid w:val="00CA281A"/>
    <w:rsid w:val="00CA41B0"/>
    <w:rsid w:val="00CB05B4"/>
    <w:rsid w:val="00CB38E9"/>
    <w:rsid w:val="00CB730B"/>
    <w:rsid w:val="00CC0171"/>
    <w:rsid w:val="00CC01D3"/>
    <w:rsid w:val="00CC13E1"/>
    <w:rsid w:val="00CC3F20"/>
    <w:rsid w:val="00CC6772"/>
    <w:rsid w:val="00CC6AB7"/>
    <w:rsid w:val="00CC7154"/>
    <w:rsid w:val="00CC7383"/>
    <w:rsid w:val="00CC7C28"/>
    <w:rsid w:val="00CD06E1"/>
    <w:rsid w:val="00CD0CCA"/>
    <w:rsid w:val="00CD1E27"/>
    <w:rsid w:val="00CD2A12"/>
    <w:rsid w:val="00CD39EA"/>
    <w:rsid w:val="00CD4010"/>
    <w:rsid w:val="00CD51F2"/>
    <w:rsid w:val="00CD544C"/>
    <w:rsid w:val="00CD690E"/>
    <w:rsid w:val="00CE118A"/>
    <w:rsid w:val="00CE1E5F"/>
    <w:rsid w:val="00CE322E"/>
    <w:rsid w:val="00CE428D"/>
    <w:rsid w:val="00CE5ED6"/>
    <w:rsid w:val="00CE74AE"/>
    <w:rsid w:val="00CE7979"/>
    <w:rsid w:val="00CE7A85"/>
    <w:rsid w:val="00CF3194"/>
    <w:rsid w:val="00CF52F1"/>
    <w:rsid w:val="00CF548C"/>
    <w:rsid w:val="00CF56D9"/>
    <w:rsid w:val="00D00C78"/>
    <w:rsid w:val="00D01817"/>
    <w:rsid w:val="00D025F6"/>
    <w:rsid w:val="00D030B9"/>
    <w:rsid w:val="00D03D31"/>
    <w:rsid w:val="00D03E97"/>
    <w:rsid w:val="00D106CA"/>
    <w:rsid w:val="00D11AB1"/>
    <w:rsid w:val="00D123C3"/>
    <w:rsid w:val="00D12DE8"/>
    <w:rsid w:val="00D14FE5"/>
    <w:rsid w:val="00D164E2"/>
    <w:rsid w:val="00D16D46"/>
    <w:rsid w:val="00D2022C"/>
    <w:rsid w:val="00D2452E"/>
    <w:rsid w:val="00D259C8"/>
    <w:rsid w:val="00D25E69"/>
    <w:rsid w:val="00D26FC2"/>
    <w:rsid w:val="00D278DC"/>
    <w:rsid w:val="00D3033F"/>
    <w:rsid w:val="00D3076B"/>
    <w:rsid w:val="00D308C5"/>
    <w:rsid w:val="00D32ADF"/>
    <w:rsid w:val="00D348C9"/>
    <w:rsid w:val="00D34D34"/>
    <w:rsid w:val="00D35127"/>
    <w:rsid w:val="00D35166"/>
    <w:rsid w:val="00D35728"/>
    <w:rsid w:val="00D36217"/>
    <w:rsid w:val="00D362FC"/>
    <w:rsid w:val="00D36A89"/>
    <w:rsid w:val="00D36E4E"/>
    <w:rsid w:val="00D36F17"/>
    <w:rsid w:val="00D407CD"/>
    <w:rsid w:val="00D40813"/>
    <w:rsid w:val="00D42CF6"/>
    <w:rsid w:val="00D42F2A"/>
    <w:rsid w:val="00D43AB9"/>
    <w:rsid w:val="00D440E5"/>
    <w:rsid w:val="00D453F7"/>
    <w:rsid w:val="00D462B7"/>
    <w:rsid w:val="00D46D40"/>
    <w:rsid w:val="00D4711F"/>
    <w:rsid w:val="00D5179B"/>
    <w:rsid w:val="00D51F93"/>
    <w:rsid w:val="00D52C36"/>
    <w:rsid w:val="00D53039"/>
    <w:rsid w:val="00D5336F"/>
    <w:rsid w:val="00D54235"/>
    <w:rsid w:val="00D5664E"/>
    <w:rsid w:val="00D57AA9"/>
    <w:rsid w:val="00D60195"/>
    <w:rsid w:val="00D61CEF"/>
    <w:rsid w:val="00D62CCB"/>
    <w:rsid w:val="00D63C3C"/>
    <w:rsid w:val="00D64603"/>
    <w:rsid w:val="00D6719A"/>
    <w:rsid w:val="00D7016A"/>
    <w:rsid w:val="00D707CA"/>
    <w:rsid w:val="00D76660"/>
    <w:rsid w:val="00D8055B"/>
    <w:rsid w:val="00D82CDF"/>
    <w:rsid w:val="00D82F96"/>
    <w:rsid w:val="00D83301"/>
    <w:rsid w:val="00D84998"/>
    <w:rsid w:val="00D8511C"/>
    <w:rsid w:val="00D8665B"/>
    <w:rsid w:val="00D868DD"/>
    <w:rsid w:val="00D91168"/>
    <w:rsid w:val="00D92C1A"/>
    <w:rsid w:val="00D95833"/>
    <w:rsid w:val="00DA0D82"/>
    <w:rsid w:val="00DA5C4B"/>
    <w:rsid w:val="00DA61CF"/>
    <w:rsid w:val="00DB00C1"/>
    <w:rsid w:val="00DB0B41"/>
    <w:rsid w:val="00DB1CD8"/>
    <w:rsid w:val="00DB2962"/>
    <w:rsid w:val="00DB3263"/>
    <w:rsid w:val="00DB42F9"/>
    <w:rsid w:val="00DB53CB"/>
    <w:rsid w:val="00DB6A5F"/>
    <w:rsid w:val="00DC05CB"/>
    <w:rsid w:val="00DC081E"/>
    <w:rsid w:val="00DC0E4B"/>
    <w:rsid w:val="00DC0FD1"/>
    <w:rsid w:val="00DC2CA5"/>
    <w:rsid w:val="00DC5E71"/>
    <w:rsid w:val="00DC6142"/>
    <w:rsid w:val="00DC7D03"/>
    <w:rsid w:val="00DD00D8"/>
    <w:rsid w:val="00DD18A8"/>
    <w:rsid w:val="00DD5BC5"/>
    <w:rsid w:val="00DE0281"/>
    <w:rsid w:val="00DE0613"/>
    <w:rsid w:val="00DE2C88"/>
    <w:rsid w:val="00DE42C5"/>
    <w:rsid w:val="00DE6559"/>
    <w:rsid w:val="00DE6F0B"/>
    <w:rsid w:val="00DF0B04"/>
    <w:rsid w:val="00DF14DE"/>
    <w:rsid w:val="00DF1D42"/>
    <w:rsid w:val="00DF4F92"/>
    <w:rsid w:val="00DF70DC"/>
    <w:rsid w:val="00DF7437"/>
    <w:rsid w:val="00DF7639"/>
    <w:rsid w:val="00DF78B4"/>
    <w:rsid w:val="00DF7B23"/>
    <w:rsid w:val="00E023C4"/>
    <w:rsid w:val="00E024A6"/>
    <w:rsid w:val="00E02B26"/>
    <w:rsid w:val="00E04290"/>
    <w:rsid w:val="00E043F2"/>
    <w:rsid w:val="00E05932"/>
    <w:rsid w:val="00E062D0"/>
    <w:rsid w:val="00E06DBB"/>
    <w:rsid w:val="00E07426"/>
    <w:rsid w:val="00E10692"/>
    <w:rsid w:val="00E12FF4"/>
    <w:rsid w:val="00E157A6"/>
    <w:rsid w:val="00E16603"/>
    <w:rsid w:val="00E166AD"/>
    <w:rsid w:val="00E1714F"/>
    <w:rsid w:val="00E17198"/>
    <w:rsid w:val="00E176B4"/>
    <w:rsid w:val="00E17EE9"/>
    <w:rsid w:val="00E20B9C"/>
    <w:rsid w:val="00E22483"/>
    <w:rsid w:val="00E237DE"/>
    <w:rsid w:val="00E23B4F"/>
    <w:rsid w:val="00E23C6F"/>
    <w:rsid w:val="00E23DAD"/>
    <w:rsid w:val="00E242E1"/>
    <w:rsid w:val="00E25F29"/>
    <w:rsid w:val="00E26C00"/>
    <w:rsid w:val="00E27D73"/>
    <w:rsid w:val="00E3000E"/>
    <w:rsid w:val="00E30AE1"/>
    <w:rsid w:val="00E30CEE"/>
    <w:rsid w:val="00E32E1C"/>
    <w:rsid w:val="00E34F68"/>
    <w:rsid w:val="00E36E11"/>
    <w:rsid w:val="00E44ED4"/>
    <w:rsid w:val="00E45064"/>
    <w:rsid w:val="00E4522F"/>
    <w:rsid w:val="00E474B6"/>
    <w:rsid w:val="00E51330"/>
    <w:rsid w:val="00E52221"/>
    <w:rsid w:val="00E5236F"/>
    <w:rsid w:val="00E5420D"/>
    <w:rsid w:val="00E54931"/>
    <w:rsid w:val="00E57A9C"/>
    <w:rsid w:val="00E60DF8"/>
    <w:rsid w:val="00E61341"/>
    <w:rsid w:val="00E618AF"/>
    <w:rsid w:val="00E63B3A"/>
    <w:rsid w:val="00E65632"/>
    <w:rsid w:val="00E66683"/>
    <w:rsid w:val="00E7137B"/>
    <w:rsid w:val="00E71490"/>
    <w:rsid w:val="00E7177B"/>
    <w:rsid w:val="00E7648A"/>
    <w:rsid w:val="00E76E87"/>
    <w:rsid w:val="00E8062D"/>
    <w:rsid w:val="00E8097C"/>
    <w:rsid w:val="00E80D24"/>
    <w:rsid w:val="00E8148C"/>
    <w:rsid w:val="00E848C1"/>
    <w:rsid w:val="00E84FC5"/>
    <w:rsid w:val="00E861B3"/>
    <w:rsid w:val="00E90AF7"/>
    <w:rsid w:val="00E92967"/>
    <w:rsid w:val="00E93709"/>
    <w:rsid w:val="00E94BD8"/>
    <w:rsid w:val="00E960F6"/>
    <w:rsid w:val="00E96644"/>
    <w:rsid w:val="00E9766B"/>
    <w:rsid w:val="00EA0044"/>
    <w:rsid w:val="00EA00CB"/>
    <w:rsid w:val="00EA22BB"/>
    <w:rsid w:val="00EA2F80"/>
    <w:rsid w:val="00EA5444"/>
    <w:rsid w:val="00EA5960"/>
    <w:rsid w:val="00EA6600"/>
    <w:rsid w:val="00EA6BF9"/>
    <w:rsid w:val="00EA7A8E"/>
    <w:rsid w:val="00EB001A"/>
    <w:rsid w:val="00EB1334"/>
    <w:rsid w:val="00EB21CE"/>
    <w:rsid w:val="00EB37BF"/>
    <w:rsid w:val="00EB7264"/>
    <w:rsid w:val="00EB767C"/>
    <w:rsid w:val="00EB7F1B"/>
    <w:rsid w:val="00EC42DC"/>
    <w:rsid w:val="00EC503B"/>
    <w:rsid w:val="00EC6CB2"/>
    <w:rsid w:val="00EC6CFF"/>
    <w:rsid w:val="00ED0412"/>
    <w:rsid w:val="00ED3CAC"/>
    <w:rsid w:val="00ED482E"/>
    <w:rsid w:val="00ED4B04"/>
    <w:rsid w:val="00ED5C39"/>
    <w:rsid w:val="00ED7723"/>
    <w:rsid w:val="00EE00D2"/>
    <w:rsid w:val="00EE01F9"/>
    <w:rsid w:val="00EE02CA"/>
    <w:rsid w:val="00EE3A69"/>
    <w:rsid w:val="00EF0EEE"/>
    <w:rsid w:val="00EF3D88"/>
    <w:rsid w:val="00EF4316"/>
    <w:rsid w:val="00EF67FA"/>
    <w:rsid w:val="00EF6C11"/>
    <w:rsid w:val="00EF74C5"/>
    <w:rsid w:val="00F028C0"/>
    <w:rsid w:val="00F04E65"/>
    <w:rsid w:val="00F05043"/>
    <w:rsid w:val="00F055A9"/>
    <w:rsid w:val="00F055D4"/>
    <w:rsid w:val="00F0737B"/>
    <w:rsid w:val="00F10308"/>
    <w:rsid w:val="00F122DF"/>
    <w:rsid w:val="00F12C62"/>
    <w:rsid w:val="00F12EAC"/>
    <w:rsid w:val="00F1595C"/>
    <w:rsid w:val="00F15AC5"/>
    <w:rsid w:val="00F164B8"/>
    <w:rsid w:val="00F16783"/>
    <w:rsid w:val="00F20097"/>
    <w:rsid w:val="00F251ED"/>
    <w:rsid w:val="00F2553B"/>
    <w:rsid w:val="00F25E97"/>
    <w:rsid w:val="00F264CF"/>
    <w:rsid w:val="00F26556"/>
    <w:rsid w:val="00F2673F"/>
    <w:rsid w:val="00F3038E"/>
    <w:rsid w:val="00F31B4A"/>
    <w:rsid w:val="00F336DA"/>
    <w:rsid w:val="00F3467B"/>
    <w:rsid w:val="00F34CBB"/>
    <w:rsid w:val="00F354A9"/>
    <w:rsid w:val="00F35E8D"/>
    <w:rsid w:val="00F37ECD"/>
    <w:rsid w:val="00F40108"/>
    <w:rsid w:val="00F40485"/>
    <w:rsid w:val="00F41331"/>
    <w:rsid w:val="00F41352"/>
    <w:rsid w:val="00F42C32"/>
    <w:rsid w:val="00F45E7A"/>
    <w:rsid w:val="00F46ACC"/>
    <w:rsid w:val="00F476F7"/>
    <w:rsid w:val="00F530D4"/>
    <w:rsid w:val="00F566C9"/>
    <w:rsid w:val="00F5719E"/>
    <w:rsid w:val="00F579B0"/>
    <w:rsid w:val="00F607EA"/>
    <w:rsid w:val="00F60CB8"/>
    <w:rsid w:val="00F62FC8"/>
    <w:rsid w:val="00F64C61"/>
    <w:rsid w:val="00F6514B"/>
    <w:rsid w:val="00F66032"/>
    <w:rsid w:val="00F6770B"/>
    <w:rsid w:val="00F7013B"/>
    <w:rsid w:val="00F72F77"/>
    <w:rsid w:val="00F73EEE"/>
    <w:rsid w:val="00F74DDB"/>
    <w:rsid w:val="00F74DEA"/>
    <w:rsid w:val="00F74E54"/>
    <w:rsid w:val="00F77683"/>
    <w:rsid w:val="00F77CCA"/>
    <w:rsid w:val="00F809BB"/>
    <w:rsid w:val="00F819B7"/>
    <w:rsid w:val="00F83422"/>
    <w:rsid w:val="00F83958"/>
    <w:rsid w:val="00F83B51"/>
    <w:rsid w:val="00F84E46"/>
    <w:rsid w:val="00F85110"/>
    <w:rsid w:val="00F8528C"/>
    <w:rsid w:val="00F85698"/>
    <w:rsid w:val="00F87AA4"/>
    <w:rsid w:val="00F9007C"/>
    <w:rsid w:val="00F91441"/>
    <w:rsid w:val="00F93DB5"/>
    <w:rsid w:val="00F9568B"/>
    <w:rsid w:val="00F95E15"/>
    <w:rsid w:val="00F96227"/>
    <w:rsid w:val="00F97722"/>
    <w:rsid w:val="00FA3709"/>
    <w:rsid w:val="00FA3EE4"/>
    <w:rsid w:val="00FA3FA2"/>
    <w:rsid w:val="00FA4605"/>
    <w:rsid w:val="00FA60D2"/>
    <w:rsid w:val="00FA64FC"/>
    <w:rsid w:val="00FA7058"/>
    <w:rsid w:val="00FB0C36"/>
    <w:rsid w:val="00FB113B"/>
    <w:rsid w:val="00FB1E03"/>
    <w:rsid w:val="00FB22F3"/>
    <w:rsid w:val="00FB2F8F"/>
    <w:rsid w:val="00FB3A44"/>
    <w:rsid w:val="00FC155E"/>
    <w:rsid w:val="00FC535F"/>
    <w:rsid w:val="00FC59D0"/>
    <w:rsid w:val="00FC7B60"/>
    <w:rsid w:val="00FD0B68"/>
    <w:rsid w:val="00FD13D8"/>
    <w:rsid w:val="00FD1414"/>
    <w:rsid w:val="00FD2072"/>
    <w:rsid w:val="00FD2CF4"/>
    <w:rsid w:val="00FD4F72"/>
    <w:rsid w:val="00FD5247"/>
    <w:rsid w:val="00FD5BB0"/>
    <w:rsid w:val="00FD7F4C"/>
    <w:rsid w:val="00FE0398"/>
    <w:rsid w:val="00FE2A52"/>
    <w:rsid w:val="00FE526E"/>
    <w:rsid w:val="00FE7045"/>
    <w:rsid w:val="00FF134C"/>
    <w:rsid w:val="00FF1EDE"/>
    <w:rsid w:val="00FF2E49"/>
    <w:rsid w:val="00FF34AE"/>
    <w:rsid w:val="00FF3FB8"/>
    <w:rsid w:val="00FF649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71C94"/>
  <w15:docId w15:val="{310D3350-E27C-42D6-81DB-F3628468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7AA4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79F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5C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58DF"/>
    <w:rPr>
      <w:rFonts w:eastAsiaTheme="majorEastAsia" w:cstheme="majorBidi"/>
      <w:b/>
      <w:bCs/>
      <w:color w:val="0070C0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eastAsiaTheme="majorEastAsia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507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7A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65C6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EE3A69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GridTable4-Accent1">
    <w:name w:val="Grid Table 4 Accent 1"/>
    <w:basedOn w:val="TableNormal"/>
    <w:uiPriority w:val="49"/>
    <w:rsid w:val="00CC7C2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210F2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10F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ctien22@clc.fitus.edu.v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Vmkhoi22@clc.fitus.edu.vn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05215"/>
    <w:rsid w:val="00040CE9"/>
    <w:rsid w:val="0006197B"/>
    <w:rsid w:val="00062B29"/>
    <w:rsid w:val="0009493C"/>
    <w:rsid w:val="000F73A2"/>
    <w:rsid w:val="00112160"/>
    <w:rsid w:val="00140CB8"/>
    <w:rsid w:val="001617B1"/>
    <w:rsid w:val="001C4D13"/>
    <w:rsid w:val="001E23C3"/>
    <w:rsid w:val="002E1116"/>
    <w:rsid w:val="00313365"/>
    <w:rsid w:val="00333AB6"/>
    <w:rsid w:val="003466A5"/>
    <w:rsid w:val="003468ED"/>
    <w:rsid w:val="0036061B"/>
    <w:rsid w:val="005103CE"/>
    <w:rsid w:val="005402BB"/>
    <w:rsid w:val="00585EFE"/>
    <w:rsid w:val="005A6D79"/>
    <w:rsid w:val="005D6483"/>
    <w:rsid w:val="005F5612"/>
    <w:rsid w:val="00605ED9"/>
    <w:rsid w:val="006A5587"/>
    <w:rsid w:val="0072029C"/>
    <w:rsid w:val="0074695A"/>
    <w:rsid w:val="00774F50"/>
    <w:rsid w:val="00783296"/>
    <w:rsid w:val="00795326"/>
    <w:rsid w:val="008155D9"/>
    <w:rsid w:val="008D1406"/>
    <w:rsid w:val="00923546"/>
    <w:rsid w:val="00931DF1"/>
    <w:rsid w:val="00933073"/>
    <w:rsid w:val="009C4490"/>
    <w:rsid w:val="009D75F2"/>
    <w:rsid w:val="009E4B77"/>
    <w:rsid w:val="00A35759"/>
    <w:rsid w:val="00A86767"/>
    <w:rsid w:val="00AD67CC"/>
    <w:rsid w:val="00B37077"/>
    <w:rsid w:val="00B4045D"/>
    <w:rsid w:val="00B57725"/>
    <w:rsid w:val="00B94F70"/>
    <w:rsid w:val="00BE633B"/>
    <w:rsid w:val="00C05383"/>
    <w:rsid w:val="00C14825"/>
    <w:rsid w:val="00C33DB7"/>
    <w:rsid w:val="00C7548D"/>
    <w:rsid w:val="00C91874"/>
    <w:rsid w:val="00D73183"/>
    <w:rsid w:val="00DC3C80"/>
    <w:rsid w:val="00DE2C88"/>
    <w:rsid w:val="00E008A6"/>
    <w:rsid w:val="00E236AE"/>
    <w:rsid w:val="00E457FD"/>
    <w:rsid w:val="00E55305"/>
    <w:rsid w:val="00E76156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914D063C2734AAD298429B5456F26" ma:contentTypeVersion="6" ma:contentTypeDescription="Create a new document." ma:contentTypeScope="" ma:versionID="8a9bc0ef6ccec527de48f96b22a399f7">
  <xsd:schema xmlns:xsd="http://www.w3.org/2001/XMLSchema" xmlns:xs="http://www.w3.org/2001/XMLSchema" xmlns:p="http://schemas.microsoft.com/office/2006/metadata/properties" xmlns:ns3="1aff9b78-dcda-4642-9727-490ba443abc4" targetNamespace="http://schemas.microsoft.com/office/2006/metadata/properties" ma:root="true" ma:fieldsID="2036a80b80e7cd9e6cb1004f90bf62fd" ns3:_="">
    <xsd:import namespace="1aff9b78-dcda-4642-9727-490ba443ab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f9b78-dcda-4642-9727-490ba443a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ff9b78-dcda-4642-9727-490ba443abc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99DC93-D1CB-4622-BBED-B0851307C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f9b78-dcda-4642-9727-490ba443a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CAF48F-F050-49B0-A32D-1AC7BFEABE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4C2AF4-83EC-48B1-887F-121EB3D6B2AE}">
  <ds:schemaRefs>
    <ds:schemaRef ds:uri="http://schemas.microsoft.com/office/2006/metadata/properties"/>
    <ds:schemaRef ds:uri="http://schemas.microsoft.com/office/infopath/2007/PartnerControls"/>
    <ds:schemaRef ds:uri="1aff9b78-dcda-4642-9727-490ba443abc4"/>
  </ds:schemaRefs>
</ds:datastoreItem>
</file>

<file path=customXml/itemProps5.xml><?xml version="1.0" encoding="utf-8"?>
<ds:datastoreItem xmlns:ds="http://schemas.openxmlformats.org/officeDocument/2006/customXml" ds:itemID="{EDFC55C4-7B33-494D-893F-3826A659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4399</CharactersWithSpaces>
  <SharedDoc>false</SharedDoc>
  <HLinks>
    <vt:vector size="12" baseType="variant">
      <vt:variant>
        <vt:i4>2162715</vt:i4>
      </vt:variant>
      <vt:variant>
        <vt:i4>3</vt:i4>
      </vt:variant>
      <vt:variant>
        <vt:i4>0</vt:i4>
      </vt:variant>
      <vt:variant>
        <vt:i4>5</vt:i4>
      </vt:variant>
      <vt:variant>
        <vt:lpwstr>mailto:Tctien22@clc.fitus.edu.vn</vt:lpwstr>
      </vt:variant>
      <vt:variant>
        <vt:lpwstr/>
      </vt:variant>
      <vt:variant>
        <vt:i4>3538963</vt:i4>
      </vt:variant>
      <vt:variant>
        <vt:i4>0</vt:i4>
      </vt:variant>
      <vt:variant>
        <vt:i4>0</vt:i4>
      </vt:variant>
      <vt:variant>
        <vt:i4>5</vt:i4>
      </vt:variant>
      <vt:variant>
        <vt:lpwstr>mailto:Vmkhoi22@clc.fitus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quang7@gmail.com;dhhai.uns@gmail.com</dc:creator>
  <cp:keywords/>
  <cp:lastModifiedBy>TỪ CHÍ TIẾN</cp:lastModifiedBy>
  <cp:revision>18</cp:revision>
  <cp:lastPrinted>2025-02-12T09:34:00Z</cp:lastPrinted>
  <dcterms:created xsi:type="dcterms:W3CDTF">2025-03-11T08:57:00Z</dcterms:created>
  <dcterms:modified xsi:type="dcterms:W3CDTF">2025-03-2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914D063C2734AAD298429B5456F26</vt:lpwstr>
  </property>
</Properties>
</file>